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6F" w:rsidRPr="0021246F" w:rsidRDefault="0021246F" w:rsidP="0021246F">
      <w:pPr>
        <w:spacing w:after="0" w:line="0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21246F">
        <w:rPr>
          <w:rFonts w:ascii="Calibri" w:eastAsia="SimSun" w:hAnsi="Calibri" w:cs="Times New Roman"/>
          <w:noProof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46F" w:rsidRPr="0021246F" w:rsidRDefault="0021246F" w:rsidP="0021246F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21246F" w:rsidRPr="0021246F" w:rsidRDefault="0021246F" w:rsidP="0021246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r w:rsidRPr="0021246F">
        <w:rPr>
          <w:rFonts w:ascii="Times New Roman" w:eastAsia="Times New Roman" w:hAnsi="Times New Roman" w:cs="Times New Roman"/>
          <w:sz w:val="32"/>
          <w:szCs w:val="32"/>
        </w:rPr>
        <w:t>Администрация Назаровского района</w:t>
      </w:r>
    </w:p>
    <w:p w:rsidR="0021246F" w:rsidRPr="0021246F" w:rsidRDefault="0021246F" w:rsidP="002124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21246F">
        <w:rPr>
          <w:rFonts w:ascii="Times New Roman" w:eastAsia="Times New Roman" w:hAnsi="Times New Roman" w:cs="Times New Roman"/>
          <w:sz w:val="32"/>
          <w:szCs w:val="32"/>
        </w:rPr>
        <w:t>Красноярского края</w:t>
      </w:r>
    </w:p>
    <w:p w:rsidR="0021246F" w:rsidRPr="0021246F" w:rsidRDefault="0021246F" w:rsidP="0021246F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21246F" w:rsidRPr="0021246F" w:rsidRDefault="0021246F" w:rsidP="0021246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1246F">
        <w:rPr>
          <w:rFonts w:ascii="Times New Roman" w:eastAsia="Times New Roman" w:hAnsi="Times New Roman" w:cs="Times New Roman"/>
          <w:b/>
          <w:bCs/>
          <w:sz w:val="36"/>
          <w:szCs w:val="24"/>
        </w:rPr>
        <w:t>ПОСТАНОВЛЕНИЕ</w:t>
      </w:r>
    </w:p>
    <w:p w:rsidR="0021246F" w:rsidRPr="0021246F" w:rsidRDefault="0021246F" w:rsidP="0021246F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21246F" w:rsidRPr="0021246F" w:rsidRDefault="0021246F" w:rsidP="0021246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21246F">
        <w:rPr>
          <w:rFonts w:ascii="Times New Roman" w:eastAsia="SimSun" w:hAnsi="Times New Roman" w:cs="Times New Roman"/>
          <w:sz w:val="28"/>
          <w:szCs w:val="28"/>
        </w:rPr>
        <w:t>«</w:t>
      </w:r>
      <w:r w:rsidR="002956C1">
        <w:rPr>
          <w:rFonts w:ascii="Times New Roman" w:eastAsia="SimSun" w:hAnsi="Times New Roman" w:cs="Times New Roman"/>
          <w:sz w:val="28"/>
          <w:szCs w:val="28"/>
        </w:rPr>
        <w:t>24</w:t>
      </w:r>
      <w:r w:rsidRPr="0021246F">
        <w:rPr>
          <w:rFonts w:ascii="Times New Roman" w:eastAsia="SimSun" w:hAnsi="Times New Roman" w:cs="Times New Roman"/>
          <w:sz w:val="28"/>
          <w:szCs w:val="28"/>
        </w:rPr>
        <w:t>»</w:t>
      </w:r>
      <w:r w:rsidR="002956C1">
        <w:rPr>
          <w:rFonts w:ascii="Times New Roman" w:eastAsia="SimSun" w:hAnsi="Times New Roman" w:cs="Times New Roman"/>
          <w:sz w:val="28"/>
          <w:szCs w:val="28"/>
        </w:rPr>
        <w:t xml:space="preserve"> 11 2</w:t>
      </w:r>
      <w:r w:rsidRPr="0021246F">
        <w:rPr>
          <w:rFonts w:ascii="Times New Roman" w:eastAsia="SimSun" w:hAnsi="Times New Roman" w:cs="Times New Roman"/>
          <w:sz w:val="28"/>
          <w:szCs w:val="28"/>
        </w:rPr>
        <w:t>0</w:t>
      </w:r>
      <w:r w:rsidR="002956C1">
        <w:rPr>
          <w:rFonts w:ascii="Times New Roman" w:eastAsia="SimSun" w:hAnsi="Times New Roman" w:cs="Times New Roman"/>
          <w:sz w:val="28"/>
          <w:szCs w:val="28"/>
        </w:rPr>
        <w:t xml:space="preserve">23                  </w:t>
      </w:r>
      <w:r w:rsidRPr="0021246F">
        <w:rPr>
          <w:rFonts w:ascii="Times New Roman" w:eastAsia="SimSun" w:hAnsi="Times New Roman" w:cs="Times New Roman"/>
          <w:sz w:val="28"/>
          <w:szCs w:val="28"/>
        </w:rPr>
        <w:t xml:space="preserve">                  г. Назарово                                         №</w:t>
      </w:r>
      <w:r w:rsidR="002956C1">
        <w:rPr>
          <w:rFonts w:ascii="Times New Roman" w:eastAsia="SimSun" w:hAnsi="Times New Roman" w:cs="Times New Roman"/>
          <w:sz w:val="28"/>
          <w:szCs w:val="28"/>
        </w:rPr>
        <w:t xml:space="preserve"> 382-п</w:t>
      </w:r>
    </w:p>
    <w:p w:rsidR="002D79B3" w:rsidRPr="00556DBF" w:rsidRDefault="002D79B3" w:rsidP="009251C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713D" w:rsidRPr="007E01B9" w:rsidRDefault="00DD3F21" w:rsidP="009251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6808214"/>
      <w:r w:rsidRPr="007E01B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Назаровского района от 12.05.2022 № 151-п «</w:t>
      </w:r>
      <w:r w:rsidR="0095788B" w:rsidRPr="007E01B9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б оплате труда работников муниципальных образовательных учреждений Назаровского района</w:t>
      </w:r>
      <w:r w:rsidRPr="007E01B9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:rsidR="005E5B55" w:rsidRPr="007E01B9" w:rsidRDefault="005E5B55" w:rsidP="009251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88B" w:rsidRPr="007E01B9" w:rsidRDefault="0095788B" w:rsidP="009251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1B9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</w:t>
      </w:r>
      <w:r w:rsidRPr="007E01B9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7E01B9">
        <w:rPr>
          <w:rFonts w:ascii="Times New Roman" w:hAnsi="Times New Roman" w:cs="Times New Roman"/>
          <w:sz w:val="28"/>
          <w:szCs w:val="28"/>
        </w:rPr>
        <w:t>постановлением администрации Назаровского района от 16.05.2012№ 266-п «Об утверждении Положения о системе оплаты труда работников муниципальных казенных и бюджетных учреждений муниципального образования Назаровский район Красноярского края»,  руководствуясь статьями 15 и 19 Устава Назаровского муниципального района Красноярского края, ПОСТАНОВЛЯЮ:</w:t>
      </w:r>
    </w:p>
    <w:p w:rsidR="005A2CD1" w:rsidRPr="007E01B9" w:rsidRDefault="00952022" w:rsidP="009251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1B9">
        <w:rPr>
          <w:rFonts w:ascii="Times New Roman" w:hAnsi="Times New Roman" w:cs="Times New Roman"/>
          <w:sz w:val="28"/>
          <w:szCs w:val="28"/>
        </w:rPr>
        <w:t>1.</w:t>
      </w:r>
      <w:r w:rsidR="005A2CD1" w:rsidRPr="007E01B9">
        <w:rPr>
          <w:rFonts w:ascii="Times New Roman" w:hAnsi="Times New Roman" w:cs="Times New Roman"/>
          <w:sz w:val="28"/>
          <w:szCs w:val="28"/>
        </w:rPr>
        <w:t>Внести в постановление администрации Назаровского района</w:t>
      </w:r>
      <w:r w:rsidR="005A2CD1" w:rsidRPr="007E01B9">
        <w:rPr>
          <w:rFonts w:ascii="Times New Roman" w:eastAsia="Times New Roman" w:hAnsi="Times New Roman" w:cs="Times New Roman"/>
          <w:sz w:val="28"/>
          <w:szCs w:val="28"/>
        </w:rPr>
        <w:t>от 12.05.2022 № 151-п «Об утверждении Положения об оплате труда работников муниципальных образовательных учреждений Назаровского района</w:t>
      </w:r>
      <w:r w:rsidR="005A2CD1" w:rsidRPr="007E01B9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5A2CD1" w:rsidRPr="007E01B9" w:rsidRDefault="005A2CD1" w:rsidP="009251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1B9">
        <w:rPr>
          <w:rFonts w:ascii="Times New Roman" w:hAnsi="Times New Roman" w:cs="Times New Roman"/>
          <w:sz w:val="28"/>
          <w:szCs w:val="28"/>
        </w:rPr>
        <w:t xml:space="preserve">1.1. Приложение </w:t>
      </w:r>
      <w:r w:rsidR="00540273" w:rsidRPr="007E01B9">
        <w:rPr>
          <w:rFonts w:ascii="Times New Roman" w:hAnsi="Times New Roman" w:cs="Times New Roman"/>
          <w:sz w:val="28"/>
          <w:szCs w:val="28"/>
        </w:rPr>
        <w:t>1</w:t>
      </w:r>
      <w:r w:rsidRPr="007E01B9">
        <w:rPr>
          <w:rFonts w:ascii="Times New Roman" w:hAnsi="Times New Roman" w:cs="Times New Roman"/>
          <w:sz w:val="28"/>
          <w:szCs w:val="28"/>
        </w:rPr>
        <w:t xml:space="preserve"> к Положению об оплате труда работников муниципальных образовательных учреждений Назаровского района изложить в новой редакции согласно приложению</w:t>
      </w:r>
      <w:r w:rsidR="00A80210" w:rsidRPr="007E01B9">
        <w:rPr>
          <w:rFonts w:ascii="Times New Roman" w:hAnsi="Times New Roman" w:cs="Times New Roman"/>
          <w:sz w:val="28"/>
          <w:szCs w:val="28"/>
        </w:rPr>
        <w:t xml:space="preserve"> 1 </w:t>
      </w:r>
      <w:r w:rsidR="00A709B4" w:rsidRPr="007E01B9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7E01B9">
        <w:rPr>
          <w:rFonts w:ascii="Times New Roman" w:hAnsi="Times New Roman" w:cs="Times New Roman"/>
          <w:sz w:val="28"/>
          <w:szCs w:val="28"/>
        </w:rPr>
        <w:t>.</w:t>
      </w:r>
    </w:p>
    <w:p w:rsidR="00A80210" w:rsidRPr="007E01B9" w:rsidRDefault="00A80210" w:rsidP="009251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1B9">
        <w:rPr>
          <w:rFonts w:ascii="Times New Roman" w:hAnsi="Times New Roman" w:cs="Times New Roman"/>
          <w:sz w:val="28"/>
          <w:szCs w:val="28"/>
        </w:rPr>
        <w:t>1.2. Приложение 4 к Положению об оплате труда работников муниципальных образовательных учреждений Назаровского района изложить в новой редакции согласно приложению 2 к настоящему постановлению</w:t>
      </w:r>
    </w:p>
    <w:p w:rsidR="005A2CD1" w:rsidRPr="007E01B9" w:rsidRDefault="005A2CD1" w:rsidP="009251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1B9">
        <w:rPr>
          <w:rFonts w:ascii="Times New Roman" w:hAnsi="Times New Roman" w:cs="Times New Roman"/>
          <w:sz w:val="28"/>
          <w:szCs w:val="28"/>
        </w:rPr>
        <w:t>2. Контроль за выполнением постановления возложить на заместителя главы района, руководителя управления образования администрации Назаровского района (Парамонова).</w:t>
      </w:r>
    </w:p>
    <w:p w:rsidR="007E01B9" w:rsidRPr="007E01B9" w:rsidRDefault="007E01B9" w:rsidP="009251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1B9">
        <w:rPr>
          <w:rFonts w:ascii="Times New Roman" w:hAnsi="Times New Roman" w:cs="Times New Roman"/>
          <w:sz w:val="28"/>
          <w:szCs w:val="28"/>
        </w:rPr>
        <w:t xml:space="preserve">3. Отделу организационной работы и документационного обеспечения Назаровского района (Любавина) разместить постановление на официальном </w:t>
      </w:r>
      <w:r w:rsidRPr="007E01B9">
        <w:rPr>
          <w:rFonts w:ascii="Times New Roman" w:hAnsi="Times New Roman" w:cs="Times New Roman"/>
          <w:sz w:val="28"/>
          <w:szCs w:val="28"/>
        </w:rPr>
        <w:lastRenderedPageBreak/>
        <w:t>сайте Назаровского муниципального района в информационно-телекоммуникационной сети «Интернет».</w:t>
      </w:r>
    </w:p>
    <w:p w:rsidR="00556DBF" w:rsidRPr="007E01B9" w:rsidRDefault="007E01B9" w:rsidP="00556D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1B9">
        <w:rPr>
          <w:rFonts w:ascii="Times New Roman" w:hAnsi="Times New Roman" w:cs="Times New Roman"/>
          <w:sz w:val="28"/>
          <w:szCs w:val="28"/>
        </w:rPr>
        <w:t>4</w:t>
      </w:r>
      <w:r w:rsidR="005A2CD1" w:rsidRPr="007E01B9">
        <w:rPr>
          <w:rFonts w:ascii="Times New Roman" w:hAnsi="Times New Roman" w:cs="Times New Roman"/>
          <w:sz w:val="28"/>
          <w:szCs w:val="28"/>
        </w:rPr>
        <w:t xml:space="preserve">. </w:t>
      </w:r>
      <w:r w:rsidR="00A80210" w:rsidRPr="007E01B9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газете «Советское Причулымье», и применяется к правоотношениям, возникшим с 01.09.2023.</w:t>
      </w:r>
    </w:p>
    <w:p w:rsidR="005A2CD1" w:rsidRPr="007E01B9" w:rsidRDefault="005A2CD1" w:rsidP="009251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985" w:rsidRPr="007E01B9" w:rsidRDefault="00D15985" w:rsidP="009251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9606204"/>
    </w:p>
    <w:p w:rsidR="00A709B4" w:rsidRPr="007E01B9" w:rsidRDefault="00F93B8E" w:rsidP="003B37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1B9">
        <w:rPr>
          <w:rFonts w:ascii="Times New Roman" w:hAnsi="Times New Roman" w:cs="Times New Roman"/>
          <w:sz w:val="28"/>
          <w:szCs w:val="28"/>
        </w:rPr>
        <w:t>Глава района</w:t>
      </w:r>
      <w:r w:rsidRPr="007E01B9">
        <w:rPr>
          <w:rFonts w:ascii="Times New Roman" w:hAnsi="Times New Roman" w:cs="Times New Roman"/>
          <w:sz w:val="28"/>
          <w:szCs w:val="28"/>
        </w:rPr>
        <w:tab/>
      </w:r>
      <w:r w:rsidRPr="007E01B9">
        <w:rPr>
          <w:rFonts w:ascii="Times New Roman" w:hAnsi="Times New Roman" w:cs="Times New Roman"/>
          <w:sz w:val="28"/>
          <w:szCs w:val="28"/>
        </w:rPr>
        <w:tab/>
      </w:r>
      <w:r w:rsidRPr="007E01B9">
        <w:rPr>
          <w:rFonts w:ascii="Times New Roman" w:hAnsi="Times New Roman" w:cs="Times New Roman"/>
          <w:sz w:val="28"/>
          <w:szCs w:val="28"/>
        </w:rPr>
        <w:tab/>
      </w:r>
      <w:r w:rsidRPr="007E01B9">
        <w:rPr>
          <w:rFonts w:ascii="Times New Roman" w:hAnsi="Times New Roman" w:cs="Times New Roman"/>
          <w:sz w:val="28"/>
          <w:szCs w:val="28"/>
        </w:rPr>
        <w:tab/>
      </w:r>
      <w:r w:rsidRPr="007E01B9">
        <w:rPr>
          <w:rFonts w:ascii="Times New Roman" w:hAnsi="Times New Roman" w:cs="Times New Roman"/>
          <w:sz w:val="28"/>
          <w:szCs w:val="28"/>
        </w:rPr>
        <w:tab/>
      </w:r>
      <w:r w:rsidRPr="007E01B9">
        <w:rPr>
          <w:rFonts w:ascii="Times New Roman" w:hAnsi="Times New Roman" w:cs="Times New Roman"/>
          <w:sz w:val="28"/>
          <w:szCs w:val="28"/>
        </w:rPr>
        <w:tab/>
      </w:r>
      <w:r w:rsidRPr="007E01B9">
        <w:rPr>
          <w:rFonts w:ascii="Times New Roman" w:hAnsi="Times New Roman" w:cs="Times New Roman"/>
          <w:sz w:val="28"/>
          <w:szCs w:val="28"/>
        </w:rPr>
        <w:tab/>
      </w:r>
      <w:r w:rsidRPr="007E01B9">
        <w:rPr>
          <w:rFonts w:ascii="Times New Roman" w:hAnsi="Times New Roman" w:cs="Times New Roman"/>
          <w:sz w:val="28"/>
          <w:szCs w:val="28"/>
        </w:rPr>
        <w:tab/>
        <w:t>М.А. Ковале</w:t>
      </w:r>
      <w:bookmarkEnd w:id="1"/>
      <w:r w:rsidR="003B370E" w:rsidRPr="007E01B9">
        <w:rPr>
          <w:rFonts w:ascii="Times New Roman" w:hAnsi="Times New Roman" w:cs="Times New Roman"/>
          <w:sz w:val="28"/>
          <w:szCs w:val="28"/>
        </w:rPr>
        <w:t>в</w:t>
      </w:r>
    </w:p>
    <w:p w:rsidR="008F0810" w:rsidRDefault="008F0810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810" w:rsidRDefault="008F0810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810" w:rsidRDefault="008F0810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1B9" w:rsidRDefault="007E01B9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1B9" w:rsidRDefault="007E01B9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1B9" w:rsidRDefault="007E01B9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1B9" w:rsidRDefault="007E01B9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1B9" w:rsidRDefault="007E01B9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1B9" w:rsidRDefault="007E01B9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1B9" w:rsidRDefault="007E01B9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1B9" w:rsidRDefault="007E01B9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1B9" w:rsidRDefault="007E01B9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1B9" w:rsidRDefault="007E01B9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1B9" w:rsidRDefault="007E01B9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1B9" w:rsidRDefault="007E01B9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1B9" w:rsidRDefault="007E01B9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1B9" w:rsidRDefault="007E01B9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1B9" w:rsidRDefault="007E01B9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1B9" w:rsidRDefault="007E01B9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1B9" w:rsidRDefault="007E01B9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1B9" w:rsidRDefault="007E01B9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1B9" w:rsidRDefault="007E01B9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1B9" w:rsidRDefault="007E01B9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1B9" w:rsidRDefault="007E01B9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1B9" w:rsidRDefault="007E01B9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1B9" w:rsidRDefault="007E01B9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1B9" w:rsidRDefault="007E01B9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1B9" w:rsidRDefault="007E01B9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1B9" w:rsidRDefault="007E01B9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1B9" w:rsidRDefault="007E01B9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1B9" w:rsidRDefault="007E01B9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1B9" w:rsidRDefault="007E01B9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1B9" w:rsidRDefault="007E01B9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1B9" w:rsidRDefault="007E01B9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1B9" w:rsidRDefault="007E01B9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1B9" w:rsidRDefault="007E01B9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1B9" w:rsidRDefault="007E01B9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1B9" w:rsidRDefault="007E01B9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CD1" w:rsidRPr="00556DBF" w:rsidRDefault="005A2CD1" w:rsidP="009251C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DB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B6E96">
        <w:rPr>
          <w:rFonts w:ascii="Times New Roman" w:hAnsi="Times New Roman" w:cs="Times New Roman"/>
          <w:sz w:val="28"/>
          <w:szCs w:val="28"/>
        </w:rPr>
        <w:t>1</w:t>
      </w:r>
    </w:p>
    <w:p w:rsidR="005A2CD1" w:rsidRPr="00556DBF" w:rsidRDefault="005A2CD1" w:rsidP="009251C7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56DB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A2CD1" w:rsidRPr="00556DBF" w:rsidRDefault="005A2CD1" w:rsidP="009251C7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56DBF">
        <w:rPr>
          <w:rFonts w:ascii="Times New Roman" w:hAnsi="Times New Roman" w:cs="Times New Roman"/>
          <w:sz w:val="28"/>
          <w:szCs w:val="28"/>
        </w:rPr>
        <w:t xml:space="preserve">Назаровского района </w:t>
      </w:r>
    </w:p>
    <w:p w:rsidR="005A2CD1" w:rsidRPr="00556DBF" w:rsidRDefault="005A2CD1" w:rsidP="009251C7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56DBF">
        <w:rPr>
          <w:rFonts w:ascii="Times New Roman" w:hAnsi="Times New Roman" w:cs="Times New Roman"/>
          <w:sz w:val="28"/>
          <w:szCs w:val="28"/>
        </w:rPr>
        <w:t>от «</w:t>
      </w:r>
      <w:r w:rsidR="002956C1">
        <w:rPr>
          <w:rFonts w:ascii="Times New Roman" w:hAnsi="Times New Roman" w:cs="Times New Roman"/>
          <w:sz w:val="28"/>
          <w:szCs w:val="28"/>
        </w:rPr>
        <w:t>24</w:t>
      </w:r>
      <w:r w:rsidRPr="00556DBF">
        <w:rPr>
          <w:rFonts w:ascii="Times New Roman" w:hAnsi="Times New Roman" w:cs="Times New Roman"/>
          <w:sz w:val="28"/>
          <w:szCs w:val="28"/>
        </w:rPr>
        <w:t xml:space="preserve">» </w:t>
      </w:r>
      <w:r w:rsidR="002956C1">
        <w:rPr>
          <w:rFonts w:ascii="Times New Roman" w:hAnsi="Times New Roman" w:cs="Times New Roman"/>
          <w:sz w:val="28"/>
          <w:szCs w:val="28"/>
        </w:rPr>
        <w:t>11</w:t>
      </w:r>
      <w:r w:rsidRPr="00556DBF">
        <w:rPr>
          <w:rFonts w:ascii="Times New Roman" w:hAnsi="Times New Roman" w:cs="Times New Roman"/>
          <w:sz w:val="28"/>
          <w:szCs w:val="28"/>
        </w:rPr>
        <w:t xml:space="preserve"> 20</w:t>
      </w:r>
      <w:r w:rsidR="002956C1">
        <w:rPr>
          <w:rFonts w:ascii="Times New Roman" w:hAnsi="Times New Roman" w:cs="Times New Roman"/>
          <w:sz w:val="28"/>
          <w:szCs w:val="28"/>
        </w:rPr>
        <w:t xml:space="preserve">23 </w:t>
      </w:r>
      <w:r w:rsidRPr="00556DBF">
        <w:rPr>
          <w:rFonts w:ascii="Times New Roman" w:hAnsi="Times New Roman" w:cs="Times New Roman"/>
          <w:sz w:val="28"/>
          <w:szCs w:val="28"/>
        </w:rPr>
        <w:t xml:space="preserve">№ </w:t>
      </w:r>
      <w:r w:rsidR="002956C1">
        <w:rPr>
          <w:rFonts w:ascii="Times New Roman" w:hAnsi="Times New Roman" w:cs="Times New Roman"/>
          <w:sz w:val="28"/>
          <w:szCs w:val="28"/>
        </w:rPr>
        <w:t>382-п</w:t>
      </w:r>
    </w:p>
    <w:p w:rsidR="00531BBF" w:rsidRPr="00556DBF" w:rsidRDefault="00531BBF" w:rsidP="009251C7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31BBF" w:rsidRPr="00556DBF" w:rsidRDefault="00531BBF" w:rsidP="009251C7">
      <w:pPr>
        <w:pStyle w:val="ConsPlusNormal"/>
        <w:ind w:left="4248" w:firstLine="708"/>
        <w:contextualSpacing/>
        <w:outlineLvl w:val="1"/>
      </w:pPr>
      <w:r w:rsidRPr="00556DBF">
        <w:t xml:space="preserve">Приложение </w:t>
      </w:r>
      <w:r w:rsidR="00540273" w:rsidRPr="00556DBF">
        <w:t>1</w:t>
      </w:r>
    </w:p>
    <w:p w:rsidR="00531BBF" w:rsidRPr="00556DBF" w:rsidRDefault="00531BBF" w:rsidP="009251C7">
      <w:pPr>
        <w:pStyle w:val="ConsPlusNormal"/>
        <w:ind w:left="4248" w:firstLine="708"/>
        <w:contextualSpacing/>
      </w:pPr>
      <w:r w:rsidRPr="00556DBF">
        <w:t>к Положению</w:t>
      </w:r>
    </w:p>
    <w:p w:rsidR="00531BBF" w:rsidRPr="00556DBF" w:rsidRDefault="00531BBF" w:rsidP="009251C7">
      <w:pPr>
        <w:pStyle w:val="ConsPlusNormal"/>
        <w:ind w:left="4956"/>
        <w:contextualSpacing/>
      </w:pPr>
      <w:r w:rsidRPr="00556DBF">
        <w:t>об оплате труда работников</w:t>
      </w:r>
    </w:p>
    <w:p w:rsidR="00531BBF" w:rsidRPr="00556DBF" w:rsidRDefault="00531BBF" w:rsidP="009251C7">
      <w:pPr>
        <w:pStyle w:val="ConsPlusNormal"/>
        <w:ind w:left="4956"/>
        <w:contextualSpacing/>
      </w:pPr>
      <w:r w:rsidRPr="00556DBF">
        <w:t xml:space="preserve">муниципальных образовательных </w:t>
      </w:r>
    </w:p>
    <w:p w:rsidR="00531BBF" w:rsidRPr="00556DBF" w:rsidRDefault="00531BBF" w:rsidP="009251C7">
      <w:pPr>
        <w:pStyle w:val="ConsPlusNormal"/>
        <w:ind w:left="4248" w:firstLine="708"/>
        <w:contextualSpacing/>
      </w:pPr>
      <w:r w:rsidRPr="00556DBF">
        <w:t>учреждений Назаровского района</w:t>
      </w:r>
    </w:p>
    <w:p w:rsidR="00540273" w:rsidRPr="00556DBF" w:rsidRDefault="00540273" w:rsidP="009251C7">
      <w:pPr>
        <w:pStyle w:val="ConsPlusNormal"/>
        <w:contextualSpacing/>
        <w:jc w:val="both"/>
      </w:pPr>
    </w:p>
    <w:p w:rsidR="00540273" w:rsidRPr="00556DBF" w:rsidRDefault="00540273" w:rsidP="009251C7">
      <w:pPr>
        <w:pStyle w:val="ConsPlusNormal"/>
        <w:contextualSpacing/>
        <w:jc w:val="center"/>
      </w:pPr>
      <w:r w:rsidRPr="00556DBF">
        <w:t>Минимальные размеры окладов (должностных окладов), ставок заработной платы работников учреждений</w:t>
      </w:r>
    </w:p>
    <w:p w:rsidR="00540273" w:rsidRPr="00556DBF" w:rsidRDefault="00540273" w:rsidP="009251C7">
      <w:pPr>
        <w:pStyle w:val="ConsPlusNormal"/>
        <w:contextualSpacing/>
        <w:jc w:val="center"/>
      </w:pPr>
    </w:p>
    <w:p w:rsidR="00540273" w:rsidRPr="00556DBF" w:rsidRDefault="00540273" w:rsidP="009251C7">
      <w:pPr>
        <w:pStyle w:val="ConsPlusNormal"/>
        <w:contextualSpacing/>
        <w:jc w:val="center"/>
        <w:outlineLvl w:val="2"/>
      </w:pPr>
      <w:r w:rsidRPr="00556DBF">
        <w:t>1. Профессиональные квалификационные группы</w:t>
      </w:r>
    </w:p>
    <w:p w:rsidR="00540273" w:rsidRPr="00556DBF" w:rsidRDefault="00540273" w:rsidP="009251C7">
      <w:pPr>
        <w:pStyle w:val="ConsPlusNormal"/>
        <w:contextualSpacing/>
        <w:jc w:val="center"/>
      </w:pPr>
      <w:r w:rsidRPr="00556DBF">
        <w:t>должностей работников высшего и дополнительного</w:t>
      </w:r>
    </w:p>
    <w:p w:rsidR="00540273" w:rsidRPr="00556DBF" w:rsidRDefault="00540273" w:rsidP="009251C7">
      <w:pPr>
        <w:pStyle w:val="ConsPlusNormal"/>
        <w:contextualSpacing/>
        <w:jc w:val="center"/>
      </w:pPr>
      <w:r w:rsidRPr="00556DBF">
        <w:t>профессионального образования</w:t>
      </w:r>
    </w:p>
    <w:p w:rsidR="00540273" w:rsidRPr="00556DBF" w:rsidRDefault="00540273" w:rsidP="009251C7">
      <w:pPr>
        <w:pStyle w:val="ConsPlusNormal"/>
        <w:contextualSpacing/>
        <w:jc w:val="center"/>
      </w:pP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3721"/>
        <w:gridCol w:w="2760"/>
      </w:tblGrid>
      <w:tr w:rsidR="00540273" w:rsidRPr="00556DBF" w:rsidTr="00C950E8">
        <w:trPr>
          <w:cantSplit/>
          <w:trHeight w:val="1436"/>
        </w:trPr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е уровни           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</w:t>
            </w:r>
            <w:r w:rsidRPr="00556DBF">
              <w:rPr>
                <w:rFonts w:ascii="Times New Roman" w:hAnsi="Times New Roman" w:cs="Times New Roman"/>
                <w:sz w:val="28"/>
                <w:szCs w:val="28"/>
              </w:rPr>
              <w:br/>
              <w:t>оклада (должностного</w:t>
            </w:r>
            <w:r w:rsidRPr="00556D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лада), ставки   </w:t>
            </w:r>
            <w:r w:rsidRPr="00556D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работной платы,  </w:t>
            </w:r>
            <w:r w:rsidRPr="00556D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б.        </w:t>
            </w:r>
          </w:p>
        </w:tc>
      </w:tr>
      <w:tr w:rsidR="00540273" w:rsidRPr="00556DBF" w:rsidTr="00C950E8">
        <w:trPr>
          <w:cantSplit/>
          <w:trHeight w:val="360"/>
        </w:trPr>
        <w:tc>
          <w:tcPr>
            <w:tcW w:w="9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     </w:t>
            </w:r>
            <w:r w:rsidRPr="00556D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тивно-хозяйственного и учебно-вспомогательного персонала    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           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>4 943,0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           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>5 431,0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                        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>5 961,0</w:t>
            </w:r>
          </w:p>
        </w:tc>
      </w:tr>
      <w:tr w:rsidR="00540273" w:rsidRPr="00556DBF" w:rsidTr="00C950E8">
        <w:trPr>
          <w:cantSplit/>
          <w:trHeight w:val="360"/>
        </w:trPr>
        <w:tc>
          <w:tcPr>
            <w:tcW w:w="9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профессорско-    </w:t>
            </w:r>
            <w:r w:rsidRPr="00556D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подавательского состава и руководителей структурных подразделений   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>должности профессорско-преподавательского состав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>8 805,0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ений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>8 471,0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>должности профессорско-преподавательского состав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>10 224,0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ений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>9 888,0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>должности профессорско-преподавательского состав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>10 963,0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ений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>10 629,0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>должности профессорско-преподавательского состав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>12 647,0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ений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>12 312,0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>должности профессорско-преподавательского состав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>13 259,0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>6 квалификационный уровень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>должности профессорско-преподавательского состав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>17 003,0</w:t>
            </w:r>
          </w:p>
        </w:tc>
      </w:tr>
    </w:tbl>
    <w:p w:rsidR="00540273" w:rsidRPr="00556DBF" w:rsidRDefault="00540273" w:rsidP="009251C7">
      <w:pPr>
        <w:pStyle w:val="ConsPlusNormal"/>
        <w:contextualSpacing/>
        <w:jc w:val="center"/>
        <w:outlineLvl w:val="2"/>
      </w:pPr>
    </w:p>
    <w:p w:rsidR="00540273" w:rsidRPr="00556DBF" w:rsidRDefault="00540273" w:rsidP="009251C7">
      <w:pPr>
        <w:pStyle w:val="ConsPlusNormal"/>
        <w:contextualSpacing/>
        <w:jc w:val="center"/>
        <w:outlineLvl w:val="2"/>
      </w:pPr>
      <w:r w:rsidRPr="00556DBF">
        <w:t>2. Профессиональная квалификационная группа</w:t>
      </w:r>
    </w:p>
    <w:p w:rsidR="00540273" w:rsidRPr="00556DBF" w:rsidRDefault="00540273" w:rsidP="009251C7">
      <w:pPr>
        <w:pStyle w:val="ConsPlusNormal"/>
        <w:contextualSpacing/>
        <w:jc w:val="center"/>
      </w:pPr>
      <w:r w:rsidRPr="00556DBF">
        <w:t>должностей работников образования</w:t>
      </w:r>
    </w:p>
    <w:p w:rsidR="00540273" w:rsidRPr="00556DBF" w:rsidRDefault="00540273" w:rsidP="009251C7">
      <w:pPr>
        <w:pStyle w:val="ConsPlusNormal"/>
        <w:contextualSpacing/>
        <w:jc w:val="center"/>
      </w:pP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3685"/>
        <w:gridCol w:w="2796"/>
      </w:tblGrid>
      <w:tr w:rsidR="00540273" w:rsidRPr="00556DBF" w:rsidTr="00C950E8">
        <w:trPr>
          <w:cantSplit/>
          <w:trHeight w:val="720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Квалификационные уровни              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Минимальный размер </w:t>
            </w:r>
            <w:r w:rsidRPr="00556DBF">
              <w:br/>
              <w:t>оклада (должностного</w:t>
            </w:r>
            <w:r w:rsidRPr="00556DBF">
              <w:br/>
              <w:t xml:space="preserve">оклада), ставки   </w:t>
            </w:r>
            <w:r w:rsidRPr="00556DBF">
              <w:br/>
              <w:t xml:space="preserve">заработной платы,  </w:t>
            </w:r>
            <w:r w:rsidRPr="00556DBF">
              <w:br/>
              <w:t xml:space="preserve">руб.        </w:t>
            </w:r>
          </w:p>
        </w:tc>
      </w:tr>
      <w:tr w:rsidR="00540273" w:rsidRPr="00556DBF" w:rsidTr="00C950E8">
        <w:trPr>
          <w:cantSplit/>
          <w:trHeight w:val="360"/>
        </w:trPr>
        <w:tc>
          <w:tcPr>
            <w:tcW w:w="9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Профессиональная квалификационная группа должностей работников учебно-  </w:t>
            </w:r>
            <w:r w:rsidRPr="00556DBF">
              <w:br/>
              <w:t xml:space="preserve">вспомогательного персонала первого уровня                 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t>3 849,0</w:t>
            </w:r>
          </w:p>
        </w:tc>
      </w:tr>
      <w:tr w:rsidR="00540273" w:rsidRPr="00556DBF" w:rsidTr="00C950E8">
        <w:trPr>
          <w:cantSplit/>
          <w:trHeight w:val="360"/>
        </w:trPr>
        <w:tc>
          <w:tcPr>
            <w:tcW w:w="9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Профессиональная квалификационная группа должностей работников учебно-  </w:t>
            </w:r>
            <w:r w:rsidRPr="00556DBF">
              <w:br/>
              <w:t xml:space="preserve">вспомогательного персонала второго уровня                 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1 квалификационный уровень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t>4 053,0 &lt;*&gt;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2 квалификационный уровень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t>4 498,0</w:t>
            </w:r>
          </w:p>
        </w:tc>
      </w:tr>
      <w:tr w:rsidR="00540273" w:rsidRPr="00556DBF" w:rsidTr="00C950E8">
        <w:trPr>
          <w:cantSplit/>
          <w:trHeight w:val="360"/>
        </w:trPr>
        <w:tc>
          <w:tcPr>
            <w:tcW w:w="9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Профессиональная квалификационная группа должностей педагогических   </w:t>
            </w:r>
            <w:r w:rsidRPr="00556DBF">
              <w:br/>
              <w:t xml:space="preserve">работников                               </w:t>
            </w:r>
          </w:p>
        </w:tc>
      </w:tr>
      <w:tr w:rsidR="00540273" w:rsidRPr="00556DBF" w:rsidTr="00C950E8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1 квалификационный уровень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>при наличии среднего</w:t>
            </w:r>
            <w:r w:rsidRPr="00556DBF">
              <w:br/>
              <w:t xml:space="preserve">профессионального   </w:t>
            </w:r>
            <w:r w:rsidRPr="00556DBF">
              <w:br/>
              <w:t xml:space="preserve">образования </w:t>
            </w:r>
          </w:p>
          <w:p w:rsidR="00540273" w:rsidRPr="00556DBF" w:rsidRDefault="00540273" w:rsidP="009251C7">
            <w:pPr>
              <w:pStyle w:val="ConsPlusNormal"/>
              <w:contextualSpacing/>
            </w:pP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br/>
              <w:t>6 649,0</w:t>
            </w:r>
          </w:p>
        </w:tc>
      </w:tr>
      <w:tr w:rsidR="00540273" w:rsidRPr="00556DBF" w:rsidTr="00C950E8">
        <w:trPr>
          <w:cantSplit/>
          <w:trHeight w:val="48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при наличии высшего </w:t>
            </w:r>
            <w:r w:rsidRPr="00556DBF">
              <w:br/>
              <w:t xml:space="preserve">профессионального   </w:t>
            </w:r>
            <w:r w:rsidRPr="00556DBF">
              <w:br/>
              <w:t xml:space="preserve">образования     </w:t>
            </w:r>
          </w:p>
          <w:p w:rsidR="00540273" w:rsidRPr="00556DBF" w:rsidRDefault="00540273" w:rsidP="009251C7">
            <w:pPr>
              <w:pStyle w:val="ConsPlusNormal"/>
              <w:contextualSpacing/>
            </w:pP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br/>
              <w:t>7 569,0</w:t>
            </w:r>
          </w:p>
        </w:tc>
      </w:tr>
      <w:tr w:rsidR="00540273" w:rsidRPr="00556DBF" w:rsidTr="00C950E8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lastRenderedPageBreak/>
              <w:t xml:space="preserve">2 квалификационный уровень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>при наличии среднего</w:t>
            </w:r>
            <w:r w:rsidRPr="00556DBF">
              <w:br/>
              <w:t xml:space="preserve">профессионального   </w:t>
            </w:r>
            <w:r w:rsidRPr="00556DBF">
              <w:br/>
              <w:t xml:space="preserve">образования   </w:t>
            </w:r>
          </w:p>
          <w:p w:rsidR="00540273" w:rsidRPr="00556DBF" w:rsidRDefault="00540273" w:rsidP="009251C7">
            <w:pPr>
              <w:pStyle w:val="ConsPlusNormal"/>
              <w:contextualSpacing/>
            </w:pP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br/>
              <w:t>6 959,0</w:t>
            </w:r>
          </w:p>
        </w:tc>
      </w:tr>
      <w:tr w:rsidR="00540273" w:rsidRPr="00556DBF" w:rsidTr="00C950E8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при наличии высшего </w:t>
            </w:r>
            <w:r w:rsidRPr="00556DBF">
              <w:br/>
              <w:t xml:space="preserve">профессионального   </w:t>
            </w:r>
            <w:r w:rsidRPr="00556DBF">
              <w:br/>
              <w:t xml:space="preserve">образования         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br/>
              <w:t>7 926,0</w:t>
            </w:r>
          </w:p>
        </w:tc>
      </w:tr>
      <w:tr w:rsidR="00540273" w:rsidRPr="00556DBF" w:rsidTr="00C950E8">
        <w:trPr>
          <w:cantSplit/>
          <w:trHeight w:val="480"/>
        </w:trPr>
        <w:tc>
          <w:tcPr>
            <w:tcW w:w="3119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3 квалификационный уровень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>при наличии среднего</w:t>
            </w:r>
            <w:r w:rsidRPr="00556DBF">
              <w:br/>
              <w:t xml:space="preserve">профессионального   </w:t>
            </w:r>
            <w:r w:rsidRPr="00556DBF">
              <w:br/>
              <w:t xml:space="preserve">образования         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br/>
              <w:t>7 623,0</w:t>
            </w:r>
          </w:p>
        </w:tc>
      </w:tr>
      <w:tr w:rsidR="00540273" w:rsidRPr="00556DBF" w:rsidTr="00C950E8">
        <w:trPr>
          <w:cantSplit/>
          <w:trHeight w:val="48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при наличии высшего </w:t>
            </w:r>
            <w:r w:rsidRPr="00556DBF">
              <w:br/>
              <w:t xml:space="preserve">профессионального   </w:t>
            </w:r>
            <w:r w:rsidRPr="00556DBF">
              <w:br/>
              <w:t xml:space="preserve">образования         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br/>
              <w:t>8 683,0</w:t>
            </w:r>
          </w:p>
        </w:tc>
      </w:tr>
      <w:tr w:rsidR="00540273" w:rsidRPr="00556DBF" w:rsidTr="00C950E8">
        <w:trPr>
          <w:cantSplit/>
          <w:trHeight w:val="48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4 квалификационный уровень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>при наличии среднего</w:t>
            </w:r>
            <w:r w:rsidRPr="00556DBF">
              <w:br/>
              <w:t xml:space="preserve">профессионального   </w:t>
            </w:r>
            <w:r w:rsidRPr="00556DBF">
              <w:br/>
              <w:t xml:space="preserve">образования         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br/>
              <w:t>8 341,0</w:t>
            </w:r>
          </w:p>
        </w:tc>
      </w:tr>
      <w:tr w:rsidR="00540273" w:rsidRPr="00556DBF" w:rsidTr="00C950E8">
        <w:trPr>
          <w:cantSplit/>
          <w:trHeight w:val="48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при наличии высшего </w:t>
            </w:r>
            <w:r w:rsidRPr="00556DBF">
              <w:br/>
              <w:t xml:space="preserve">профессионального   </w:t>
            </w:r>
            <w:r w:rsidRPr="00556DBF">
              <w:br/>
              <w:t xml:space="preserve">образования         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br/>
              <w:t>9 505,0</w:t>
            </w:r>
          </w:p>
        </w:tc>
      </w:tr>
    </w:tbl>
    <w:p w:rsidR="00540273" w:rsidRPr="00556DBF" w:rsidRDefault="00540273" w:rsidP="009251C7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DB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40273" w:rsidRPr="00556DBF" w:rsidRDefault="00540273" w:rsidP="009251C7">
      <w:pPr>
        <w:pStyle w:val="ConsPlusNormal"/>
        <w:ind w:firstLine="540"/>
        <w:contextualSpacing/>
        <w:jc w:val="both"/>
      </w:pPr>
      <w:r w:rsidRPr="00556DBF">
        <w:t>&lt;*&gt; Для должности "младший воспитатель" минимальный размер оклада (должностного оклада), ставки заработной платы устанавливается в размере 4</w:t>
      </w:r>
      <w:r w:rsidR="00634008" w:rsidRPr="00556DBF">
        <w:t>576</w:t>
      </w:r>
      <w:r w:rsidRPr="00556DBF">
        <w:t xml:space="preserve">,0 руб., для должности «дежурный по режиму» минимальный размер оклада (должностного оклада), ставки заработной платы устанавливается в размере 5 </w:t>
      </w:r>
      <w:r w:rsidR="00634008" w:rsidRPr="00556DBF">
        <w:t>973</w:t>
      </w:r>
      <w:r w:rsidRPr="00556DBF">
        <w:t>,0 руб.</w:t>
      </w:r>
    </w:p>
    <w:p w:rsidR="00540273" w:rsidRPr="00556DBF" w:rsidRDefault="00540273" w:rsidP="009251C7">
      <w:pPr>
        <w:pStyle w:val="ConsPlusNormal"/>
        <w:contextualSpacing/>
        <w:outlineLvl w:val="2"/>
      </w:pPr>
    </w:p>
    <w:p w:rsidR="00540273" w:rsidRPr="00556DBF" w:rsidRDefault="00540273" w:rsidP="009251C7">
      <w:pPr>
        <w:pStyle w:val="ConsPlusNormal"/>
        <w:contextualSpacing/>
        <w:jc w:val="center"/>
        <w:outlineLvl w:val="2"/>
      </w:pPr>
      <w:r w:rsidRPr="00556DBF">
        <w:t>3. Профессиональная квалификационная группа</w:t>
      </w:r>
    </w:p>
    <w:p w:rsidR="00540273" w:rsidRPr="00556DBF" w:rsidRDefault="00540273" w:rsidP="009251C7">
      <w:pPr>
        <w:pStyle w:val="ConsPlusNormal"/>
        <w:contextualSpacing/>
        <w:jc w:val="center"/>
      </w:pPr>
      <w:r w:rsidRPr="00556DBF">
        <w:t>"Общеотраслевые должности служащих"</w:t>
      </w:r>
    </w:p>
    <w:p w:rsidR="00540273" w:rsidRPr="00556DBF" w:rsidRDefault="00540273" w:rsidP="009251C7">
      <w:pPr>
        <w:pStyle w:val="ConsPlusNormal"/>
        <w:contextualSpacing/>
        <w:jc w:val="center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2835"/>
      </w:tblGrid>
      <w:tr w:rsidR="00540273" w:rsidRPr="00556DBF" w:rsidTr="00C950E8">
        <w:trPr>
          <w:cantSplit/>
          <w:trHeight w:val="72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Квалификационные уровни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Минимальный размер </w:t>
            </w:r>
            <w:r w:rsidRPr="00556DBF">
              <w:br/>
              <w:t>оклада (должностного</w:t>
            </w:r>
            <w:r w:rsidRPr="00556DBF">
              <w:br/>
              <w:t xml:space="preserve">оклада), ставки   </w:t>
            </w:r>
            <w:r w:rsidRPr="00556DBF">
              <w:br/>
              <w:t xml:space="preserve">заработной платы,  </w:t>
            </w:r>
            <w:r w:rsidRPr="00556DBF">
              <w:br/>
              <w:t xml:space="preserve">руб.        </w:t>
            </w:r>
          </w:p>
        </w:tc>
      </w:tr>
      <w:tr w:rsidR="00540273" w:rsidRPr="00556DBF" w:rsidTr="00C950E8">
        <w:trPr>
          <w:cantSplit/>
          <w:trHeight w:val="36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Профессиональная квалификационная группа "Общеотраслевые должности    </w:t>
            </w:r>
            <w:r w:rsidRPr="00556DBF">
              <w:br/>
              <w:t xml:space="preserve">служащих первого уровня"                         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634008" w:rsidP="009251C7">
            <w:pPr>
              <w:pStyle w:val="ConsPlusNormal"/>
              <w:contextualSpacing/>
              <w:jc w:val="center"/>
            </w:pPr>
            <w:r w:rsidRPr="00556DBF">
              <w:t>4 053</w:t>
            </w:r>
            <w:r w:rsidR="00540273" w:rsidRPr="00556DBF">
              <w:t>,0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t xml:space="preserve">4 </w:t>
            </w:r>
            <w:r w:rsidR="00634008" w:rsidRPr="00556DBF">
              <w:t>276</w:t>
            </w:r>
            <w:r w:rsidRPr="00556DBF">
              <w:t>,0</w:t>
            </w:r>
          </w:p>
        </w:tc>
      </w:tr>
      <w:tr w:rsidR="00540273" w:rsidRPr="00556DBF" w:rsidTr="00C950E8">
        <w:trPr>
          <w:cantSplit/>
          <w:trHeight w:val="36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Профессиональная квалификационная группа "Общеотраслевые должности    </w:t>
            </w:r>
            <w:r w:rsidRPr="00556DBF">
              <w:br/>
              <w:t xml:space="preserve">служащих второго уровня"                         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t xml:space="preserve">4 </w:t>
            </w:r>
            <w:r w:rsidR="00634008" w:rsidRPr="00556DBF">
              <w:t>498</w:t>
            </w:r>
            <w:r w:rsidRPr="00556DBF">
              <w:t>,0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t xml:space="preserve">4 </w:t>
            </w:r>
            <w:r w:rsidR="00634008" w:rsidRPr="00556DBF">
              <w:t>943</w:t>
            </w:r>
            <w:r w:rsidRPr="00556DBF">
              <w:t>,0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3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t xml:space="preserve">5 </w:t>
            </w:r>
            <w:r w:rsidR="00634008" w:rsidRPr="00556DBF">
              <w:t>431</w:t>
            </w:r>
            <w:r w:rsidRPr="00556DBF">
              <w:t>,0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4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t xml:space="preserve">6 </w:t>
            </w:r>
            <w:r w:rsidR="00634008" w:rsidRPr="00556DBF">
              <w:t>854</w:t>
            </w:r>
            <w:r w:rsidRPr="00556DBF">
              <w:t>,0</w:t>
            </w:r>
          </w:p>
        </w:tc>
      </w:tr>
      <w:tr w:rsidR="00540273" w:rsidRPr="00556DBF" w:rsidTr="00C950E8">
        <w:trPr>
          <w:cantSplit/>
          <w:trHeight w:val="36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lastRenderedPageBreak/>
              <w:t xml:space="preserve">Профессиональная квалификационная группа "Общеотраслевые должности    </w:t>
            </w:r>
            <w:r w:rsidRPr="00556DBF">
              <w:br/>
              <w:t xml:space="preserve">служащих третьего уровня"                        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t xml:space="preserve">4 </w:t>
            </w:r>
            <w:r w:rsidR="00634008" w:rsidRPr="00556DBF">
              <w:t>943</w:t>
            </w:r>
            <w:r w:rsidRPr="00556DBF">
              <w:t>,0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t xml:space="preserve">5 </w:t>
            </w:r>
            <w:r w:rsidR="00634008" w:rsidRPr="00556DBF">
              <w:t>431</w:t>
            </w:r>
            <w:r w:rsidRPr="00556DBF">
              <w:t>,0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3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t xml:space="preserve">5 </w:t>
            </w:r>
            <w:r w:rsidR="00634008" w:rsidRPr="00556DBF">
              <w:t>961</w:t>
            </w:r>
            <w:r w:rsidRPr="00556DBF">
              <w:t>,0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4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634008" w:rsidP="009251C7">
            <w:pPr>
              <w:pStyle w:val="ConsPlusNormal"/>
              <w:contextualSpacing/>
              <w:jc w:val="center"/>
            </w:pPr>
            <w:r w:rsidRPr="00556DBF">
              <w:t>7 167</w:t>
            </w:r>
            <w:r w:rsidR="00540273" w:rsidRPr="00556DBF">
              <w:t>,0</w:t>
            </w:r>
          </w:p>
        </w:tc>
      </w:tr>
    </w:tbl>
    <w:p w:rsidR="00540273" w:rsidRPr="00556DBF" w:rsidRDefault="00540273" w:rsidP="009251C7">
      <w:pPr>
        <w:pStyle w:val="ConsPlusNormal"/>
        <w:contextualSpacing/>
        <w:jc w:val="center"/>
        <w:outlineLvl w:val="0"/>
      </w:pPr>
    </w:p>
    <w:p w:rsidR="00540273" w:rsidRPr="00556DBF" w:rsidRDefault="00540273" w:rsidP="009251C7">
      <w:pPr>
        <w:pStyle w:val="ConsPlusNormal"/>
        <w:contextualSpacing/>
        <w:jc w:val="center"/>
        <w:outlineLvl w:val="0"/>
      </w:pPr>
      <w:r w:rsidRPr="00556DBF">
        <w:t>4. Профессиональные квалификационные группы должностей</w:t>
      </w:r>
    </w:p>
    <w:p w:rsidR="00540273" w:rsidRPr="00556DBF" w:rsidRDefault="00540273" w:rsidP="009251C7">
      <w:pPr>
        <w:pStyle w:val="ConsPlusNormal"/>
        <w:contextualSpacing/>
        <w:jc w:val="center"/>
      </w:pPr>
      <w:r w:rsidRPr="00556DBF">
        <w:t>работников культуры, искусства и кинематографии</w:t>
      </w:r>
    </w:p>
    <w:p w:rsidR="00540273" w:rsidRPr="00556DBF" w:rsidRDefault="00540273" w:rsidP="009251C7">
      <w:pPr>
        <w:pStyle w:val="ConsPlusNormal"/>
        <w:contextualSpacing/>
        <w:jc w:val="center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3324"/>
        <w:gridCol w:w="2835"/>
      </w:tblGrid>
      <w:tr w:rsidR="00540273" w:rsidRPr="00556DBF" w:rsidTr="00C950E8">
        <w:trPr>
          <w:trHeight w:val="1000"/>
          <w:tblCellSpacing w:w="5" w:type="nil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73" w:rsidRPr="00556DBF" w:rsidRDefault="00540273" w:rsidP="009251C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556DBF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73" w:rsidRPr="00556DBF" w:rsidRDefault="00540273" w:rsidP="009251C7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556DBF">
              <w:rPr>
                <w:rFonts w:ascii="Times New Roman" w:hAnsi="Times New Roman" w:cs="Times New Roman"/>
              </w:rPr>
              <w:t xml:space="preserve">Минимальный размер </w:t>
            </w:r>
            <w:r w:rsidRPr="00556DBF">
              <w:rPr>
                <w:rFonts w:ascii="Times New Roman" w:hAnsi="Times New Roman" w:cs="Times New Roman"/>
              </w:rPr>
              <w:br/>
              <w:t>оклада (должностного</w:t>
            </w:r>
            <w:r w:rsidRPr="00556DBF">
              <w:rPr>
                <w:rFonts w:ascii="Times New Roman" w:hAnsi="Times New Roman" w:cs="Times New Roman"/>
              </w:rPr>
              <w:br/>
              <w:t>оклада), ставки заработной платы, руб.</w:t>
            </w:r>
          </w:p>
        </w:tc>
      </w:tr>
      <w:tr w:rsidR="00540273" w:rsidRPr="00556DBF" w:rsidTr="00C950E8">
        <w:trPr>
          <w:trHeight w:val="400"/>
          <w:tblCellSpacing w:w="5" w:type="nil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73" w:rsidRPr="00556DBF" w:rsidRDefault="00540273" w:rsidP="009251C7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556DBF">
              <w:rPr>
                <w:rFonts w:ascii="Times New Roman" w:hAnsi="Times New Roman" w:cs="Times New Roman"/>
              </w:rPr>
              <w:t xml:space="preserve">Профессиональная квалификационная группа </w:t>
            </w:r>
          </w:p>
          <w:p w:rsidR="00540273" w:rsidRPr="00556DBF" w:rsidRDefault="00540273" w:rsidP="009251C7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556DBF">
              <w:rPr>
                <w:rFonts w:ascii="Times New Roman" w:hAnsi="Times New Roman" w:cs="Times New Roman"/>
              </w:rPr>
              <w:t>«Должности работников культуры, искусства и кинематографии среднего звена»</w:t>
            </w:r>
          </w:p>
        </w:tc>
      </w:tr>
      <w:tr w:rsidR="00540273" w:rsidRPr="00556DBF" w:rsidTr="00C950E8">
        <w:trPr>
          <w:tblCellSpacing w:w="5" w:type="nil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73" w:rsidRPr="00556DBF" w:rsidRDefault="00540273" w:rsidP="009251C7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73" w:rsidRPr="00556DBF" w:rsidRDefault="00540273" w:rsidP="009251C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556DBF">
              <w:rPr>
                <w:rFonts w:ascii="Times New Roman" w:hAnsi="Times New Roman" w:cs="Times New Roman"/>
              </w:rPr>
              <w:t xml:space="preserve">4 </w:t>
            </w:r>
            <w:r w:rsidR="00634008" w:rsidRPr="00556DBF">
              <w:rPr>
                <w:rFonts w:ascii="Times New Roman" w:hAnsi="Times New Roman" w:cs="Times New Roman"/>
              </w:rPr>
              <w:t>498</w:t>
            </w:r>
            <w:r w:rsidRPr="00556DBF">
              <w:rPr>
                <w:rFonts w:ascii="Times New Roman" w:hAnsi="Times New Roman" w:cs="Times New Roman"/>
              </w:rPr>
              <w:t>,0</w:t>
            </w:r>
          </w:p>
        </w:tc>
      </w:tr>
      <w:tr w:rsidR="00540273" w:rsidRPr="00556DBF" w:rsidTr="00C950E8">
        <w:trPr>
          <w:trHeight w:val="400"/>
          <w:tblCellSpacing w:w="5" w:type="nil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73" w:rsidRPr="00556DBF" w:rsidRDefault="00540273" w:rsidP="009251C7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556DBF">
              <w:rPr>
                <w:rFonts w:ascii="Times New Roman" w:hAnsi="Times New Roman" w:cs="Times New Roman"/>
              </w:rPr>
              <w:t xml:space="preserve">Профессиональная квалификационная группа </w:t>
            </w:r>
          </w:p>
          <w:p w:rsidR="00540273" w:rsidRPr="00556DBF" w:rsidRDefault="00540273" w:rsidP="009251C7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556DBF">
              <w:rPr>
                <w:rFonts w:ascii="Times New Roman" w:hAnsi="Times New Roman" w:cs="Times New Roman"/>
              </w:rPr>
              <w:t>«Должности работников культуры, искусства и кинематографии ведущего звена»</w:t>
            </w:r>
          </w:p>
        </w:tc>
      </w:tr>
      <w:tr w:rsidR="00540273" w:rsidRPr="00556DBF" w:rsidTr="00C950E8">
        <w:trPr>
          <w:trHeight w:val="800"/>
          <w:tblCellSpacing w:w="5" w:type="nil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73" w:rsidRPr="00556DBF" w:rsidRDefault="00540273" w:rsidP="009251C7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73" w:rsidRPr="00556DBF" w:rsidRDefault="00540273" w:rsidP="009251C7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556DBF">
              <w:rPr>
                <w:rFonts w:ascii="Times New Roman" w:hAnsi="Times New Roman" w:cs="Times New Roman"/>
              </w:rPr>
              <w:t xml:space="preserve">при наличии среднего    </w:t>
            </w:r>
            <w:r w:rsidRPr="00556DBF">
              <w:rPr>
                <w:rFonts w:ascii="Times New Roman" w:hAnsi="Times New Roman" w:cs="Times New Roman"/>
              </w:rPr>
              <w:br/>
              <w:t xml:space="preserve">профессионального       </w:t>
            </w:r>
            <w:r w:rsidRPr="00556DBF">
              <w:rPr>
                <w:rFonts w:ascii="Times New Roman" w:hAnsi="Times New Roman" w:cs="Times New Roman"/>
              </w:rPr>
              <w:br/>
              <w:t xml:space="preserve">образования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73" w:rsidRPr="00556DBF" w:rsidRDefault="00540273" w:rsidP="009251C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556DBF">
              <w:rPr>
                <w:rFonts w:ascii="Times New Roman" w:hAnsi="Times New Roman" w:cs="Times New Roman"/>
              </w:rPr>
              <w:t>5</w:t>
            </w:r>
            <w:r w:rsidR="00634008" w:rsidRPr="00556DBF">
              <w:rPr>
                <w:rFonts w:ascii="Times New Roman" w:hAnsi="Times New Roman" w:cs="Times New Roman"/>
              </w:rPr>
              <w:t xml:space="preserve"> 431</w:t>
            </w:r>
            <w:r w:rsidRPr="00556DBF">
              <w:rPr>
                <w:rFonts w:ascii="Times New Roman" w:hAnsi="Times New Roman" w:cs="Times New Roman"/>
              </w:rPr>
              <w:t>,0</w:t>
            </w:r>
          </w:p>
        </w:tc>
      </w:tr>
      <w:tr w:rsidR="00540273" w:rsidRPr="00556DBF" w:rsidTr="00C950E8">
        <w:trPr>
          <w:trHeight w:val="600"/>
          <w:tblCellSpacing w:w="5" w:type="nil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73" w:rsidRPr="00556DBF" w:rsidRDefault="00540273" w:rsidP="009251C7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73" w:rsidRPr="00556DBF" w:rsidRDefault="00540273" w:rsidP="009251C7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556DBF">
              <w:rPr>
                <w:rFonts w:ascii="Times New Roman" w:hAnsi="Times New Roman" w:cs="Times New Roman"/>
              </w:rPr>
              <w:t xml:space="preserve">при наличии высшего     </w:t>
            </w:r>
            <w:r w:rsidRPr="00556DBF">
              <w:rPr>
                <w:rFonts w:ascii="Times New Roman" w:hAnsi="Times New Roman" w:cs="Times New Roman"/>
              </w:rPr>
              <w:br/>
              <w:t xml:space="preserve">профессионального       </w:t>
            </w:r>
            <w:r w:rsidRPr="00556DBF">
              <w:rPr>
                <w:rFonts w:ascii="Times New Roman" w:hAnsi="Times New Roman" w:cs="Times New Roman"/>
              </w:rPr>
              <w:br/>
              <w:t xml:space="preserve">образования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73" w:rsidRPr="00556DBF" w:rsidRDefault="00540273" w:rsidP="009251C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556DBF">
              <w:rPr>
                <w:rFonts w:ascii="Times New Roman" w:hAnsi="Times New Roman" w:cs="Times New Roman"/>
              </w:rPr>
              <w:t xml:space="preserve">6 </w:t>
            </w:r>
            <w:r w:rsidR="00634008" w:rsidRPr="00556DBF">
              <w:rPr>
                <w:rFonts w:ascii="Times New Roman" w:hAnsi="Times New Roman" w:cs="Times New Roman"/>
              </w:rPr>
              <w:t>854</w:t>
            </w:r>
            <w:r w:rsidRPr="00556DBF">
              <w:rPr>
                <w:rFonts w:ascii="Times New Roman" w:hAnsi="Times New Roman" w:cs="Times New Roman"/>
              </w:rPr>
              <w:t>,0</w:t>
            </w:r>
          </w:p>
        </w:tc>
      </w:tr>
      <w:tr w:rsidR="00540273" w:rsidRPr="00556DBF" w:rsidTr="00C950E8">
        <w:trPr>
          <w:tblCellSpacing w:w="5" w:type="nil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73" w:rsidRPr="00556DBF" w:rsidRDefault="00540273" w:rsidP="009251C7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556DBF">
              <w:rPr>
                <w:rFonts w:ascii="Times New Roman" w:hAnsi="Times New Roman" w:cs="Times New Roman"/>
              </w:rPr>
              <w:t>Профессиональная квалификационная группа «Должности руководящего состава»</w:t>
            </w:r>
          </w:p>
        </w:tc>
      </w:tr>
      <w:tr w:rsidR="00540273" w:rsidRPr="00556DBF" w:rsidTr="00C950E8">
        <w:trPr>
          <w:tblCellSpacing w:w="5" w:type="nil"/>
        </w:trPr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73" w:rsidRPr="00556DBF" w:rsidRDefault="00540273" w:rsidP="009251C7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73" w:rsidRPr="00556DBF" w:rsidRDefault="00540273" w:rsidP="009251C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556DBF">
              <w:rPr>
                <w:rFonts w:ascii="Times New Roman" w:hAnsi="Times New Roman" w:cs="Times New Roman"/>
              </w:rPr>
              <w:t xml:space="preserve">8 </w:t>
            </w:r>
            <w:r w:rsidR="00634008" w:rsidRPr="00556DBF">
              <w:rPr>
                <w:rFonts w:ascii="Times New Roman" w:hAnsi="Times New Roman" w:cs="Times New Roman"/>
              </w:rPr>
              <w:t>565</w:t>
            </w:r>
            <w:r w:rsidRPr="00556DBF">
              <w:rPr>
                <w:rFonts w:ascii="Times New Roman" w:hAnsi="Times New Roman" w:cs="Times New Roman"/>
              </w:rPr>
              <w:t>,0</w:t>
            </w:r>
          </w:p>
        </w:tc>
      </w:tr>
      <w:tr w:rsidR="00540273" w:rsidRPr="00556DBF" w:rsidTr="00C950E8">
        <w:trPr>
          <w:trHeight w:val="400"/>
          <w:tblCellSpacing w:w="5" w:type="nil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73" w:rsidRPr="00556DBF" w:rsidRDefault="00540273" w:rsidP="009251C7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556DBF">
              <w:rPr>
                <w:rFonts w:ascii="Times New Roman" w:hAnsi="Times New Roman" w:cs="Times New Roman"/>
              </w:rPr>
              <w:t xml:space="preserve">Профессиональная квалификационная группа </w:t>
            </w:r>
          </w:p>
          <w:p w:rsidR="00540273" w:rsidRPr="00556DBF" w:rsidRDefault="00540273" w:rsidP="009251C7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556DBF">
              <w:rPr>
                <w:rFonts w:ascii="Times New Roman" w:hAnsi="Times New Roman" w:cs="Times New Roman"/>
              </w:rPr>
              <w:t xml:space="preserve">«Профессии рабочих культуры, искусства и кинематографии первого уровня» </w:t>
            </w:r>
          </w:p>
        </w:tc>
      </w:tr>
      <w:tr w:rsidR="00540273" w:rsidRPr="00556DBF" w:rsidTr="00C950E8">
        <w:trPr>
          <w:tblCellSpacing w:w="5" w:type="nil"/>
        </w:trPr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73" w:rsidRPr="00556DBF" w:rsidRDefault="00540273" w:rsidP="009251C7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73" w:rsidRPr="00556DBF" w:rsidRDefault="00540273" w:rsidP="009251C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556DBF">
              <w:rPr>
                <w:rFonts w:ascii="Times New Roman" w:hAnsi="Times New Roman" w:cs="Times New Roman"/>
              </w:rPr>
              <w:t xml:space="preserve">3 </w:t>
            </w:r>
            <w:r w:rsidR="00634008" w:rsidRPr="00556DBF">
              <w:rPr>
                <w:rFonts w:ascii="Times New Roman" w:hAnsi="Times New Roman" w:cs="Times New Roman"/>
              </w:rPr>
              <w:t>848</w:t>
            </w:r>
            <w:r w:rsidRPr="00556DBF">
              <w:rPr>
                <w:rFonts w:ascii="Times New Roman" w:hAnsi="Times New Roman" w:cs="Times New Roman"/>
              </w:rPr>
              <w:t>,0</w:t>
            </w:r>
          </w:p>
        </w:tc>
      </w:tr>
      <w:tr w:rsidR="00540273" w:rsidRPr="00556DBF" w:rsidTr="00C950E8">
        <w:trPr>
          <w:trHeight w:val="400"/>
          <w:tblCellSpacing w:w="5" w:type="nil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73" w:rsidRPr="00556DBF" w:rsidRDefault="00540273" w:rsidP="009251C7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556DBF">
              <w:rPr>
                <w:rFonts w:ascii="Times New Roman" w:hAnsi="Times New Roman" w:cs="Times New Roman"/>
              </w:rPr>
              <w:t xml:space="preserve">Профессиональная квалификационная группа </w:t>
            </w:r>
          </w:p>
          <w:p w:rsidR="00540273" w:rsidRPr="00556DBF" w:rsidRDefault="00540273" w:rsidP="009251C7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556DBF">
              <w:rPr>
                <w:rFonts w:ascii="Times New Roman" w:hAnsi="Times New Roman" w:cs="Times New Roman"/>
              </w:rPr>
              <w:t>«Профессии рабочих культуры, искусства и кинематографии второго уровня»</w:t>
            </w:r>
          </w:p>
        </w:tc>
      </w:tr>
      <w:tr w:rsidR="00540273" w:rsidRPr="00556DBF" w:rsidTr="00C950E8">
        <w:trPr>
          <w:tblCellSpacing w:w="5" w:type="nil"/>
        </w:trPr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73" w:rsidRPr="00556DBF" w:rsidRDefault="00540273" w:rsidP="009251C7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556DBF">
              <w:rPr>
                <w:rFonts w:ascii="Times New Roman" w:hAnsi="Times New Roman" w:cs="Times New Roman"/>
              </w:rPr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73" w:rsidRPr="00556DBF" w:rsidRDefault="00634008" w:rsidP="009251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>4 053</w:t>
            </w:r>
            <w:r w:rsidR="00540273" w:rsidRPr="00556D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40273" w:rsidRPr="00556DBF" w:rsidTr="00C950E8">
        <w:trPr>
          <w:tblCellSpacing w:w="5" w:type="nil"/>
        </w:trPr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73" w:rsidRPr="00556DBF" w:rsidRDefault="00540273" w:rsidP="009251C7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556DBF">
              <w:rPr>
                <w:rFonts w:ascii="Times New Roman" w:hAnsi="Times New Roman" w:cs="Times New Roman"/>
              </w:rPr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73" w:rsidRPr="00556DBF" w:rsidRDefault="00540273" w:rsidP="009251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634008" w:rsidRPr="00556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23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34008" w:rsidRPr="00556D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40273" w:rsidRPr="00556DBF" w:rsidTr="00C950E8">
        <w:trPr>
          <w:tblCellSpacing w:w="5" w:type="nil"/>
        </w:trPr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73" w:rsidRPr="00556DBF" w:rsidRDefault="00540273" w:rsidP="009251C7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556DBF">
              <w:rPr>
                <w:rFonts w:ascii="Times New Roman" w:hAnsi="Times New Roman" w:cs="Times New Roman"/>
              </w:rPr>
              <w:t xml:space="preserve">4 квалификационный уровень      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73" w:rsidRPr="00556DBF" w:rsidRDefault="00634008" w:rsidP="009251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DBF">
              <w:rPr>
                <w:rFonts w:ascii="Times New Roman" w:hAnsi="Times New Roman" w:cs="Times New Roman"/>
                <w:sz w:val="28"/>
                <w:szCs w:val="28"/>
              </w:rPr>
              <w:t>6 292</w:t>
            </w:r>
            <w:r w:rsidR="00540273" w:rsidRPr="00556D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A709B4" w:rsidRDefault="00A709B4" w:rsidP="009251C7">
      <w:pPr>
        <w:pStyle w:val="ConsPlusNormal"/>
        <w:contextualSpacing/>
        <w:jc w:val="center"/>
        <w:outlineLvl w:val="2"/>
      </w:pPr>
    </w:p>
    <w:p w:rsidR="00A709B4" w:rsidRDefault="00A709B4" w:rsidP="009251C7">
      <w:pPr>
        <w:pStyle w:val="ConsPlusNormal"/>
        <w:contextualSpacing/>
        <w:jc w:val="center"/>
        <w:outlineLvl w:val="2"/>
      </w:pPr>
    </w:p>
    <w:p w:rsidR="00A709B4" w:rsidRDefault="00A709B4" w:rsidP="009251C7">
      <w:pPr>
        <w:pStyle w:val="ConsPlusNormal"/>
        <w:contextualSpacing/>
        <w:jc w:val="center"/>
        <w:outlineLvl w:val="2"/>
      </w:pPr>
    </w:p>
    <w:p w:rsidR="00A709B4" w:rsidRDefault="00A709B4" w:rsidP="009251C7">
      <w:pPr>
        <w:pStyle w:val="ConsPlusNormal"/>
        <w:contextualSpacing/>
        <w:jc w:val="center"/>
        <w:outlineLvl w:val="2"/>
      </w:pPr>
    </w:p>
    <w:p w:rsidR="00A709B4" w:rsidRDefault="00A709B4" w:rsidP="009251C7">
      <w:pPr>
        <w:pStyle w:val="ConsPlusNormal"/>
        <w:contextualSpacing/>
        <w:jc w:val="center"/>
        <w:outlineLvl w:val="2"/>
      </w:pPr>
    </w:p>
    <w:p w:rsidR="00540273" w:rsidRPr="00556DBF" w:rsidRDefault="00540273" w:rsidP="009251C7">
      <w:pPr>
        <w:pStyle w:val="ConsPlusNormal"/>
        <w:contextualSpacing/>
        <w:jc w:val="center"/>
        <w:outlineLvl w:val="2"/>
      </w:pPr>
      <w:r w:rsidRPr="00556DBF">
        <w:lastRenderedPageBreak/>
        <w:t>5. Профессиональные квалификационные группы</w:t>
      </w:r>
    </w:p>
    <w:p w:rsidR="00540273" w:rsidRPr="00556DBF" w:rsidRDefault="00540273" w:rsidP="009251C7">
      <w:pPr>
        <w:pStyle w:val="ConsPlusNormal"/>
        <w:contextualSpacing/>
        <w:jc w:val="center"/>
      </w:pPr>
      <w:r w:rsidRPr="00556DBF">
        <w:t>общеотраслевых профессий рабочих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2916"/>
      </w:tblGrid>
      <w:tr w:rsidR="00540273" w:rsidRPr="00556DBF" w:rsidTr="00C950E8">
        <w:trPr>
          <w:cantSplit/>
          <w:trHeight w:val="72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Квалификационные уровни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Минимальный размер </w:t>
            </w:r>
            <w:r w:rsidRPr="00556DBF">
              <w:br/>
              <w:t>оклада (должностного</w:t>
            </w:r>
            <w:r w:rsidRPr="00556DBF">
              <w:br/>
              <w:t xml:space="preserve">оклада), ставки   </w:t>
            </w:r>
            <w:r w:rsidRPr="00556DBF">
              <w:br/>
              <w:t xml:space="preserve">заработной платы,  </w:t>
            </w:r>
            <w:r w:rsidRPr="00556DBF">
              <w:br/>
              <w:t xml:space="preserve">руб.        </w:t>
            </w:r>
          </w:p>
        </w:tc>
      </w:tr>
      <w:tr w:rsidR="00540273" w:rsidRPr="00556DBF" w:rsidTr="00C950E8">
        <w:trPr>
          <w:cantSplit/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Профессиональная квалификационная группа "Общеотраслевые профессии    </w:t>
            </w:r>
            <w:r w:rsidRPr="00556DBF">
              <w:br/>
              <w:t xml:space="preserve">рабочих первого уровня"                         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1 квалификационный уровень              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t xml:space="preserve">3 </w:t>
            </w:r>
            <w:r w:rsidR="00634008" w:rsidRPr="00556DBF">
              <w:t>481</w:t>
            </w:r>
            <w:r w:rsidRPr="00556DBF">
              <w:t>,0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2 квалификационный уровень              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t xml:space="preserve">3 </w:t>
            </w:r>
            <w:r w:rsidR="00634008" w:rsidRPr="00556DBF">
              <w:t>649</w:t>
            </w:r>
            <w:r w:rsidRPr="00556DBF">
              <w:t>,0</w:t>
            </w:r>
          </w:p>
        </w:tc>
      </w:tr>
      <w:tr w:rsidR="00540273" w:rsidRPr="00556DBF" w:rsidTr="00C950E8">
        <w:trPr>
          <w:cantSplit/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Профессиональная квалификационная группа "Общеотраслевые профессии    </w:t>
            </w:r>
            <w:r w:rsidRPr="00556DBF">
              <w:br/>
              <w:t xml:space="preserve">рабочих второго уровня"                         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1 квалификационный уровень              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634008" w:rsidP="009251C7">
            <w:pPr>
              <w:pStyle w:val="ConsPlusNormal"/>
              <w:contextualSpacing/>
              <w:jc w:val="center"/>
            </w:pPr>
            <w:r w:rsidRPr="00556DBF">
              <w:t>4 053</w:t>
            </w:r>
            <w:r w:rsidR="00540273" w:rsidRPr="00556DBF">
              <w:t>,0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2 квалификационный уровень              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t>4</w:t>
            </w:r>
            <w:r w:rsidR="00634008" w:rsidRPr="00556DBF">
              <w:t xml:space="preserve"> 943</w:t>
            </w:r>
            <w:r w:rsidRPr="00556DBF">
              <w:t>,0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3 квалификационный уровень              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t xml:space="preserve">5 </w:t>
            </w:r>
            <w:r w:rsidR="00634008" w:rsidRPr="00556DBF">
              <w:t>431</w:t>
            </w:r>
            <w:r w:rsidRPr="00556DBF">
              <w:t>,0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4 квалификационный уровень              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t xml:space="preserve">6 </w:t>
            </w:r>
            <w:r w:rsidR="00634008" w:rsidRPr="00556DBF">
              <w:t>542</w:t>
            </w:r>
            <w:r w:rsidRPr="00556DBF">
              <w:t>,0</w:t>
            </w:r>
          </w:p>
        </w:tc>
      </w:tr>
    </w:tbl>
    <w:p w:rsidR="00540273" w:rsidRPr="00556DBF" w:rsidRDefault="00540273" w:rsidP="009251C7">
      <w:pPr>
        <w:pStyle w:val="ConsPlusNormal"/>
        <w:contextualSpacing/>
        <w:jc w:val="center"/>
        <w:outlineLvl w:val="2"/>
      </w:pPr>
      <w:r w:rsidRPr="00556DBF">
        <w:t>6. Должности руководителей структурных подразделений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2916"/>
      </w:tblGrid>
      <w:tr w:rsidR="00540273" w:rsidRPr="00556DBF" w:rsidTr="00C950E8">
        <w:trPr>
          <w:cantSplit/>
          <w:trHeight w:val="72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Квалификационные уровни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Минимальный размер </w:t>
            </w:r>
            <w:r w:rsidRPr="00556DBF">
              <w:br/>
              <w:t>оклада (должностного</w:t>
            </w:r>
            <w:r w:rsidRPr="00556DBF">
              <w:br/>
              <w:t xml:space="preserve">оклада), ставки   </w:t>
            </w:r>
            <w:r w:rsidRPr="00556DBF">
              <w:br/>
              <w:t xml:space="preserve">заработной платы,  </w:t>
            </w:r>
            <w:r w:rsidRPr="00556DBF">
              <w:br/>
              <w:t xml:space="preserve">руб.        </w:t>
            </w:r>
          </w:p>
        </w:tc>
      </w:tr>
      <w:tr w:rsidR="00540273" w:rsidRPr="00556DBF" w:rsidTr="00C950E8">
        <w:trPr>
          <w:cantSplit/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Профессиональная квалификационная группа должностей руководителей    </w:t>
            </w:r>
            <w:r w:rsidRPr="00556DBF">
              <w:br/>
              <w:t xml:space="preserve">структурных подразделений                        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1 квалификационный уровень              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t xml:space="preserve">9 </w:t>
            </w:r>
            <w:r w:rsidR="00634008" w:rsidRPr="00556DBF">
              <w:t>888</w:t>
            </w:r>
            <w:r w:rsidRPr="00556DBF">
              <w:t>,0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2 квалификационный уровень              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634008" w:rsidP="009251C7">
            <w:pPr>
              <w:pStyle w:val="ConsPlusNormal"/>
              <w:contextualSpacing/>
              <w:jc w:val="center"/>
            </w:pPr>
            <w:r w:rsidRPr="00556DBF">
              <w:t>10 629</w:t>
            </w:r>
            <w:r w:rsidR="00540273" w:rsidRPr="00556DBF">
              <w:t>,0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3 квалификационный уровень              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t>1</w:t>
            </w:r>
            <w:r w:rsidR="00634008" w:rsidRPr="00556DBF">
              <w:t>1 467</w:t>
            </w:r>
            <w:r w:rsidRPr="00556DBF">
              <w:t>,0</w:t>
            </w:r>
          </w:p>
        </w:tc>
      </w:tr>
      <w:tr w:rsidR="00540273" w:rsidRPr="00556DBF" w:rsidTr="00C950E8">
        <w:trPr>
          <w:cantSplit/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Профессиональная квалификационная группа "Общеотраслевые должности    </w:t>
            </w:r>
            <w:r w:rsidRPr="00556DBF">
              <w:br/>
              <w:t xml:space="preserve">служащих второго уровня"                         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2 квалификационный уровень              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t xml:space="preserve">4 </w:t>
            </w:r>
            <w:r w:rsidR="00634008" w:rsidRPr="00556DBF">
              <w:t>943</w:t>
            </w:r>
            <w:r w:rsidRPr="00556DBF">
              <w:t>,0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3 квалификационный уровень              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t xml:space="preserve">5 </w:t>
            </w:r>
            <w:r w:rsidR="00634008" w:rsidRPr="00556DBF">
              <w:t>431</w:t>
            </w:r>
            <w:r w:rsidRPr="00556DBF">
              <w:t>,0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4 квалификационный уровень              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t xml:space="preserve">6 </w:t>
            </w:r>
            <w:r w:rsidR="00634008" w:rsidRPr="00556DBF">
              <w:t>854</w:t>
            </w:r>
            <w:r w:rsidRPr="00556DBF">
              <w:t>,0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5 квалификационный уровень              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t xml:space="preserve">7 </w:t>
            </w:r>
            <w:r w:rsidR="00634008" w:rsidRPr="00556DBF">
              <w:t>742</w:t>
            </w:r>
            <w:r w:rsidRPr="00556DBF">
              <w:t>,0</w:t>
            </w:r>
          </w:p>
        </w:tc>
      </w:tr>
      <w:tr w:rsidR="00540273" w:rsidRPr="00556DBF" w:rsidTr="00C950E8">
        <w:trPr>
          <w:cantSplit/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Профессиональная квалификационная группа "Общеотраслевые должности    </w:t>
            </w:r>
            <w:r w:rsidRPr="00556DBF">
              <w:br/>
              <w:t xml:space="preserve">служащих третьего уровня"                        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5 квалификационный уровень              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634008" w:rsidP="009251C7">
            <w:pPr>
              <w:pStyle w:val="ConsPlusNormal"/>
              <w:contextualSpacing/>
              <w:jc w:val="center"/>
            </w:pPr>
            <w:r w:rsidRPr="00556DBF">
              <w:t>8 367</w:t>
            </w:r>
            <w:r w:rsidR="00540273" w:rsidRPr="00556DBF">
              <w:t>,0</w:t>
            </w:r>
          </w:p>
        </w:tc>
      </w:tr>
      <w:tr w:rsidR="00540273" w:rsidRPr="00556DBF" w:rsidTr="00C950E8">
        <w:trPr>
          <w:cantSplit/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Профессиональная квалификационная группа "Общеотраслевые должности    </w:t>
            </w:r>
            <w:r w:rsidRPr="00556DBF">
              <w:br/>
              <w:t xml:space="preserve">служащих четвертого уровня"                       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1 квалификационный уровень              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t xml:space="preserve">8 </w:t>
            </w:r>
            <w:r w:rsidR="00634008" w:rsidRPr="00556DBF">
              <w:t>993</w:t>
            </w:r>
            <w:r w:rsidRPr="00556DBF">
              <w:t>,0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2 квалификационный уровень              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634008" w:rsidP="009251C7">
            <w:pPr>
              <w:pStyle w:val="ConsPlusNormal"/>
              <w:contextualSpacing/>
              <w:jc w:val="center"/>
            </w:pPr>
            <w:r w:rsidRPr="00556DBF">
              <w:t>10 418</w:t>
            </w:r>
            <w:r w:rsidR="00540273" w:rsidRPr="00556DBF">
              <w:t>,0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3 квалификационный уровень                         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t>1</w:t>
            </w:r>
            <w:r w:rsidR="00634008" w:rsidRPr="00556DBF">
              <w:t>1 219</w:t>
            </w:r>
            <w:r w:rsidRPr="00556DBF">
              <w:t>,0</w:t>
            </w:r>
          </w:p>
        </w:tc>
      </w:tr>
    </w:tbl>
    <w:p w:rsidR="00540273" w:rsidRDefault="00540273" w:rsidP="009251C7">
      <w:pPr>
        <w:pStyle w:val="ConsPlusNormal"/>
        <w:contextualSpacing/>
        <w:jc w:val="center"/>
        <w:outlineLvl w:val="2"/>
      </w:pPr>
    </w:p>
    <w:p w:rsidR="00A709B4" w:rsidRPr="00556DBF" w:rsidRDefault="00A709B4" w:rsidP="009251C7">
      <w:pPr>
        <w:pStyle w:val="ConsPlusNormal"/>
        <w:contextualSpacing/>
        <w:jc w:val="center"/>
        <w:outlineLvl w:val="2"/>
      </w:pPr>
    </w:p>
    <w:p w:rsidR="00540273" w:rsidRPr="00556DBF" w:rsidRDefault="00540273" w:rsidP="009251C7">
      <w:pPr>
        <w:pStyle w:val="ConsPlusNormal"/>
        <w:contextualSpacing/>
        <w:jc w:val="center"/>
        <w:outlineLvl w:val="2"/>
      </w:pPr>
      <w:r w:rsidRPr="00556DBF">
        <w:lastRenderedPageBreak/>
        <w:t>7. Должности, не предусмотренные профессиональными</w:t>
      </w:r>
    </w:p>
    <w:p w:rsidR="00540273" w:rsidRPr="00556DBF" w:rsidRDefault="00540273" w:rsidP="009251C7">
      <w:pPr>
        <w:pStyle w:val="ConsPlusNormal"/>
        <w:contextualSpacing/>
        <w:jc w:val="center"/>
      </w:pPr>
      <w:r w:rsidRPr="00556DBF">
        <w:t>квалификационными группами</w:t>
      </w:r>
    </w:p>
    <w:p w:rsidR="00540273" w:rsidRPr="00556DBF" w:rsidRDefault="00540273" w:rsidP="009251C7">
      <w:pPr>
        <w:pStyle w:val="ConsPlusNormal"/>
        <w:contextualSpacing/>
        <w:jc w:val="center"/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341"/>
      </w:tblGrid>
      <w:tr w:rsidR="00540273" w:rsidRPr="00556DBF" w:rsidTr="00C950E8">
        <w:trPr>
          <w:cantSplit/>
          <w:trHeight w:val="7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Должность                     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Минимальный размер  </w:t>
            </w:r>
            <w:r w:rsidRPr="00556DBF">
              <w:br/>
              <w:t xml:space="preserve">оклада (должностного </w:t>
            </w:r>
            <w:r w:rsidRPr="00556DBF">
              <w:br/>
              <w:t xml:space="preserve">оклада), ставки   </w:t>
            </w:r>
            <w:r w:rsidRPr="00556DBF">
              <w:br/>
              <w:t xml:space="preserve">заработной платы,  </w:t>
            </w:r>
            <w:r w:rsidRPr="00556DBF">
              <w:br/>
              <w:t xml:space="preserve">руб.         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Заведующий библиотекой                             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634008" w:rsidP="009251C7">
            <w:pPr>
              <w:pStyle w:val="ConsPlusNormal"/>
              <w:contextualSpacing/>
              <w:jc w:val="center"/>
            </w:pPr>
            <w:r w:rsidRPr="00556DBF">
              <w:t>8 367</w:t>
            </w:r>
            <w:r w:rsidR="00540273" w:rsidRPr="00556DBF">
              <w:t>,0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Художественный руководитель                        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t xml:space="preserve">8 </w:t>
            </w:r>
            <w:r w:rsidR="00634008" w:rsidRPr="00556DBF">
              <w:t>565</w:t>
            </w:r>
            <w:r w:rsidRPr="00556DBF">
              <w:t>,0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>Специалист по охране труда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t xml:space="preserve">4 </w:t>
            </w:r>
            <w:r w:rsidR="00634008" w:rsidRPr="00556DBF">
              <w:t>943</w:t>
            </w:r>
            <w:r w:rsidRPr="00556DBF">
              <w:t>,0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Специалист по охране труда </w:t>
            </w:r>
            <w:r w:rsidRPr="00556DBF">
              <w:rPr>
                <w:lang w:val="en-US"/>
              </w:rPr>
              <w:t>II</w:t>
            </w:r>
            <w:r w:rsidRPr="00556DBF">
              <w:t xml:space="preserve"> категории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t xml:space="preserve">5 </w:t>
            </w:r>
            <w:r w:rsidR="00634008" w:rsidRPr="00556DBF">
              <w:t>431</w:t>
            </w:r>
            <w:r w:rsidRPr="00556DBF">
              <w:t>,0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Специалист по охране труда </w:t>
            </w:r>
            <w:r w:rsidRPr="00556DBF">
              <w:rPr>
                <w:lang w:val="en-US"/>
              </w:rPr>
              <w:t>I</w:t>
            </w:r>
            <w:r w:rsidRPr="00556DBF">
              <w:t xml:space="preserve"> категории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t xml:space="preserve">5 </w:t>
            </w:r>
            <w:r w:rsidR="00634008" w:rsidRPr="00556DBF">
              <w:t>961</w:t>
            </w:r>
            <w:r w:rsidRPr="00556DBF">
              <w:t>,0</w:t>
            </w:r>
          </w:p>
        </w:tc>
      </w:tr>
      <w:tr w:rsidR="002617A1" w:rsidRPr="00556DBF" w:rsidTr="00C950E8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A1" w:rsidRPr="002617A1" w:rsidRDefault="002617A1" w:rsidP="00261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7A1" w:rsidRPr="00556DBF" w:rsidRDefault="002617A1" w:rsidP="009251C7">
            <w:pPr>
              <w:pStyle w:val="ConsPlusNormal"/>
              <w:contextualSpacing/>
              <w:jc w:val="center"/>
            </w:pPr>
            <w:r>
              <w:t>9 505,0</w:t>
            </w:r>
          </w:p>
        </w:tc>
      </w:tr>
    </w:tbl>
    <w:p w:rsidR="00540273" w:rsidRPr="00556DBF" w:rsidRDefault="00540273" w:rsidP="009251C7">
      <w:pPr>
        <w:pStyle w:val="ConsPlusNormal"/>
        <w:contextualSpacing/>
        <w:outlineLvl w:val="1"/>
      </w:pPr>
    </w:p>
    <w:p w:rsidR="00540273" w:rsidRPr="00556DBF" w:rsidRDefault="00540273" w:rsidP="009251C7">
      <w:pPr>
        <w:autoSpaceDE w:val="0"/>
        <w:autoSpaceDN w:val="0"/>
        <w:adjustRightInd w:val="0"/>
        <w:ind w:firstLine="54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6DBF">
        <w:rPr>
          <w:rFonts w:ascii="Times New Roman" w:hAnsi="Times New Roman" w:cs="Times New Roman"/>
          <w:sz w:val="28"/>
          <w:szCs w:val="28"/>
        </w:rPr>
        <w:t>8. Профессиональная квалификационная группа должностей работников физической культуры и спорта второго уровня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341"/>
      </w:tblGrid>
      <w:tr w:rsidR="00540273" w:rsidRPr="00556DBF" w:rsidTr="00C950E8">
        <w:trPr>
          <w:cantSplit/>
          <w:trHeight w:val="7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Квалификационные уровни            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Минимальный размер </w:t>
            </w:r>
            <w:r w:rsidRPr="00556DBF">
              <w:br/>
              <w:t>оклада (должностного</w:t>
            </w:r>
            <w:r w:rsidRPr="00556DBF">
              <w:br/>
              <w:t xml:space="preserve">оклада),  </w:t>
            </w:r>
            <w:r w:rsidRPr="00556DBF">
              <w:br/>
              <w:t xml:space="preserve">руб.        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1 квалификационный уровень                          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t>8</w:t>
            </w:r>
            <w:r w:rsidR="00634008" w:rsidRPr="00556DBF">
              <w:t> 989,0</w:t>
            </w:r>
            <w:r w:rsidRPr="00556DBF">
              <w:t>&lt;**&gt;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2 квалификационный уровень                          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t>10</w:t>
            </w:r>
            <w:r w:rsidR="00634008" w:rsidRPr="00556DBF">
              <w:t> 749,0</w:t>
            </w:r>
            <w:r w:rsidRPr="00556DBF">
              <w:t>&lt;***&gt;</w:t>
            </w:r>
          </w:p>
        </w:tc>
      </w:tr>
      <w:tr w:rsidR="00540273" w:rsidRPr="00556DBF" w:rsidTr="00C950E8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</w:pPr>
            <w:r w:rsidRPr="00556DBF">
              <w:t xml:space="preserve">3 квалификационный уровень                          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73" w:rsidRPr="00556DBF" w:rsidRDefault="00540273" w:rsidP="009251C7">
            <w:pPr>
              <w:pStyle w:val="ConsPlusNormal"/>
              <w:contextualSpacing/>
              <w:jc w:val="center"/>
            </w:pPr>
            <w:r w:rsidRPr="00556DBF">
              <w:t>1</w:t>
            </w:r>
            <w:r w:rsidR="00634008" w:rsidRPr="00556DBF">
              <w:t>1 160,0</w:t>
            </w:r>
          </w:p>
        </w:tc>
      </w:tr>
    </w:tbl>
    <w:p w:rsidR="00540273" w:rsidRPr="00556DBF" w:rsidRDefault="00540273" w:rsidP="009251C7">
      <w:pPr>
        <w:pStyle w:val="ConsPlusNormal"/>
        <w:ind w:firstLine="540"/>
        <w:contextualSpacing/>
        <w:jc w:val="both"/>
      </w:pPr>
      <w:r w:rsidRPr="00556DBF">
        <w:t>&lt;**&gt; Для должности "спортсмен-инструктор", отнесенный к первому квалификационному уровню, минимальный размер оклада (должностного оклада) устанавливается в размере 1</w:t>
      </w:r>
      <w:r w:rsidR="00634008" w:rsidRPr="00556DBF">
        <w:t>3 483</w:t>
      </w:r>
      <w:r w:rsidRPr="00556DBF">
        <w:t xml:space="preserve"> рублей.</w:t>
      </w:r>
    </w:p>
    <w:p w:rsidR="00540273" w:rsidRPr="00556DBF" w:rsidRDefault="00540273" w:rsidP="009251C7">
      <w:pPr>
        <w:pStyle w:val="ConsPlusNormal"/>
        <w:ind w:firstLine="540"/>
        <w:contextualSpacing/>
        <w:jc w:val="both"/>
      </w:pPr>
      <w:r w:rsidRPr="00556DBF">
        <w:t>&lt;***&gt; Для должности "тренер", отнесенный ко второму квалификационному уровню, минимальный размер оклада (должностного оклада) устанавливается в размере 1</w:t>
      </w:r>
      <w:r w:rsidR="00634008" w:rsidRPr="00556DBF">
        <w:t>4 019</w:t>
      </w:r>
      <w:r w:rsidRPr="00556DBF">
        <w:t xml:space="preserve"> рублей.</w:t>
      </w:r>
    </w:p>
    <w:p w:rsidR="00540273" w:rsidRPr="00556DBF" w:rsidRDefault="00540273" w:rsidP="009251C7">
      <w:pPr>
        <w:pStyle w:val="ConsPlusNormal"/>
        <w:ind w:firstLine="540"/>
        <w:contextualSpacing/>
        <w:jc w:val="both"/>
      </w:pPr>
    </w:p>
    <w:p w:rsidR="00540273" w:rsidRPr="00556DBF" w:rsidRDefault="00540273" w:rsidP="009251C7">
      <w:pPr>
        <w:pStyle w:val="ConsPlusNormal"/>
        <w:ind w:firstLine="540"/>
        <w:contextualSpacing/>
        <w:jc w:val="both"/>
      </w:pPr>
    </w:p>
    <w:p w:rsidR="00540273" w:rsidRPr="00556DBF" w:rsidRDefault="00540273" w:rsidP="009251C7">
      <w:pPr>
        <w:pStyle w:val="ConsPlusNormal"/>
        <w:contextualSpacing/>
        <w:jc w:val="right"/>
        <w:outlineLvl w:val="1"/>
      </w:pPr>
    </w:p>
    <w:p w:rsidR="00540273" w:rsidRPr="00556DBF" w:rsidRDefault="00540273" w:rsidP="009251C7">
      <w:pPr>
        <w:pStyle w:val="ConsPlusNormal"/>
        <w:contextualSpacing/>
        <w:jc w:val="right"/>
        <w:outlineLvl w:val="1"/>
      </w:pPr>
    </w:p>
    <w:p w:rsidR="00540273" w:rsidRPr="00556DBF" w:rsidRDefault="00540273" w:rsidP="009251C7">
      <w:pPr>
        <w:pStyle w:val="ConsPlusNormal"/>
        <w:contextualSpacing/>
        <w:jc w:val="right"/>
        <w:outlineLvl w:val="1"/>
      </w:pPr>
    </w:p>
    <w:p w:rsidR="00540273" w:rsidRPr="00556DBF" w:rsidRDefault="00540273" w:rsidP="009251C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40273" w:rsidRPr="00556DBF" w:rsidRDefault="00540273" w:rsidP="009251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0273" w:rsidRPr="00556DBF" w:rsidRDefault="00540273" w:rsidP="009251C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40273" w:rsidRPr="00556DBF" w:rsidRDefault="00540273" w:rsidP="009251C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40273" w:rsidRPr="00556DBF" w:rsidRDefault="00540273" w:rsidP="009251C7">
      <w:pPr>
        <w:pStyle w:val="ConsPlusNormal"/>
        <w:contextualSpacing/>
        <w:jc w:val="both"/>
      </w:pPr>
    </w:p>
    <w:p w:rsidR="00540273" w:rsidRDefault="00540273" w:rsidP="009251C7">
      <w:pPr>
        <w:pStyle w:val="ConsPlusNormal"/>
        <w:ind w:firstLine="540"/>
        <w:contextualSpacing/>
        <w:jc w:val="both"/>
      </w:pPr>
    </w:p>
    <w:p w:rsidR="00DB6E96" w:rsidRPr="00531BBF" w:rsidRDefault="00DB6E96" w:rsidP="00DB6E96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BB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B6E96" w:rsidRPr="00531BBF" w:rsidRDefault="00DB6E96" w:rsidP="00DB6E96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31BB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DB6E96" w:rsidRPr="00531BBF" w:rsidRDefault="00DB6E96" w:rsidP="00DB6E96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31B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B6E96" w:rsidRPr="00531BBF" w:rsidRDefault="00DB6E96" w:rsidP="00DB6E96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31BBF">
        <w:rPr>
          <w:rFonts w:ascii="Times New Roman" w:hAnsi="Times New Roman" w:cs="Times New Roman"/>
          <w:sz w:val="28"/>
          <w:szCs w:val="28"/>
        </w:rPr>
        <w:t xml:space="preserve">Назаровского района </w:t>
      </w:r>
    </w:p>
    <w:p w:rsidR="00DB6E96" w:rsidRDefault="00DB6E96" w:rsidP="00DB6E96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31BBF">
        <w:rPr>
          <w:rFonts w:ascii="Times New Roman" w:hAnsi="Times New Roman" w:cs="Times New Roman"/>
          <w:sz w:val="28"/>
          <w:szCs w:val="28"/>
        </w:rPr>
        <w:t>от «</w:t>
      </w:r>
      <w:r w:rsidR="002956C1">
        <w:rPr>
          <w:rFonts w:ascii="Times New Roman" w:hAnsi="Times New Roman" w:cs="Times New Roman"/>
          <w:sz w:val="28"/>
          <w:szCs w:val="28"/>
        </w:rPr>
        <w:t>24</w:t>
      </w:r>
      <w:r w:rsidRPr="00531BBF">
        <w:rPr>
          <w:rFonts w:ascii="Times New Roman" w:hAnsi="Times New Roman" w:cs="Times New Roman"/>
          <w:sz w:val="28"/>
          <w:szCs w:val="28"/>
        </w:rPr>
        <w:t xml:space="preserve">» </w:t>
      </w:r>
      <w:r w:rsidR="002956C1">
        <w:rPr>
          <w:rFonts w:ascii="Times New Roman" w:hAnsi="Times New Roman" w:cs="Times New Roman"/>
          <w:sz w:val="28"/>
          <w:szCs w:val="28"/>
        </w:rPr>
        <w:t>11</w:t>
      </w:r>
      <w:r w:rsidRPr="00531BBF">
        <w:rPr>
          <w:rFonts w:ascii="Times New Roman" w:hAnsi="Times New Roman" w:cs="Times New Roman"/>
          <w:sz w:val="28"/>
          <w:szCs w:val="28"/>
        </w:rPr>
        <w:t xml:space="preserve"> 20</w:t>
      </w:r>
      <w:r w:rsidR="002956C1">
        <w:rPr>
          <w:rFonts w:ascii="Times New Roman" w:hAnsi="Times New Roman" w:cs="Times New Roman"/>
          <w:sz w:val="28"/>
          <w:szCs w:val="28"/>
        </w:rPr>
        <w:t>23</w:t>
      </w:r>
      <w:r w:rsidRPr="00531BBF">
        <w:rPr>
          <w:rFonts w:ascii="Times New Roman" w:hAnsi="Times New Roman" w:cs="Times New Roman"/>
          <w:sz w:val="28"/>
          <w:szCs w:val="28"/>
        </w:rPr>
        <w:t xml:space="preserve"> № </w:t>
      </w:r>
      <w:r w:rsidR="002956C1">
        <w:rPr>
          <w:rFonts w:ascii="Times New Roman" w:hAnsi="Times New Roman" w:cs="Times New Roman"/>
          <w:sz w:val="28"/>
          <w:szCs w:val="28"/>
        </w:rPr>
        <w:t>382-п</w:t>
      </w:r>
    </w:p>
    <w:p w:rsidR="00DB6E96" w:rsidRPr="00531BBF" w:rsidRDefault="00DB6E96" w:rsidP="00DB6E96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DB6E96" w:rsidRPr="00531BBF" w:rsidRDefault="00DB6E96" w:rsidP="00DB6E96">
      <w:pPr>
        <w:pStyle w:val="ConsPlusNormal"/>
        <w:ind w:left="4248" w:firstLine="708"/>
        <w:contextualSpacing/>
        <w:outlineLvl w:val="1"/>
      </w:pPr>
      <w:r w:rsidRPr="00531BBF">
        <w:t>Приложение 4</w:t>
      </w:r>
    </w:p>
    <w:p w:rsidR="00DB6E96" w:rsidRPr="00531BBF" w:rsidRDefault="00DB6E96" w:rsidP="00DB6E96">
      <w:pPr>
        <w:pStyle w:val="ConsPlusNormal"/>
        <w:ind w:left="4248" w:firstLine="708"/>
        <w:contextualSpacing/>
      </w:pPr>
      <w:r w:rsidRPr="00531BBF">
        <w:t>к Положению</w:t>
      </w:r>
    </w:p>
    <w:p w:rsidR="00DB6E96" w:rsidRPr="00531BBF" w:rsidRDefault="00DB6E96" w:rsidP="00DB6E96">
      <w:pPr>
        <w:pStyle w:val="ConsPlusNormal"/>
        <w:ind w:left="4956"/>
        <w:contextualSpacing/>
      </w:pPr>
      <w:r w:rsidRPr="00531BBF">
        <w:t>об оплате труда работников</w:t>
      </w:r>
    </w:p>
    <w:p w:rsidR="00DB6E96" w:rsidRPr="00531BBF" w:rsidRDefault="00DB6E96" w:rsidP="00DB6E96">
      <w:pPr>
        <w:pStyle w:val="ConsPlusNormal"/>
        <w:ind w:left="4956"/>
        <w:contextualSpacing/>
      </w:pPr>
      <w:r w:rsidRPr="00531BBF">
        <w:t xml:space="preserve">муниципальных образовательных </w:t>
      </w:r>
    </w:p>
    <w:p w:rsidR="00DB6E96" w:rsidRPr="00531BBF" w:rsidRDefault="00DB6E96" w:rsidP="00DB6E96">
      <w:pPr>
        <w:pStyle w:val="ConsPlusNormal"/>
        <w:ind w:left="4248" w:firstLine="708"/>
        <w:contextualSpacing/>
      </w:pPr>
      <w:r w:rsidRPr="00531BBF">
        <w:t>учреждений Назаровского района</w:t>
      </w:r>
    </w:p>
    <w:p w:rsidR="00DB6E96" w:rsidRPr="00531BBF" w:rsidRDefault="00DB6E96" w:rsidP="00DB6E9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DB6E96" w:rsidRPr="00531BBF" w:rsidRDefault="00DB6E96" w:rsidP="00DB6E9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531BBF">
        <w:rPr>
          <w:rFonts w:ascii="Times New Roman" w:hAnsi="Times New Roman" w:cs="Times New Roman"/>
          <w:spacing w:val="-10"/>
          <w:sz w:val="28"/>
          <w:szCs w:val="28"/>
        </w:rPr>
        <w:t>Виды, условия, размеры выплат стимулирующего характера, в том числе критерии оценки результативности и качества труда работников муниципальных образовательных учреждений Назаровского района</w:t>
      </w:r>
    </w:p>
    <w:p w:rsidR="00DB6E96" w:rsidRPr="00531BBF" w:rsidRDefault="00DB6E96" w:rsidP="00DB6E9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DB6E96" w:rsidRPr="00531BBF" w:rsidRDefault="00DB6E96" w:rsidP="00DB6E9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1BB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образовательные учреждения</w:t>
      </w:r>
    </w:p>
    <w:p w:rsidR="00DB6E96" w:rsidRPr="00531BBF" w:rsidRDefault="00DB6E96" w:rsidP="00DB6E9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58"/>
        <w:gridCol w:w="2118"/>
        <w:gridCol w:w="141"/>
        <w:gridCol w:w="96"/>
        <w:gridCol w:w="2206"/>
        <w:gridCol w:w="257"/>
        <w:gridCol w:w="1719"/>
        <w:gridCol w:w="1270"/>
      </w:tblGrid>
      <w:tr w:rsidR="00DB6E96" w:rsidRPr="00915D5D" w:rsidTr="00DB6E96">
        <w:trPr>
          <w:trHeight w:val="555"/>
        </w:trPr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олжност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Критерии оценки</w:t>
            </w:r>
            <w:r w:rsidRPr="00915D5D">
              <w:rPr>
                <w:rFonts w:ascii="Times New Roman" w:hAnsi="Times New Roman" w:cs="Times New Roman"/>
                <w:spacing w:val="-1"/>
              </w:rPr>
              <w:t>результативности 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качества труда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работников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Учреждения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Условия</w:t>
            </w:r>
          </w:p>
        </w:tc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3"/>
              </w:rPr>
              <w:t>Предельное количество баллов &lt;*&gt;</w:t>
            </w:r>
          </w:p>
        </w:tc>
      </w:tr>
      <w:tr w:rsidR="00DB6E96" w:rsidRPr="00915D5D" w:rsidTr="00DB6E96">
        <w:trPr>
          <w:trHeight w:val="1245"/>
        </w:trPr>
        <w:tc>
          <w:tcPr>
            <w:tcW w:w="2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наименование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индикатор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E96" w:rsidRPr="00915D5D" w:rsidTr="00DB6E96">
        <w:trPr>
          <w:trHeight w:val="568"/>
        </w:trPr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едагогические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работники: учитель (за исключением начального общего образования)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Выплаты за важность</w:t>
            </w:r>
            <w:r w:rsidRPr="00915D5D">
              <w:rPr>
                <w:rFonts w:ascii="Times New Roman" w:hAnsi="Times New Roman" w:cs="Times New Roman"/>
                <w:spacing w:val="-4"/>
              </w:rPr>
              <w:t>выполняемой работы,</w:t>
            </w:r>
            <w:r w:rsidRPr="00915D5D">
              <w:rPr>
                <w:rFonts w:ascii="Times New Roman" w:hAnsi="Times New Roman" w:cs="Times New Roman"/>
                <w:spacing w:val="-1"/>
              </w:rPr>
              <w:t>степень самостоятельност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3"/>
              </w:rPr>
              <w:t>и ответственности пр</w:t>
            </w:r>
            <w:r w:rsidRPr="00915D5D">
              <w:rPr>
                <w:rFonts w:ascii="Times New Roman" w:hAnsi="Times New Roman" w:cs="Times New Roman"/>
                <w:spacing w:val="-1"/>
              </w:rPr>
              <w:t>и выполнении поставленных задач</w:t>
            </w:r>
          </w:p>
        </w:tc>
      </w:tr>
      <w:tr w:rsidR="00DB6E96" w:rsidRPr="00915D5D" w:rsidTr="00DB6E96">
        <w:trPr>
          <w:trHeight w:val="1155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рганизация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роектной 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t>исследовательской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528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еятельности воспитанников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Участие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3"/>
              </w:rPr>
              <w:t>воспитанников в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конференциях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разного уровня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Представление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t>результатов на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конференциях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t>разного уровня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5</w:t>
            </w:r>
          </w:p>
        </w:tc>
      </w:tr>
      <w:tr w:rsidR="00DB6E96" w:rsidRPr="00915D5D" w:rsidTr="00DB6E96">
        <w:trPr>
          <w:trHeight w:val="645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Наличие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победителей 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ризеров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15</w:t>
            </w:r>
          </w:p>
        </w:tc>
      </w:tr>
      <w:tr w:rsidR="00DB6E96" w:rsidRPr="00915D5D" w:rsidTr="00DB6E96">
        <w:trPr>
          <w:trHeight w:val="1830"/>
        </w:trPr>
        <w:tc>
          <w:tcPr>
            <w:tcW w:w="22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беспечение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методического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уровня организаци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образовательного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роцесса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Руководство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бъединениям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едагогов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(проектным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командами, творческими группами, методическими объединениями)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беспечение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работы в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соответствии с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ланом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val="1800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Участие в работе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аттестационной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комиссии,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экспертной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комиссии,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4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психолого-медико-</w:t>
            </w:r>
            <w:r w:rsidRPr="00915D5D">
              <w:rPr>
                <w:rFonts w:ascii="Times New Roman" w:hAnsi="Times New Roman" w:cs="Times New Roman"/>
              </w:rPr>
              <w:t xml:space="preserve">педагогическом 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остоянное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участие в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комиссиях,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одготовка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тчетной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окументации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10</w:t>
            </w:r>
          </w:p>
        </w:tc>
      </w:tr>
      <w:tr w:rsidR="00DB6E96" w:rsidRPr="00915D5D" w:rsidTr="00DB6E96">
        <w:trPr>
          <w:trHeight w:val="998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4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консилиуме учреждения, </w:t>
            </w:r>
            <w:r w:rsidRPr="00915D5D">
              <w:rPr>
                <w:rFonts w:ascii="Times New Roman" w:hAnsi="Times New Roman" w:cs="Times New Roman"/>
                <w:spacing w:val="-1"/>
              </w:rPr>
              <w:t xml:space="preserve">наставническая </w:t>
            </w:r>
            <w:r w:rsidRPr="00915D5D">
              <w:rPr>
                <w:rFonts w:ascii="Times New Roman" w:hAnsi="Times New Roman" w:cs="Times New Roman"/>
              </w:rPr>
              <w:t>работа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4"/>
              <w:contextualSpacing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E96" w:rsidRPr="00915D5D" w:rsidTr="00DB6E96">
        <w:trPr>
          <w:trHeight w:val="694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рганизация деятельности школьного спортивного клуба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pacing w:val="-2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Руководство деятельностью школьного спортивного клуба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беспечение работы в соответствии с планом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50</w:t>
            </w:r>
          </w:p>
        </w:tc>
      </w:tr>
      <w:tr w:rsidR="00DB6E96" w:rsidRPr="00915D5D" w:rsidTr="00DB6E96">
        <w:trPr>
          <w:trHeight w:val="273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едение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t>профессиональной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окументаци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(тематическое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ланирование,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pacing w:val="-3"/>
              </w:rPr>
            </w:pPr>
            <w:r w:rsidRPr="00915D5D">
              <w:rPr>
                <w:rFonts w:ascii="Times New Roman" w:hAnsi="Times New Roman" w:cs="Times New Roman"/>
                <w:spacing w:val="-3"/>
              </w:rPr>
              <w:t>рабочие программы)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олнота 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соответствие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нормативным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окументам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10</w:t>
            </w:r>
          </w:p>
        </w:tc>
      </w:tr>
      <w:tr w:rsidR="00DB6E96" w:rsidRPr="00915D5D" w:rsidTr="00DB6E96">
        <w:trPr>
          <w:trHeight w:val="273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еятельность по профилактике безнадзорности и правонарушений несовершеннолетних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ыведение семей и несовершеннолетних из социально опасного положения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Конкретные принимаемые мер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915D5D" w:rsidTr="00DB6E96">
        <w:trPr>
          <w:trHeight w:val="273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редупреждение повторной постановки семей и несовершеннолетних на профилактический учет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рганизована эффективная деятельность по предупреждению повторной постановке семей и несовершеннолетних на профилактический уч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val="273"/>
        </w:trPr>
        <w:tc>
          <w:tcPr>
            <w:tcW w:w="2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Своевременное информирование органов системы профилактики о выявлении случаев детской безнадзорности, правонарушений, преступлений и иных антиобщественных действий, совершенных несовершеннолетними и в их отношении, о родителях (иных законных представителях), не исполняющих либо ненадлежащим образом исполняющих свои обязанности в отношении детей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дно сообщ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hRule="exact" w:val="297"/>
        </w:trPr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Выплаты за интенсив</w:t>
            </w:r>
            <w:r w:rsidRPr="00915D5D">
              <w:rPr>
                <w:rFonts w:ascii="Times New Roman" w:hAnsi="Times New Roman" w:cs="Times New Roman"/>
              </w:rPr>
              <w:t>но</w:t>
            </w:r>
            <w:r w:rsidRPr="00915D5D">
              <w:rPr>
                <w:rFonts w:ascii="Times New Roman" w:hAnsi="Times New Roman" w:cs="Times New Roman"/>
                <w:spacing w:val="-3"/>
              </w:rPr>
              <w:t>сть и высокие резу</w:t>
            </w:r>
            <w:r w:rsidRPr="00915D5D">
              <w:rPr>
                <w:rFonts w:ascii="Times New Roman" w:hAnsi="Times New Roman" w:cs="Times New Roman"/>
                <w:spacing w:val="-2"/>
              </w:rPr>
              <w:t>льтаты работы</w:t>
            </w:r>
          </w:p>
        </w:tc>
      </w:tr>
      <w:tr w:rsidR="00DB6E96" w:rsidRPr="00915D5D" w:rsidTr="00DB6E96">
        <w:trPr>
          <w:trHeight w:val="1124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t>Стабильность и рост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3"/>
              </w:rPr>
              <w:t>качества обучения,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90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положительная динамика по </w:t>
            </w:r>
            <w:r w:rsidRPr="00915D5D">
              <w:rPr>
                <w:rFonts w:ascii="Times New Roman" w:hAnsi="Times New Roman" w:cs="Times New Roman"/>
                <w:spacing w:val="-3"/>
              </w:rPr>
              <w:lastRenderedPageBreak/>
              <w:t xml:space="preserve">индивидуальному </w:t>
            </w:r>
            <w:r w:rsidRPr="00915D5D">
              <w:rPr>
                <w:rFonts w:ascii="Times New Roman" w:hAnsi="Times New Roman" w:cs="Times New Roman"/>
                <w:spacing w:val="-2"/>
              </w:rPr>
              <w:t>прогрессу учащихся</w:t>
            </w: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lastRenderedPageBreak/>
              <w:t>Участие школьников</w:t>
            </w:r>
            <w:r w:rsidRPr="00915D5D">
              <w:rPr>
                <w:rFonts w:ascii="Times New Roman" w:hAnsi="Times New Roman" w:cs="Times New Roman"/>
                <w:spacing w:val="-3"/>
              </w:rPr>
              <w:t>в мероприятиях</w:t>
            </w:r>
            <w:r w:rsidRPr="00915D5D">
              <w:rPr>
                <w:rFonts w:ascii="Times New Roman" w:hAnsi="Times New Roman" w:cs="Times New Roman"/>
                <w:spacing w:val="-2"/>
              </w:rPr>
              <w:t>различного уровня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t>% участвующих от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бщего числа обучающихс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val="1268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Качество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успеваемости (по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результатам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итоговых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контрольных работ,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контрольныхсрезов, ГИА-9,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ЕГЭ).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Участиеобучающихся вконкурсах, олимпиадах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различного уровня</w:t>
            </w: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pacing w:val="-2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Количество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pacing w:val="-2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участников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pacing w:val="-2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конкурсов - не менее 70% (от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общего числа обучающихс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val="1394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Количествоучастников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40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олимпиад - не менее 50% (отобщего числа обучающихся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hRule="exact" w:val="538"/>
        </w:trPr>
        <w:tc>
          <w:tcPr>
            <w:tcW w:w="22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Наличие призеров и победителей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val="1020"/>
        </w:trPr>
        <w:tc>
          <w:tcPr>
            <w:tcW w:w="22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Участие вразработке 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реализациипроектов, программ, связанных с</w:t>
            </w:r>
            <w:r w:rsidRPr="00915D5D">
              <w:rPr>
                <w:rFonts w:ascii="Times New Roman" w:hAnsi="Times New Roman" w:cs="Times New Roman"/>
                <w:w w:val="90"/>
              </w:rPr>
              <w:br/>
              <w:t>образовательнойдеятельностью</w:t>
            </w:r>
          </w:p>
        </w:tc>
        <w:tc>
          <w:tcPr>
            <w:tcW w:w="24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Разработка иреализация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проектов ипрограмм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Призовое место в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конкурсепроектов 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программ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val="1470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Презентация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результатов работы в форме статьи,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34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выступления на форумах педагогов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10</w:t>
            </w:r>
          </w:p>
        </w:tc>
      </w:tr>
      <w:tr w:rsidR="00DB6E96" w:rsidRPr="00915D5D" w:rsidTr="00DB6E96">
        <w:trPr>
          <w:trHeight w:val="1282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Учет численност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учеников в классе</w:t>
            </w:r>
          </w:p>
        </w:tc>
        <w:tc>
          <w:tcPr>
            <w:tcW w:w="24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Превышениечисленности обучающихся в классе над нормативной численностью обучающихся в классе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Численность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человек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5 за 1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обучающегося</w:t>
            </w:r>
          </w:p>
        </w:tc>
      </w:tr>
      <w:tr w:rsidR="00DB6E96" w:rsidRPr="00915D5D" w:rsidTr="00DB6E96">
        <w:trPr>
          <w:trHeight w:hRule="exact" w:val="365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Выплаты за качество выполняемых работ</w:t>
            </w:r>
          </w:p>
        </w:tc>
      </w:tr>
      <w:tr w:rsidR="00DB6E96" w:rsidRPr="00915D5D" w:rsidTr="00DB6E96">
        <w:trPr>
          <w:trHeight w:val="411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Высокий уровень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педагогического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мастерства пр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30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организации образовательного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процесса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74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Освоениеинформационных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технологий иприменение их в практике работы сдетьми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Использование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при организаци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занятийинтерактивной доски,компьютерных программ по созданию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11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презентаций и публикаций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val="1056"/>
        </w:trPr>
        <w:tc>
          <w:tcPr>
            <w:tcW w:w="22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15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 xml:space="preserve">Выстраивание образовательногопроцесса в соответствии с программой </w:t>
            </w:r>
            <w:proofErr w:type="spellStart"/>
            <w:r w:rsidRPr="00915D5D">
              <w:rPr>
                <w:rFonts w:ascii="Times New Roman" w:hAnsi="Times New Roman" w:cs="Times New Roman"/>
                <w:w w:val="90"/>
              </w:rPr>
              <w:t>надпредметного</w:t>
            </w:r>
            <w:proofErr w:type="spellEnd"/>
            <w:r w:rsidRPr="00915D5D">
              <w:rPr>
                <w:rFonts w:ascii="Times New Roman" w:hAnsi="Times New Roman" w:cs="Times New Roman"/>
                <w:w w:val="90"/>
              </w:rPr>
              <w:t xml:space="preserve"> содержания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590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Наличие программ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val="1768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Создание коррекционно-развивающей образовательной среды для работы с детьми с ограниченными </w:t>
            </w:r>
            <w:r w:rsidRPr="00915D5D">
              <w:rPr>
                <w:rFonts w:ascii="Times New Roman" w:hAnsi="Times New Roman" w:cs="Times New Roman"/>
              </w:rPr>
              <w:lastRenderedPageBreak/>
              <w:t>возможностями здоровья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E96" w:rsidRPr="00915D5D" w:rsidRDefault="00DB6E96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lastRenderedPageBreak/>
              <w:t>Разработка и реализация индивидуальной программы обучения детей с ограниченными возможностями здоровья</w:t>
            </w:r>
          </w:p>
          <w:p w:rsidR="00DB6E96" w:rsidRPr="00915D5D" w:rsidRDefault="00DB6E96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E96" w:rsidRPr="00915D5D" w:rsidRDefault="00DB6E96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Реализация индивидуальных программ обучения интегрированных дете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E96" w:rsidRPr="00915D5D" w:rsidRDefault="00DB6E96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10</w:t>
            </w:r>
          </w:p>
        </w:tc>
      </w:tr>
      <w:tr w:rsidR="00DB6E96" w:rsidRPr="00915D5D" w:rsidTr="00DB6E96">
        <w:trPr>
          <w:trHeight w:val="1768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Сопровождение детей с ограниченными возможностями здоровья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E96" w:rsidRPr="00915D5D" w:rsidRDefault="00DB6E96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ыполнение рекомендаций психолого-медико-педагогического консилиума в организации образовательного процесс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E96" w:rsidRPr="00915D5D" w:rsidRDefault="00DB6E96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10</w:t>
            </w:r>
          </w:p>
        </w:tc>
      </w:tr>
      <w:tr w:rsidR="00DB6E96" w:rsidRPr="00915D5D" w:rsidTr="00DB6E96">
        <w:trPr>
          <w:trHeight w:val="1768"/>
        </w:trPr>
        <w:tc>
          <w:tcPr>
            <w:tcW w:w="22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ключенность в общешкольные и внешкольные мероприятия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E96" w:rsidRPr="00915D5D" w:rsidRDefault="00DB6E96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Количество детей с ограниченными возможностями здоровья, включенных в общешкольные мероприят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E96" w:rsidRPr="00915D5D" w:rsidRDefault="00DB6E96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5 за каждого обучающегося</w:t>
            </w:r>
          </w:p>
          <w:p w:rsidR="00DB6E96" w:rsidRPr="00915D5D" w:rsidRDefault="00DB6E96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E96" w:rsidRPr="00915D5D" w:rsidTr="00DB6E96">
        <w:trPr>
          <w:trHeight w:val="570"/>
        </w:trPr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Педагогические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21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работники: педагог-психолог, социальный педагог</w:t>
            </w: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Выплаты за важность выполняемой работы, степень самостоятельност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и ответственности при выполнении поставленных задач</w:t>
            </w:r>
          </w:p>
        </w:tc>
      </w:tr>
      <w:tr w:rsidR="00DB6E96" w:rsidRPr="00915D5D" w:rsidTr="00DB6E96">
        <w:trPr>
          <w:trHeight w:val="915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Ведение    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рофессиональной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документации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(тематическое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ланирование,   </w:t>
            </w:r>
            <w:r w:rsidRPr="00915D5D">
              <w:rPr>
                <w:rFonts w:ascii="Times New Roman" w:hAnsi="Times New Roman" w:cs="Times New Roman"/>
              </w:rPr>
              <w:br/>
              <w:t xml:space="preserve">рабочие программы)  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Полнота и  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соответствие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нормативным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регламентирующим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документам          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100%      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915D5D" w:rsidTr="00DB6E96">
        <w:trPr>
          <w:trHeight w:val="915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Сопровождение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воспитанников в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образовательном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процессе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9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Руководствомедико-психолого-педагогическим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консилиумом (МППК)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Работа МППК всоответствии с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план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val="686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96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92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Проведение мероприятий для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89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родителей воспитанников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85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Проведение одногомероприятия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10</w:t>
            </w:r>
          </w:p>
        </w:tc>
      </w:tr>
      <w:tr w:rsidR="00DB6E96" w:rsidRPr="00915D5D" w:rsidTr="00DB6E96">
        <w:trPr>
          <w:trHeight w:val="686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96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еятельность по профилактике безнадзорности и правонарушений несовершеннолетних</w:t>
            </w:r>
          </w:p>
        </w:tc>
        <w:tc>
          <w:tcPr>
            <w:tcW w:w="24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92"/>
              <w:contextualSpacing/>
              <w:rPr>
                <w:rFonts w:ascii="Times New Roman" w:hAnsi="Times New Roman" w:cs="Times New Roman"/>
                <w:w w:val="90"/>
              </w:rPr>
            </w:pPr>
            <w:r w:rsidRPr="00915D5D">
              <w:rPr>
                <w:rFonts w:ascii="Times New Roman" w:hAnsi="Times New Roman" w:cs="Times New Roman"/>
              </w:rPr>
              <w:t>Выведение семей и несовершеннолетних из социально опасного положения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85"/>
              <w:contextualSpacing/>
              <w:rPr>
                <w:rFonts w:ascii="Times New Roman" w:hAnsi="Times New Roman" w:cs="Times New Roman"/>
                <w:w w:val="90"/>
              </w:rPr>
            </w:pPr>
            <w:r w:rsidRPr="00915D5D">
              <w:rPr>
                <w:rFonts w:ascii="Times New Roman" w:hAnsi="Times New Roman" w:cs="Times New Roman"/>
              </w:rPr>
              <w:t>Конкретные принимаемые меры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915D5D" w:rsidTr="00DB6E96">
        <w:trPr>
          <w:trHeight w:val="686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96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92"/>
              <w:contextualSpacing/>
              <w:rPr>
                <w:rFonts w:ascii="Times New Roman" w:hAnsi="Times New Roman" w:cs="Times New Roman"/>
                <w:w w:val="90"/>
              </w:rPr>
            </w:pPr>
            <w:r w:rsidRPr="00915D5D">
              <w:rPr>
                <w:rFonts w:ascii="Times New Roman" w:hAnsi="Times New Roman" w:cs="Times New Roman"/>
              </w:rPr>
              <w:t>Предупреждение повторной постановки семей и несовершеннолетних на профилактический учет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85"/>
              <w:contextualSpacing/>
              <w:rPr>
                <w:rFonts w:ascii="Times New Roman" w:hAnsi="Times New Roman" w:cs="Times New Roman"/>
                <w:w w:val="90"/>
              </w:rPr>
            </w:pPr>
            <w:r w:rsidRPr="00915D5D">
              <w:rPr>
                <w:rFonts w:ascii="Times New Roman" w:hAnsi="Times New Roman" w:cs="Times New Roman"/>
              </w:rPr>
              <w:t>Организована эффективная деятельность по предупреждению повторной постановке семей и несовершеннолетних на профилактический учет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val="686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96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92"/>
              <w:contextualSpacing/>
              <w:rPr>
                <w:rFonts w:ascii="Times New Roman" w:hAnsi="Times New Roman" w:cs="Times New Roman"/>
                <w:w w:val="90"/>
              </w:rPr>
            </w:pPr>
            <w:r w:rsidRPr="00915D5D">
              <w:rPr>
                <w:rFonts w:ascii="Times New Roman" w:hAnsi="Times New Roman" w:cs="Times New Roman"/>
              </w:rPr>
              <w:t xml:space="preserve">Своевременное информирование органов системы профилактики о выявлении случаев детской безнадзорности, правонарушений, преступлений и иных антиобщественных </w:t>
            </w:r>
            <w:r w:rsidRPr="00915D5D">
              <w:rPr>
                <w:rFonts w:ascii="Times New Roman" w:hAnsi="Times New Roman" w:cs="Times New Roman"/>
              </w:rPr>
              <w:lastRenderedPageBreak/>
              <w:t>действий, совершенных несовершеннолетними и в их отношении, о родителях (иных законных представителях), не исполняющих либо ненадлежащим образом исполняющих свои обязанности в отношении детей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85"/>
              <w:contextualSpacing/>
              <w:rPr>
                <w:rFonts w:ascii="Times New Roman" w:hAnsi="Times New Roman" w:cs="Times New Roman"/>
                <w:w w:val="90"/>
              </w:rPr>
            </w:pPr>
            <w:r w:rsidRPr="00915D5D">
              <w:rPr>
                <w:rFonts w:ascii="Times New Roman" w:hAnsi="Times New Roman" w:cs="Times New Roman"/>
              </w:rPr>
              <w:lastRenderedPageBreak/>
              <w:t>одно сообщение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hRule="exact" w:val="360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Выплаты за интенсивность и высокие результаты работы</w:t>
            </w:r>
          </w:p>
        </w:tc>
      </w:tr>
      <w:tr w:rsidR="00DB6E96" w:rsidRPr="00915D5D" w:rsidTr="00DB6E96">
        <w:trPr>
          <w:trHeight w:val="1466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Эффективность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t>методов и способов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работы по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t>педагогическому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сопровождению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оспитанников</w:t>
            </w: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Участие в</w:t>
            </w:r>
            <w:r w:rsidRPr="00915D5D">
              <w:rPr>
                <w:rFonts w:ascii="Times New Roman" w:hAnsi="Times New Roman" w:cs="Times New Roman"/>
              </w:rPr>
              <w:t xml:space="preserve"> разработке 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Реализации проектов,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рограмм, связанных с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3"/>
              </w:rPr>
              <w:t>образовательной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еятельностью</w:t>
            </w: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3а участие в</w:t>
            </w:r>
            <w:r w:rsidRPr="00915D5D">
              <w:rPr>
                <w:rFonts w:ascii="Times New Roman" w:hAnsi="Times New Roman" w:cs="Times New Roman"/>
              </w:rPr>
              <w:t xml:space="preserve"> разработке 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Реализации проектов,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рограмм, связанных с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t>образовательной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еятельностью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30</w:t>
            </w:r>
          </w:p>
        </w:tc>
      </w:tr>
      <w:tr w:rsidR="00DB6E96" w:rsidRPr="00915D5D" w:rsidTr="00DB6E96">
        <w:trPr>
          <w:trHeight w:val="1080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t>Призовое место в</w:t>
            </w:r>
            <w:r w:rsidRPr="00915D5D">
              <w:rPr>
                <w:rFonts w:ascii="Times New Roman" w:hAnsi="Times New Roman" w:cs="Times New Roman"/>
              </w:rPr>
              <w:t xml:space="preserve"> конкурсе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проектов и программ, </w:t>
            </w:r>
            <w:r w:rsidRPr="00915D5D">
              <w:rPr>
                <w:rFonts w:ascii="Times New Roman" w:hAnsi="Times New Roman" w:cs="Times New Roman"/>
                <w:spacing w:val="-1"/>
              </w:rPr>
              <w:t>получение гра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val="899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резентация результатов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44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t xml:space="preserve">работы в форме </w:t>
            </w:r>
            <w:r w:rsidRPr="00915D5D">
              <w:rPr>
                <w:rFonts w:ascii="Times New Roman" w:hAnsi="Times New Roman" w:cs="Times New Roman"/>
              </w:rPr>
              <w:t>статьи,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44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 xml:space="preserve">выступления на </w:t>
            </w:r>
            <w:r w:rsidRPr="00915D5D">
              <w:rPr>
                <w:rFonts w:ascii="Times New Roman" w:hAnsi="Times New Roman" w:cs="Times New Roman"/>
              </w:rPr>
              <w:t>форумах педагогов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val="273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3"/>
              </w:rPr>
              <w:t>Адаптация вновь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оступивших воспитанников,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благоприятный </w:t>
            </w:r>
            <w:r w:rsidRPr="00915D5D">
              <w:rPr>
                <w:rFonts w:ascii="Times New Roman" w:hAnsi="Times New Roman" w:cs="Times New Roman"/>
                <w:spacing w:val="-2"/>
              </w:rPr>
              <w:t>психологический</w:t>
            </w:r>
            <w:r w:rsidRPr="00915D5D">
              <w:rPr>
                <w:rFonts w:ascii="Times New Roman" w:hAnsi="Times New Roman" w:cs="Times New Roman"/>
              </w:rPr>
              <w:t xml:space="preserve"> климат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Оказание       </w:t>
            </w:r>
            <w:r w:rsidRPr="00915D5D">
              <w:rPr>
                <w:rFonts w:ascii="Times New Roman" w:hAnsi="Times New Roman" w:cs="Times New Roman"/>
              </w:rPr>
              <w:br/>
              <w:t>психологической</w:t>
            </w:r>
            <w:r w:rsidRPr="00915D5D">
              <w:rPr>
                <w:rFonts w:ascii="Times New Roman" w:hAnsi="Times New Roman" w:cs="Times New Roman"/>
              </w:rPr>
              <w:br/>
              <w:t xml:space="preserve">помощи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воспитанникам, </w:t>
            </w:r>
            <w:r w:rsidRPr="00915D5D">
              <w:rPr>
                <w:rFonts w:ascii="Times New Roman" w:hAnsi="Times New Roman" w:cs="Times New Roman"/>
              </w:rPr>
              <w:br/>
              <w:t xml:space="preserve">родителям,   </w:t>
            </w:r>
            <w:r w:rsidRPr="00915D5D">
              <w:rPr>
                <w:rFonts w:ascii="Times New Roman" w:hAnsi="Times New Roman" w:cs="Times New Roman"/>
              </w:rPr>
              <w:br/>
              <w:t>педагогическому</w:t>
            </w:r>
            <w:r w:rsidRPr="00915D5D">
              <w:rPr>
                <w:rFonts w:ascii="Times New Roman" w:hAnsi="Times New Roman" w:cs="Times New Roman"/>
              </w:rPr>
              <w:br/>
              <w:t xml:space="preserve">коллективу в   </w:t>
            </w:r>
            <w:r w:rsidRPr="00915D5D">
              <w:rPr>
                <w:rFonts w:ascii="Times New Roman" w:hAnsi="Times New Roman" w:cs="Times New Roman"/>
              </w:rPr>
              <w:br/>
              <w:t xml:space="preserve">решении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конкретных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роблем     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915D5D" w:rsidTr="00DB6E96">
        <w:trPr>
          <w:trHeight w:hRule="exact" w:val="360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Выплаты за качество</w:t>
            </w:r>
            <w:r w:rsidRPr="00915D5D">
              <w:rPr>
                <w:rFonts w:ascii="Times New Roman" w:hAnsi="Times New Roman" w:cs="Times New Roman"/>
                <w:spacing w:val="-3"/>
              </w:rPr>
              <w:t>выполняемых работ</w:t>
            </w:r>
          </w:p>
        </w:tc>
      </w:tr>
      <w:tr w:rsidR="00DB6E96" w:rsidRPr="00915D5D" w:rsidTr="00DB6E96">
        <w:trPr>
          <w:trHeight w:val="410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Высокий уровень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педагогического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мастерства пр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рганизаци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процесса психолого-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3"/>
              </w:rPr>
              <w:t>педагогического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tabs>
                <w:tab w:val="left" w:leader="underscore" w:pos="1834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5"/>
              </w:rPr>
              <w:t xml:space="preserve">сопровождения  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оспитанников</w:t>
            </w:r>
          </w:p>
        </w:tc>
        <w:tc>
          <w:tcPr>
            <w:tcW w:w="2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Организация работы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3"/>
              </w:rPr>
              <w:t>службы психолого-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3"/>
              </w:rPr>
              <w:t>педагогического</w:t>
            </w:r>
            <w:r w:rsidRPr="00915D5D">
              <w:rPr>
                <w:rFonts w:ascii="Times New Roman" w:hAnsi="Times New Roman" w:cs="Times New Roman"/>
              </w:rPr>
              <w:t xml:space="preserve"> сопровождения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оспитанников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Наличие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сихолого-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едагогических </w:t>
            </w:r>
            <w:r w:rsidRPr="00915D5D">
              <w:rPr>
                <w:rFonts w:ascii="Times New Roman" w:hAnsi="Times New Roman" w:cs="Times New Roman"/>
              </w:rPr>
              <w:br/>
              <w:t xml:space="preserve">заключений по  </w:t>
            </w:r>
            <w:r w:rsidRPr="00915D5D">
              <w:rPr>
                <w:rFonts w:ascii="Times New Roman" w:hAnsi="Times New Roman" w:cs="Times New Roman"/>
              </w:rPr>
              <w:br/>
              <w:t xml:space="preserve">проблемам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личностного и  </w:t>
            </w:r>
            <w:r w:rsidRPr="00915D5D">
              <w:rPr>
                <w:rFonts w:ascii="Times New Roman" w:hAnsi="Times New Roman" w:cs="Times New Roman"/>
              </w:rPr>
              <w:br/>
              <w:t xml:space="preserve">социального    </w:t>
            </w:r>
            <w:r w:rsidRPr="00915D5D">
              <w:rPr>
                <w:rFonts w:ascii="Times New Roman" w:hAnsi="Times New Roman" w:cs="Times New Roman"/>
              </w:rPr>
              <w:br/>
              <w:t>развития детей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301A08" w:rsidRPr="00915D5D" w:rsidTr="00EB414F">
        <w:trPr>
          <w:trHeight w:val="570"/>
        </w:trPr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>Педагогические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922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w w:val="90"/>
              </w:rPr>
              <w:t xml:space="preserve">работники: </w:t>
            </w:r>
            <w:r w:rsidRPr="00915D5D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lastRenderedPageBreak/>
              <w:t>Выплаты за важность</w:t>
            </w:r>
            <w:r w:rsidRPr="00915D5D">
              <w:rPr>
                <w:rFonts w:ascii="Times New Roman" w:hAnsi="Times New Roman" w:cs="Times New Roman"/>
                <w:spacing w:val="-4"/>
              </w:rPr>
              <w:t>выполняемой работы,</w:t>
            </w:r>
            <w:r w:rsidRPr="00915D5D">
              <w:rPr>
                <w:rFonts w:ascii="Times New Roman" w:hAnsi="Times New Roman" w:cs="Times New Roman"/>
                <w:spacing w:val="-2"/>
              </w:rPr>
              <w:t>степень самостоятельности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и ответственности при выполнении поставленных задач</w:t>
            </w:r>
          </w:p>
        </w:tc>
      </w:tr>
      <w:tr w:rsidR="00301A08" w:rsidRPr="00915D5D" w:rsidTr="00EB414F">
        <w:trPr>
          <w:trHeight w:val="1530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Ведение    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рофессиональной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документации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(тематическое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ланирование,   </w:t>
            </w:r>
            <w:r w:rsidRPr="00915D5D">
              <w:rPr>
                <w:rFonts w:ascii="Times New Roman" w:hAnsi="Times New Roman" w:cs="Times New Roman"/>
              </w:rPr>
              <w:br/>
              <w:t xml:space="preserve">рабочие программы)  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4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Полнота и  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соответствие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нормативным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регламентирующим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документам          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301A08" w:rsidRPr="00915D5D" w:rsidTr="00DB6E96">
        <w:trPr>
          <w:trHeight w:val="1650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Обеспечение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занятости детей     </w:t>
            </w:r>
          </w:p>
        </w:tc>
        <w:tc>
          <w:tcPr>
            <w:tcW w:w="24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Проведение с детьми </w:t>
            </w:r>
            <w:r w:rsidRPr="00915D5D">
              <w:rPr>
                <w:rFonts w:ascii="Times New Roman" w:hAnsi="Times New Roman" w:cs="Times New Roman"/>
              </w:rPr>
              <w:br/>
              <w:t xml:space="preserve">занятий, приобщение </w:t>
            </w:r>
            <w:r w:rsidRPr="00915D5D">
              <w:rPr>
                <w:rFonts w:ascii="Times New Roman" w:hAnsi="Times New Roman" w:cs="Times New Roman"/>
              </w:rPr>
              <w:br/>
              <w:t>к труду, привитие им</w:t>
            </w:r>
            <w:r w:rsidRPr="00915D5D">
              <w:rPr>
                <w:rFonts w:ascii="Times New Roman" w:hAnsi="Times New Roman" w:cs="Times New Roman"/>
              </w:rPr>
              <w:br/>
              <w:t xml:space="preserve">санитарно- 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гигиенических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навыков             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301A08" w:rsidRPr="00915D5D" w:rsidTr="00DB6E96">
        <w:trPr>
          <w:trHeight w:val="1275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Организация работы  </w:t>
            </w:r>
            <w:r w:rsidRPr="00915D5D">
              <w:rPr>
                <w:rFonts w:ascii="Times New Roman" w:hAnsi="Times New Roman" w:cs="Times New Roman"/>
              </w:rPr>
              <w:br/>
              <w:t xml:space="preserve">по укреплению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здоровья   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воспитанников       </w:t>
            </w:r>
          </w:p>
        </w:tc>
        <w:tc>
          <w:tcPr>
            <w:tcW w:w="24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Ежедневное 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роведение 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закаливающих        </w:t>
            </w:r>
            <w:r w:rsidRPr="00915D5D">
              <w:rPr>
                <w:rFonts w:ascii="Times New Roman" w:hAnsi="Times New Roman" w:cs="Times New Roman"/>
              </w:rPr>
              <w:br/>
              <w:t>процедур, соблюдение</w:t>
            </w:r>
            <w:r w:rsidRPr="00915D5D">
              <w:rPr>
                <w:rFonts w:ascii="Times New Roman" w:hAnsi="Times New Roman" w:cs="Times New Roman"/>
              </w:rPr>
              <w:br/>
              <w:t xml:space="preserve">температурного,   </w:t>
            </w:r>
            <w:r w:rsidRPr="00915D5D">
              <w:rPr>
                <w:rFonts w:ascii="Times New Roman" w:hAnsi="Times New Roman" w:cs="Times New Roman"/>
              </w:rPr>
              <w:br/>
              <w:t xml:space="preserve">светового режима    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Отсутствие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замечаний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медперсонала,  </w:t>
            </w:r>
            <w:r w:rsidRPr="00915D5D">
              <w:rPr>
                <w:rFonts w:ascii="Times New Roman" w:hAnsi="Times New Roman" w:cs="Times New Roman"/>
              </w:rPr>
              <w:br/>
              <w:t xml:space="preserve">администрации  </w:t>
            </w:r>
            <w:r w:rsidRPr="00915D5D">
              <w:rPr>
                <w:rFonts w:ascii="Times New Roman" w:hAnsi="Times New Roman" w:cs="Times New Roman"/>
              </w:rPr>
              <w:br/>
              <w:t xml:space="preserve">учреждения,   </w:t>
            </w:r>
            <w:r w:rsidRPr="00915D5D">
              <w:rPr>
                <w:rFonts w:ascii="Times New Roman" w:hAnsi="Times New Roman" w:cs="Times New Roman"/>
              </w:rPr>
              <w:br/>
              <w:t xml:space="preserve">надзорных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органов  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301A08" w:rsidRPr="00915D5D" w:rsidTr="00DB6E96">
        <w:trPr>
          <w:trHeight w:val="1275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еятельность по профилактике безнадзорности и правонарушений несовершеннолетних</w:t>
            </w:r>
          </w:p>
        </w:tc>
        <w:tc>
          <w:tcPr>
            <w:tcW w:w="24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ыведение семей и несовершеннолетних из социально опасного положения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Конкретные принимаемые меры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301A08" w:rsidRPr="00915D5D" w:rsidTr="00DB6E96">
        <w:trPr>
          <w:trHeight w:val="1275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редупреждение повторной постановки семей и несовершеннолетних на профилактический учет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рганизована эффективная деятельность по предупреждению повторной постановке семей и несовершеннолетних на профилактический учет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301A08" w:rsidRPr="00915D5D" w:rsidTr="00EB414F">
        <w:trPr>
          <w:trHeight w:val="5085"/>
        </w:trPr>
        <w:tc>
          <w:tcPr>
            <w:tcW w:w="22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Своевременное информирование органов системы профилактики о выявлении случаев детской безнадзорности, правонарушений, преступлений и иных антиобщественных действий, совершенных несовершеннолетними и в их отношении, о родителях (иных законных представителях), не исполняющих либо ненадлежащим образом 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исполняющих свои обязанности в отношении детей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дно сообщ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301A08" w:rsidRPr="00915D5D" w:rsidTr="00EB414F">
        <w:trPr>
          <w:trHeight w:hRule="exact" w:val="360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Выплаты за интенсив</w:t>
            </w:r>
            <w:r w:rsidRPr="00915D5D">
              <w:rPr>
                <w:rFonts w:ascii="Times New Roman" w:hAnsi="Times New Roman" w:cs="Times New Roman"/>
                <w:spacing w:val="-4"/>
              </w:rPr>
              <w:t>ность и высокие рез</w:t>
            </w:r>
            <w:r w:rsidRPr="00915D5D">
              <w:rPr>
                <w:rFonts w:ascii="Times New Roman" w:hAnsi="Times New Roman" w:cs="Times New Roman"/>
              </w:rPr>
              <w:t>ультатов работы</w:t>
            </w:r>
          </w:p>
        </w:tc>
      </w:tr>
      <w:tr w:rsidR="00301A08" w:rsidRPr="00915D5D" w:rsidTr="00EB414F">
        <w:trPr>
          <w:trHeight w:val="1029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50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Участие в  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инновационной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деятельности        </w:t>
            </w:r>
          </w:p>
        </w:tc>
        <w:tc>
          <w:tcPr>
            <w:tcW w:w="24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Разработка и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внедрение авторских </w:t>
            </w:r>
            <w:r w:rsidRPr="00915D5D">
              <w:rPr>
                <w:rFonts w:ascii="Times New Roman" w:hAnsi="Times New Roman" w:cs="Times New Roman"/>
              </w:rPr>
              <w:br/>
              <w:t>программ воспитания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Наличие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авторской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рограммы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воспитания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301A08" w:rsidRPr="00915D5D" w:rsidTr="00EB414F">
        <w:trPr>
          <w:trHeight w:val="1019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Организацию </w:t>
            </w:r>
            <w:r w:rsidRPr="00915D5D">
              <w:rPr>
                <w:rFonts w:ascii="Times New Roman" w:hAnsi="Times New Roman" w:cs="Times New Roman"/>
                <w:spacing w:val="-2"/>
              </w:rPr>
              <w:t>здоровьесберегающей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t>воспитывающей среды</w:t>
            </w:r>
          </w:p>
        </w:tc>
        <w:tc>
          <w:tcPr>
            <w:tcW w:w="24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4"/>
              </w:rPr>
              <w:t>Отсутствие травм,</w:t>
            </w:r>
            <w:r w:rsidRPr="00915D5D">
              <w:rPr>
                <w:rFonts w:ascii="Times New Roman" w:hAnsi="Times New Roman" w:cs="Times New Roman"/>
              </w:rPr>
              <w:t xml:space="preserve"> несчастных </w:t>
            </w:r>
            <w:r w:rsidRPr="00915D5D">
              <w:rPr>
                <w:rFonts w:ascii="Times New Roman" w:hAnsi="Times New Roman" w:cs="Times New Roman"/>
                <w:spacing w:val="-2"/>
              </w:rPr>
              <w:t xml:space="preserve">случаев, вредных </w:t>
            </w:r>
            <w:r w:rsidRPr="00915D5D">
              <w:rPr>
                <w:rFonts w:ascii="Times New Roman" w:hAnsi="Times New Roman" w:cs="Times New Roman"/>
              </w:rPr>
              <w:t>привычек у воспитанников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301A08" w:rsidRPr="00915D5D" w:rsidTr="00EB414F">
        <w:trPr>
          <w:trHeight w:val="2120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Эффективность работы</w:t>
            </w:r>
            <w:r w:rsidRPr="00915D5D">
              <w:rPr>
                <w:rFonts w:ascii="Times New Roman" w:hAnsi="Times New Roman" w:cs="Times New Roman"/>
              </w:rPr>
              <w:br/>
              <w:t xml:space="preserve">с родителями        </w:t>
            </w:r>
          </w:p>
        </w:tc>
        <w:tc>
          <w:tcPr>
            <w:tcW w:w="244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Наличие обоснованных</w:t>
            </w:r>
            <w:r w:rsidRPr="00915D5D">
              <w:rPr>
                <w:rFonts w:ascii="Times New Roman" w:hAnsi="Times New Roman" w:cs="Times New Roman"/>
              </w:rPr>
              <w:br/>
              <w:t xml:space="preserve">обращений родителей </w:t>
            </w:r>
            <w:r w:rsidRPr="00915D5D">
              <w:rPr>
                <w:rFonts w:ascii="Times New Roman" w:hAnsi="Times New Roman" w:cs="Times New Roman"/>
              </w:rPr>
              <w:br/>
              <w:t xml:space="preserve">по поводу           </w:t>
            </w:r>
            <w:r w:rsidRPr="00915D5D">
              <w:rPr>
                <w:rFonts w:ascii="Times New Roman" w:hAnsi="Times New Roman" w:cs="Times New Roman"/>
              </w:rPr>
              <w:br/>
              <w:t>конфликтных ситуаций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73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Отсутствие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обоснованных   </w:t>
            </w:r>
            <w:r w:rsidRPr="00915D5D">
              <w:rPr>
                <w:rFonts w:ascii="Times New Roman" w:hAnsi="Times New Roman" w:cs="Times New Roman"/>
              </w:rPr>
              <w:br/>
              <w:t xml:space="preserve">обращений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родителей по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оводу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конфликтных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ситуаций    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301A08" w:rsidRPr="00915D5D" w:rsidTr="00DB6E96">
        <w:trPr>
          <w:trHeight w:val="651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73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ысокий уровень</w:t>
            </w:r>
            <w:r w:rsidRPr="00915D5D">
              <w:rPr>
                <w:rFonts w:ascii="Times New Roman" w:hAnsi="Times New Roman" w:cs="Times New Roman"/>
              </w:rPr>
              <w:br/>
              <w:t xml:space="preserve">решения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конфликтных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ситуаций 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301A08" w:rsidRPr="00915D5D" w:rsidTr="00DB6E96">
        <w:trPr>
          <w:trHeight w:val="283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Посещаемость детей  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73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не менее 80%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301A08" w:rsidRPr="00915D5D" w:rsidTr="00EB414F">
        <w:trPr>
          <w:trHeight w:val="283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Осуществление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дополнительных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работ               </w:t>
            </w:r>
          </w:p>
        </w:tc>
        <w:tc>
          <w:tcPr>
            <w:tcW w:w="24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Участие в проведении</w:t>
            </w:r>
            <w:r w:rsidRPr="00915D5D">
              <w:rPr>
                <w:rFonts w:ascii="Times New Roman" w:hAnsi="Times New Roman" w:cs="Times New Roman"/>
              </w:rPr>
              <w:br/>
              <w:t xml:space="preserve">ремонтных работ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в учреждении      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73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10</w:t>
            </w:r>
          </w:p>
        </w:tc>
      </w:tr>
      <w:tr w:rsidR="00301A08" w:rsidRPr="00915D5D" w:rsidTr="00EB414F">
        <w:trPr>
          <w:trHeight w:hRule="exact" w:val="360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301A08" w:rsidRPr="00915D5D" w:rsidTr="00DB6E96">
        <w:trPr>
          <w:trHeight w:val="1650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Высокий уровень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4"/>
              </w:rPr>
              <w:t>педагогического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3"/>
              </w:rPr>
              <w:t>мастерства при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рганизации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t>воспитательного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роцесса</w:t>
            </w:r>
          </w:p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6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ыстраивание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3"/>
              </w:rPr>
              <w:t>воспитательного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36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роцесса в соответствии с программой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27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оспитания коллектива воспитанников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Отсутствие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замечаний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старшего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воспитателя,   </w:t>
            </w:r>
            <w:r w:rsidRPr="00915D5D">
              <w:rPr>
                <w:rFonts w:ascii="Times New Roman" w:hAnsi="Times New Roman" w:cs="Times New Roman"/>
              </w:rPr>
              <w:br/>
              <w:t xml:space="preserve">методиста,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администрации  </w:t>
            </w:r>
            <w:r w:rsidRPr="00915D5D">
              <w:rPr>
                <w:rFonts w:ascii="Times New Roman" w:hAnsi="Times New Roman" w:cs="Times New Roman"/>
              </w:rPr>
              <w:br/>
              <w:t xml:space="preserve">учреждения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301A08" w:rsidRPr="00915D5D" w:rsidTr="00DB6E96">
        <w:trPr>
          <w:trHeight w:val="1815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6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Участие в конкурсах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профессионального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мастерства, использование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полученного опыта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 своей повседневной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Внедрение новых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технологий, </w:t>
            </w:r>
            <w:r w:rsidRPr="00915D5D">
              <w:rPr>
                <w:rFonts w:ascii="Times New Roman" w:hAnsi="Times New Roman" w:cs="Times New Roman"/>
                <w:spacing w:val="-4"/>
              </w:rPr>
              <w:t>форм, методов,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приемов, </w:t>
            </w:r>
            <w:r w:rsidRPr="00915D5D">
              <w:rPr>
                <w:rFonts w:ascii="Times New Roman" w:hAnsi="Times New Roman" w:cs="Times New Roman"/>
                <w:spacing w:val="-1"/>
              </w:rPr>
              <w:t>демонстрация их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t>при проведении</w:t>
            </w:r>
            <w:r w:rsidRPr="00915D5D">
              <w:rPr>
                <w:rFonts w:ascii="Times New Roman" w:hAnsi="Times New Roman" w:cs="Times New Roman"/>
                <w:spacing w:val="-3"/>
              </w:rPr>
              <w:t>мастер-классов,</w:t>
            </w:r>
            <w:r w:rsidRPr="00915D5D">
              <w:rPr>
                <w:rFonts w:ascii="Times New Roman" w:hAnsi="Times New Roman" w:cs="Times New Roman"/>
              </w:rPr>
              <w:t xml:space="preserve"> творческих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тче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val="693"/>
        </w:trPr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Педагогические   </w:t>
            </w:r>
            <w:r w:rsidRPr="00915D5D">
              <w:rPr>
                <w:rFonts w:ascii="Times New Roman" w:hAnsi="Times New Roman" w:cs="Times New Roman"/>
              </w:rPr>
              <w:br/>
              <w:t xml:space="preserve">работники: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едагог 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дополнительного  </w:t>
            </w:r>
            <w:r w:rsidRPr="00915D5D">
              <w:rPr>
                <w:rFonts w:ascii="Times New Roman" w:hAnsi="Times New Roman" w:cs="Times New Roman"/>
              </w:rPr>
              <w:br/>
              <w:t xml:space="preserve">образования,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музыкальный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руководитель,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едагог-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организатор,     </w:t>
            </w:r>
          </w:p>
        </w:tc>
        <w:tc>
          <w:tcPr>
            <w:tcW w:w="780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t>Выплаты за важность выполняемой работы, степень самостоятельност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t>и ответственности при выполнении поставленных задач</w:t>
            </w:r>
          </w:p>
        </w:tc>
      </w:tr>
      <w:tr w:rsidR="00DB6E96" w:rsidRPr="00915D5D" w:rsidTr="00DB6E96">
        <w:trPr>
          <w:trHeight w:val="1275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едение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профессиональной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окументаци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(тематическое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53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планирование, </w:t>
            </w:r>
            <w:r w:rsidRPr="00915D5D">
              <w:rPr>
                <w:rFonts w:ascii="Times New Roman" w:hAnsi="Times New Roman" w:cs="Times New Roman"/>
                <w:spacing w:val="-3"/>
              </w:rPr>
              <w:t>рабочие программы)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олнота 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соответствие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нормативным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t>регламентирующим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окумента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301A08" w:rsidRPr="00915D5D" w:rsidTr="00DB6E96">
        <w:trPr>
          <w:trHeight w:val="1275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lastRenderedPageBreak/>
              <w:t xml:space="preserve">учитель-логопед, </w:t>
            </w:r>
            <w:r w:rsidRPr="00915D5D">
              <w:rPr>
                <w:rFonts w:ascii="Times New Roman" w:hAnsi="Times New Roman" w:cs="Times New Roman"/>
              </w:rPr>
              <w:br/>
              <w:t xml:space="preserve">учитель-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дефектолог,   </w:t>
            </w:r>
            <w:r w:rsidRPr="00915D5D">
              <w:rPr>
                <w:rFonts w:ascii="Times New Roman" w:hAnsi="Times New Roman" w:cs="Times New Roman"/>
              </w:rPr>
              <w:br/>
              <w:t xml:space="preserve">методист,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инструктор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о физической    </w:t>
            </w:r>
            <w:r w:rsidRPr="00915D5D">
              <w:rPr>
                <w:rFonts w:ascii="Times New Roman" w:hAnsi="Times New Roman" w:cs="Times New Roman"/>
              </w:rPr>
              <w:br/>
              <w:t>культуре</w:t>
            </w:r>
          </w:p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Организация и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роведение 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мероприятий,   </w:t>
            </w:r>
            <w:r w:rsidRPr="00915D5D">
              <w:rPr>
                <w:rFonts w:ascii="Times New Roman" w:hAnsi="Times New Roman" w:cs="Times New Roman"/>
              </w:rPr>
              <w:br/>
              <w:t xml:space="preserve">способствующих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сохранению и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восстановлению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сихического и      </w:t>
            </w:r>
            <w:r w:rsidRPr="00915D5D">
              <w:rPr>
                <w:rFonts w:ascii="Times New Roman" w:hAnsi="Times New Roman" w:cs="Times New Roman"/>
              </w:rPr>
              <w:br/>
              <w:t>физического здоровья</w:t>
            </w:r>
            <w:r w:rsidRPr="00915D5D">
              <w:rPr>
                <w:rFonts w:ascii="Times New Roman" w:hAnsi="Times New Roman" w:cs="Times New Roman"/>
              </w:rPr>
              <w:br/>
              <w:t xml:space="preserve">детей               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Праздники здоровья, </w:t>
            </w:r>
            <w:r w:rsidRPr="00915D5D">
              <w:rPr>
                <w:rFonts w:ascii="Times New Roman" w:hAnsi="Times New Roman" w:cs="Times New Roman"/>
              </w:rPr>
              <w:br/>
              <w:t xml:space="preserve">спартакиады, дни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здоровья и т.п.     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Наличие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мероприятий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301A08" w:rsidRPr="00915D5D" w:rsidTr="00DB6E96">
        <w:trPr>
          <w:trHeight w:val="1275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еятельность по профилактике безнадзорности и правонарушений несовершеннолетних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ыведение семей и несовершеннолетних из социально опасного положения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Конкретные принимаемые меры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301A08" w:rsidRPr="00915D5D" w:rsidTr="00DB6E96">
        <w:trPr>
          <w:trHeight w:val="1275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редупреждение повторной постановки семей и несовершеннолетних на профилактический учет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рганизована эффективная деятельность по предупреждению повторной постановке семей и несовершеннолетних на профилактический учет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301A08" w:rsidRPr="00915D5D" w:rsidTr="00DB6E96">
        <w:trPr>
          <w:trHeight w:val="1275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Своевременное информирование органов системы профилактики о выявлении случаев детской безнадзорности, правонарушений, преступлений и иных антиобщественных действий, совершенных несовершеннолетними и в их отношении, о родителях (иных законных представителях), не исполняющих либо ненадлежащим образом исполняющих свои обязанности в отношении детей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дно сообщение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301A08" w:rsidRPr="00915D5D" w:rsidTr="00DB6E96">
        <w:trPr>
          <w:trHeight w:hRule="exact" w:val="360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301A08" w:rsidRPr="00915D5D" w:rsidTr="00C61B1A">
        <w:trPr>
          <w:trHeight w:val="1035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остижения детей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Участие в  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муниципальных и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региональных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смотрах-конкурсах,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% участвующих от</w:t>
            </w:r>
            <w:r w:rsidRPr="00915D5D">
              <w:rPr>
                <w:rFonts w:ascii="Times New Roman" w:hAnsi="Times New Roman" w:cs="Times New Roman"/>
              </w:rPr>
              <w:t xml:space="preserve"> общего числ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301A08" w:rsidRPr="00915D5D" w:rsidTr="00C61B1A">
        <w:trPr>
          <w:trHeight w:val="260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соревнованиях    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pacing w:val="-2"/>
              </w:rPr>
            </w:pPr>
            <w:r w:rsidRPr="00915D5D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A08" w:rsidRPr="00915D5D" w:rsidTr="00C61B1A">
        <w:trPr>
          <w:trHeight w:val="474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t>Призовое место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50</w:t>
            </w:r>
          </w:p>
        </w:tc>
      </w:tr>
      <w:tr w:rsidR="00301A08" w:rsidRPr="00915D5D" w:rsidTr="00C61B1A">
        <w:trPr>
          <w:trHeight w:val="2169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Организация и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роведение отчетных </w:t>
            </w:r>
            <w:r w:rsidRPr="00915D5D">
              <w:rPr>
                <w:rFonts w:ascii="Times New Roman" w:hAnsi="Times New Roman" w:cs="Times New Roman"/>
              </w:rPr>
              <w:br/>
              <w:t xml:space="preserve">мероприятий,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оказывающих        </w:t>
            </w:r>
            <w:r w:rsidRPr="00915D5D">
              <w:rPr>
                <w:rFonts w:ascii="Times New Roman" w:hAnsi="Times New Roman" w:cs="Times New Roman"/>
              </w:rPr>
              <w:br/>
              <w:t>родителям результаты</w:t>
            </w:r>
            <w:r w:rsidRPr="00915D5D">
              <w:rPr>
                <w:rFonts w:ascii="Times New Roman" w:hAnsi="Times New Roman" w:cs="Times New Roman"/>
              </w:rPr>
              <w:br/>
              <w:t xml:space="preserve">образовательного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роцесса,  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достижения детей    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Открытые утренники, </w:t>
            </w:r>
            <w:r w:rsidRPr="00915D5D">
              <w:rPr>
                <w:rFonts w:ascii="Times New Roman" w:hAnsi="Times New Roman" w:cs="Times New Roman"/>
              </w:rPr>
              <w:br/>
              <w:t xml:space="preserve">праздники,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освященные Дню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матери, временам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года и т.п.      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Наличие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мероприятий 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301A08" w:rsidRPr="00915D5D" w:rsidTr="00C61B1A">
        <w:trPr>
          <w:trHeight w:val="1559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Эффективная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реализация 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коррекционной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направленности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образовательного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роцесса            </w:t>
            </w:r>
          </w:p>
        </w:tc>
        <w:tc>
          <w:tcPr>
            <w:tcW w:w="2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Достижение детьми   </w:t>
            </w:r>
            <w:r w:rsidRPr="00915D5D">
              <w:rPr>
                <w:rFonts w:ascii="Times New Roman" w:hAnsi="Times New Roman" w:cs="Times New Roman"/>
              </w:rPr>
              <w:br/>
              <w:t xml:space="preserve">более высоких       </w:t>
            </w:r>
            <w:r w:rsidRPr="00915D5D">
              <w:rPr>
                <w:rFonts w:ascii="Times New Roman" w:hAnsi="Times New Roman" w:cs="Times New Roman"/>
              </w:rPr>
              <w:br/>
              <w:t>показателей развития</w:t>
            </w:r>
            <w:r w:rsidRPr="00915D5D">
              <w:rPr>
                <w:rFonts w:ascii="Times New Roman" w:hAnsi="Times New Roman" w:cs="Times New Roman"/>
              </w:rPr>
              <w:br/>
              <w:t xml:space="preserve">в сравнении с       </w:t>
            </w:r>
            <w:r w:rsidRPr="00915D5D">
              <w:rPr>
                <w:rFonts w:ascii="Times New Roman" w:hAnsi="Times New Roman" w:cs="Times New Roman"/>
              </w:rPr>
              <w:br/>
              <w:t>предыдущим периодом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83158">
              <w:rPr>
                <w:rFonts w:ascii="Times New Roman" w:hAnsi="Times New Roman" w:cs="Times New Roman"/>
                <w:sz w:val="21"/>
                <w:szCs w:val="21"/>
              </w:rPr>
              <w:t xml:space="preserve">Положительная  </w:t>
            </w:r>
            <w:r w:rsidRPr="00915D5D">
              <w:rPr>
                <w:rFonts w:ascii="Times New Roman" w:hAnsi="Times New Roman" w:cs="Times New Roman"/>
              </w:rPr>
              <w:br/>
              <w:t xml:space="preserve">динамика 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301A08" w:rsidRPr="00915D5D" w:rsidTr="00C61B1A">
        <w:trPr>
          <w:trHeight w:val="819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Организация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здоровьесберегающей </w:t>
            </w:r>
            <w:r w:rsidRPr="00915D5D">
              <w:rPr>
                <w:rFonts w:ascii="Times New Roman" w:hAnsi="Times New Roman" w:cs="Times New Roman"/>
              </w:rPr>
              <w:br/>
              <w:t>воспитывающей среды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Отсутствие травм,   </w:t>
            </w:r>
            <w:r w:rsidRPr="00915D5D">
              <w:rPr>
                <w:rFonts w:ascii="Times New Roman" w:hAnsi="Times New Roman" w:cs="Times New Roman"/>
              </w:rPr>
              <w:br/>
              <w:t xml:space="preserve">несчастных случаев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301A08" w:rsidRPr="00915D5D" w:rsidTr="00C61B1A">
        <w:trPr>
          <w:trHeight w:val="99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Осуществление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дополнительных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работ               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Участие в проведении</w:t>
            </w:r>
            <w:r w:rsidRPr="00915D5D">
              <w:rPr>
                <w:rFonts w:ascii="Times New Roman" w:hAnsi="Times New Roman" w:cs="Times New Roman"/>
              </w:rPr>
              <w:br/>
              <w:t xml:space="preserve">ремонтных работ в   </w:t>
            </w:r>
            <w:r w:rsidRPr="00915D5D">
              <w:rPr>
                <w:rFonts w:ascii="Times New Roman" w:hAnsi="Times New Roman" w:cs="Times New Roman"/>
              </w:rPr>
              <w:br/>
              <w:t xml:space="preserve">учреждении       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10</w:t>
            </w:r>
          </w:p>
        </w:tc>
      </w:tr>
      <w:tr w:rsidR="00301A08" w:rsidRPr="00915D5D" w:rsidTr="00DB6E96">
        <w:trPr>
          <w:trHeight w:hRule="exact" w:val="360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301A08" w:rsidRPr="00915D5D" w:rsidTr="00C61B1A">
        <w:trPr>
          <w:trHeight w:val="1875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Высокий уровень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t>педагогического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мастерства при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45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организации </w:t>
            </w:r>
            <w:r w:rsidRPr="00915D5D">
              <w:rPr>
                <w:rFonts w:ascii="Times New Roman" w:hAnsi="Times New Roman" w:cs="Times New Roman"/>
                <w:spacing w:val="-2"/>
              </w:rPr>
              <w:t>образовательного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роцесса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Участие в конкурсах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профессионального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42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мастерства, использование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58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 xml:space="preserve">полученного опыта </w:t>
            </w:r>
            <w:r w:rsidRPr="00915D5D">
              <w:rPr>
                <w:rFonts w:ascii="Times New Roman" w:hAnsi="Times New Roman" w:cs="Times New Roman"/>
              </w:rPr>
              <w:t>в своей повседневной деятельности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3"/>
              </w:rPr>
              <w:t>Внедрение новых</w:t>
            </w:r>
            <w:r w:rsidRPr="00915D5D">
              <w:rPr>
                <w:rFonts w:ascii="Times New Roman" w:hAnsi="Times New Roman" w:cs="Times New Roman"/>
                <w:spacing w:val="-4"/>
              </w:rPr>
              <w:t>технологий форм,</w:t>
            </w:r>
            <w:r w:rsidRPr="00915D5D">
              <w:rPr>
                <w:rFonts w:ascii="Times New Roman" w:hAnsi="Times New Roman" w:cs="Times New Roman"/>
              </w:rPr>
              <w:t xml:space="preserve"> методов, приемов, </w:t>
            </w:r>
            <w:r w:rsidRPr="00915D5D">
              <w:rPr>
                <w:rFonts w:ascii="Times New Roman" w:hAnsi="Times New Roman" w:cs="Times New Roman"/>
                <w:spacing w:val="-1"/>
              </w:rPr>
              <w:t>демонстрация их</w:t>
            </w:r>
            <w:r w:rsidRPr="00915D5D">
              <w:rPr>
                <w:rFonts w:ascii="Times New Roman" w:hAnsi="Times New Roman" w:cs="Times New Roman"/>
              </w:rPr>
              <w:t xml:space="preserve"> при проведении </w:t>
            </w:r>
            <w:r w:rsidRPr="00915D5D">
              <w:rPr>
                <w:rFonts w:ascii="Times New Roman" w:hAnsi="Times New Roman" w:cs="Times New Roman"/>
                <w:spacing w:val="-3"/>
              </w:rPr>
              <w:t xml:space="preserve">мастер-классов, </w:t>
            </w:r>
            <w:r w:rsidRPr="00915D5D">
              <w:rPr>
                <w:rFonts w:ascii="Times New Roman" w:hAnsi="Times New Roman" w:cs="Times New Roman"/>
              </w:rPr>
              <w:t>творческих отчетов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301A08" w:rsidRPr="00915D5D" w:rsidTr="00C61B1A">
        <w:trPr>
          <w:trHeight w:val="1875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Выстраивание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воспитательного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роцесса в 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соответствии с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учетом возраста,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одготовленности,   </w:t>
            </w:r>
            <w:r w:rsidRPr="00915D5D">
              <w:rPr>
                <w:rFonts w:ascii="Times New Roman" w:hAnsi="Times New Roman" w:cs="Times New Roman"/>
              </w:rPr>
              <w:br/>
              <w:t xml:space="preserve">состояния здоровья, </w:t>
            </w:r>
            <w:r w:rsidRPr="00915D5D">
              <w:rPr>
                <w:rFonts w:ascii="Times New Roman" w:hAnsi="Times New Roman" w:cs="Times New Roman"/>
              </w:rPr>
              <w:br/>
              <w:t xml:space="preserve">индивидуальных и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сихофизических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особенностей детей, </w:t>
            </w:r>
            <w:r w:rsidRPr="00915D5D">
              <w:rPr>
                <w:rFonts w:ascii="Times New Roman" w:hAnsi="Times New Roman" w:cs="Times New Roman"/>
              </w:rPr>
              <w:br/>
              <w:t xml:space="preserve">проведение уроков   </w:t>
            </w:r>
            <w:r w:rsidRPr="00915D5D">
              <w:rPr>
                <w:rFonts w:ascii="Times New Roman" w:hAnsi="Times New Roman" w:cs="Times New Roman"/>
              </w:rPr>
              <w:br/>
              <w:t xml:space="preserve">высокого качества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pacing w:val="-3"/>
              </w:rPr>
            </w:pPr>
            <w:r w:rsidRPr="00915D5D">
              <w:rPr>
                <w:rFonts w:ascii="Times New Roman" w:hAnsi="Times New Roman" w:cs="Times New Roman"/>
              </w:rPr>
              <w:t xml:space="preserve">Отсутствие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замечаний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медперсонала,  </w:t>
            </w:r>
            <w:r w:rsidRPr="00915D5D">
              <w:rPr>
                <w:rFonts w:ascii="Times New Roman" w:hAnsi="Times New Roman" w:cs="Times New Roman"/>
              </w:rPr>
              <w:br/>
              <w:t xml:space="preserve">администрации  </w:t>
            </w:r>
            <w:r w:rsidRPr="00915D5D">
              <w:rPr>
                <w:rFonts w:ascii="Times New Roman" w:hAnsi="Times New Roman" w:cs="Times New Roman"/>
              </w:rPr>
              <w:br/>
              <w:t xml:space="preserve">учреждения,   </w:t>
            </w:r>
            <w:r w:rsidRPr="00915D5D">
              <w:rPr>
                <w:rFonts w:ascii="Times New Roman" w:hAnsi="Times New Roman" w:cs="Times New Roman"/>
              </w:rPr>
              <w:br/>
              <w:t xml:space="preserve">надзорных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органов     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301A08" w:rsidRPr="00915D5D" w:rsidTr="00C61B1A">
        <w:trPr>
          <w:trHeight w:val="1783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pacing w:val="-2"/>
              </w:rPr>
            </w:pPr>
            <w:r w:rsidRPr="00915D5D">
              <w:rPr>
                <w:rFonts w:ascii="Times New Roman" w:hAnsi="Times New Roman" w:cs="Times New Roman"/>
              </w:rPr>
              <w:t>Участие в разработке</w:t>
            </w:r>
            <w:r w:rsidRPr="00915D5D">
              <w:rPr>
                <w:rFonts w:ascii="Times New Roman" w:hAnsi="Times New Roman" w:cs="Times New Roman"/>
              </w:rPr>
              <w:br/>
              <w:t xml:space="preserve">и реализации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роектов, программ, </w:t>
            </w:r>
            <w:r w:rsidRPr="00915D5D">
              <w:rPr>
                <w:rFonts w:ascii="Times New Roman" w:hAnsi="Times New Roman" w:cs="Times New Roman"/>
              </w:rPr>
              <w:br/>
              <w:t xml:space="preserve">связанных с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образовательной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деятельностью      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Разработка,   </w:t>
            </w:r>
            <w:r w:rsidRPr="00915D5D">
              <w:rPr>
                <w:rFonts w:ascii="Times New Roman" w:hAnsi="Times New Roman" w:cs="Times New Roman"/>
              </w:rPr>
              <w:br/>
              <w:t xml:space="preserve">согласование,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утверждение и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реализация проектов </w:t>
            </w:r>
            <w:r w:rsidRPr="00915D5D">
              <w:rPr>
                <w:rFonts w:ascii="Times New Roman" w:hAnsi="Times New Roman" w:cs="Times New Roman"/>
              </w:rPr>
              <w:br/>
              <w:t xml:space="preserve">и программ       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Наличие        </w:t>
            </w:r>
            <w:r w:rsidRPr="00915D5D">
              <w:rPr>
                <w:rFonts w:ascii="Times New Roman" w:hAnsi="Times New Roman" w:cs="Times New Roman"/>
              </w:rPr>
              <w:br/>
              <w:t>лицензированной</w:t>
            </w:r>
            <w:r w:rsidRPr="00915D5D">
              <w:rPr>
                <w:rFonts w:ascii="Times New Roman" w:hAnsi="Times New Roman" w:cs="Times New Roman"/>
              </w:rPr>
              <w:br/>
              <w:t xml:space="preserve">программы   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301A08" w:rsidRPr="00915D5D" w:rsidTr="00C61B1A">
        <w:trPr>
          <w:trHeight w:val="1266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Призовое место </w:t>
            </w:r>
            <w:r w:rsidRPr="00915D5D">
              <w:rPr>
                <w:rFonts w:ascii="Times New Roman" w:hAnsi="Times New Roman" w:cs="Times New Roman"/>
              </w:rPr>
              <w:br/>
              <w:t xml:space="preserve">в конкурсе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роектов и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рограмм    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15</w:t>
            </w:r>
          </w:p>
        </w:tc>
      </w:tr>
      <w:tr w:rsidR="00301A08" w:rsidRPr="00915D5D" w:rsidTr="00C61B1A">
        <w:trPr>
          <w:trHeight w:val="1875"/>
        </w:trPr>
        <w:tc>
          <w:tcPr>
            <w:tcW w:w="2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Издание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ечатной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родукции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(статей),   </w:t>
            </w:r>
            <w:r w:rsidRPr="00915D5D">
              <w:rPr>
                <w:rFonts w:ascii="Times New Roman" w:hAnsi="Times New Roman" w:cs="Times New Roman"/>
              </w:rPr>
              <w:br/>
              <w:t xml:space="preserve">отражающей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результаты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работы      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val="555"/>
        </w:trPr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Заведующий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40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библиотекой, библиотекарь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Выплаты за важность выполняемой работы,степень самостоятельности</w:t>
            </w:r>
            <w:r w:rsidRPr="00915D5D">
              <w:rPr>
                <w:rFonts w:ascii="Times New Roman" w:hAnsi="Times New Roman" w:cs="Times New Roman"/>
              </w:rPr>
              <w:t xml:space="preserve"> и ответственности при выполнении поставленных задач</w:t>
            </w:r>
          </w:p>
        </w:tc>
      </w:tr>
      <w:tr w:rsidR="00DB6E96" w:rsidRPr="00915D5D" w:rsidTr="00DB6E96">
        <w:trPr>
          <w:trHeight w:val="1140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t>Создание системы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t>работы по повышению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мотивации </w:t>
            </w:r>
            <w:r w:rsidRPr="00915D5D">
              <w:rPr>
                <w:rFonts w:ascii="Times New Roman" w:hAnsi="Times New Roman" w:cs="Times New Roman"/>
                <w:spacing w:val="-1"/>
              </w:rPr>
              <w:t xml:space="preserve">воспитанников к </w:t>
            </w:r>
            <w:r w:rsidRPr="00915D5D">
              <w:rPr>
                <w:rFonts w:ascii="Times New Roman" w:hAnsi="Times New Roman" w:cs="Times New Roman"/>
                <w:spacing w:val="-10"/>
              </w:rPr>
              <w:t>чтению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Количество </w:t>
            </w:r>
            <w:r w:rsidRPr="00915D5D">
              <w:rPr>
                <w:rFonts w:ascii="Times New Roman" w:hAnsi="Times New Roman" w:cs="Times New Roman"/>
                <w:spacing w:val="-2"/>
              </w:rPr>
              <w:t>воспитанников 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Работников учреждения, пользующихся — </w:t>
            </w:r>
            <w:r w:rsidRPr="00915D5D">
              <w:rPr>
                <w:rFonts w:ascii="Times New Roman" w:hAnsi="Times New Roman" w:cs="Times New Roman"/>
                <w:spacing w:val="-2"/>
              </w:rPr>
              <w:t>фондом библиотеки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915D5D" w:rsidTr="00DB6E96">
        <w:trPr>
          <w:trHeight w:hRule="exact" w:val="1262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3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t xml:space="preserve">Совершенствование </w:t>
            </w:r>
            <w:r w:rsidRPr="00915D5D">
              <w:rPr>
                <w:rFonts w:ascii="Times New Roman" w:hAnsi="Times New Roman" w:cs="Times New Roman"/>
              </w:rPr>
              <w:t xml:space="preserve">информационно-библиотечной </w:t>
            </w:r>
            <w:r w:rsidRPr="00915D5D">
              <w:rPr>
                <w:rFonts w:ascii="Times New Roman" w:hAnsi="Times New Roman" w:cs="Times New Roman"/>
                <w:spacing w:val="-2"/>
              </w:rPr>
              <w:t>системы учреждения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 xml:space="preserve">Создание программы </w:t>
            </w:r>
            <w:r w:rsidRPr="00915D5D">
              <w:rPr>
                <w:rFonts w:ascii="Times New Roman" w:hAnsi="Times New Roman" w:cs="Times New Roman"/>
              </w:rPr>
              <w:t>развития информационно-</w:t>
            </w:r>
            <w:r w:rsidRPr="00915D5D">
              <w:rPr>
                <w:rFonts w:ascii="Times New Roman" w:hAnsi="Times New Roman" w:cs="Times New Roman"/>
                <w:spacing w:val="-2"/>
              </w:rPr>
              <w:t xml:space="preserve">библиографического </w:t>
            </w:r>
            <w:r w:rsidRPr="00915D5D">
              <w:rPr>
                <w:rFonts w:ascii="Times New Roman" w:hAnsi="Times New Roman" w:cs="Times New Roman"/>
              </w:rPr>
              <w:t>пространства учрежд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Наличие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рограммы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развит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hRule="exact" w:val="1262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3"/>
              <w:contextualSpacing/>
              <w:rPr>
                <w:rFonts w:ascii="Times New Roman" w:hAnsi="Times New Roman" w:cs="Times New Roman"/>
                <w:spacing w:val="-1"/>
              </w:rPr>
            </w:pPr>
            <w:r w:rsidRPr="00915D5D">
              <w:rPr>
                <w:rFonts w:ascii="Times New Roman" w:hAnsi="Times New Roman" w:cs="Times New Roman"/>
              </w:rPr>
              <w:t>Деятельность по профилактике безнадзорности и правонарушений несовершеннолетних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pacing w:val="-2"/>
              </w:rPr>
            </w:pPr>
            <w:r w:rsidRPr="00915D5D">
              <w:rPr>
                <w:rFonts w:ascii="Times New Roman" w:hAnsi="Times New Roman" w:cs="Times New Roman"/>
              </w:rPr>
              <w:t>Выведение семей и несовершеннолетних из социально опасного полож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Конкретные принимаемые мер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915D5D" w:rsidTr="00DB6E96">
        <w:trPr>
          <w:trHeight w:hRule="exact" w:val="1262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3"/>
              <w:contextualSpacing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pacing w:val="-2"/>
              </w:rPr>
            </w:pPr>
            <w:r w:rsidRPr="00915D5D">
              <w:rPr>
                <w:rFonts w:ascii="Times New Roman" w:hAnsi="Times New Roman" w:cs="Times New Roman"/>
              </w:rPr>
              <w:t>Предупреждение повторной постановки семей и несовершеннолетних на профилактический уч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рганизована эффективная деятельность по предупреждению повторной постановке семей и несовершеннолетних на профилактический уч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hRule="exact" w:val="5429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3"/>
              <w:contextualSpacing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D83158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Своевременное информирование органов системы профилактики о выявлении случаев детской безнадзорности, правонарушений, преступлений и иных антиобщественных действий, совершенных несовершеннолетними и в их отношении, о родителях (иных законных представителях), не исполняющих либо ненадлежащим образом исполняющих свои обязанности в отношении дете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дно сообщ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hRule="exact" w:val="360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DB6E96" w:rsidRPr="00915D5D" w:rsidTr="00DB6E96">
        <w:trPr>
          <w:trHeight w:val="1110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Сохранность </w:t>
            </w:r>
            <w:r w:rsidRPr="00915D5D">
              <w:rPr>
                <w:rFonts w:ascii="Times New Roman" w:hAnsi="Times New Roman" w:cs="Times New Roman"/>
                <w:spacing w:val="-2"/>
              </w:rPr>
              <w:t>библиотечного фонда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624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Количество списываемой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литературы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библиотечного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фонда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t>Менее 20% фонд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915D5D" w:rsidTr="00DB6E96">
        <w:trPr>
          <w:trHeight w:hRule="exact" w:val="974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существление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текущего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информирования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коллектива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едагогов 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оспитанников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Проведение уроков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информационной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3"/>
              </w:rPr>
              <w:t>1 раз в четверть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hRule="exact" w:val="703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35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3"/>
              </w:rPr>
              <w:t xml:space="preserve">Проведение дней </w:t>
            </w:r>
            <w:r w:rsidRPr="00915D5D">
              <w:rPr>
                <w:rFonts w:ascii="Times New Roman" w:hAnsi="Times New Roman" w:cs="Times New Roman"/>
              </w:rPr>
              <w:t>информирования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3"/>
              </w:rPr>
              <w:t>1 раз в четверть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hRule="exact" w:val="360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DB6E96" w:rsidRPr="00915D5D" w:rsidTr="00DB6E96">
        <w:trPr>
          <w:trHeight w:val="2842"/>
        </w:trPr>
        <w:tc>
          <w:tcPr>
            <w:tcW w:w="22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3"/>
              </w:rPr>
              <w:t>Высокий уровень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профессионального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мастерства   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3"/>
              </w:rPr>
              <w:t>Систематическая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работа по повышению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 xml:space="preserve">педагогического </w:t>
            </w:r>
            <w:r w:rsidRPr="00915D5D">
              <w:rPr>
                <w:rFonts w:ascii="Times New Roman" w:hAnsi="Times New Roman" w:cs="Times New Roman"/>
                <w:spacing w:val="-1"/>
              </w:rPr>
              <w:t xml:space="preserve">мастерства (курсы </w:t>
            </w:r>
            <w:r w:rsidRPr="00915D5D">
              <w:rPr>
                <w:rFonts w:ascii="Times New Roman" w:hAnsi="Times New Roman" w:cs="Times New Roman"/>
              </w:rPr>
              <w:t xml:space="preserve">повышения квалификации, семинары, </w:t>
            </w:r>
            <w:r w:rsidRPr="00915D5D">
              <w:rPr>
                <w:rFonts w:ascii="Times New Roman" w:hAnsi="Times New Roman" w:cs="Times New Roman"/>
                <w:spacing w:val="-8"/>
              </w:rPr>
              <w:t xml:space="preserve">самообразование), </w:t>
            </w:r>
            <w:r w:rsidRPr="00915D5D">
              <w:rPr>
                <w:rFonts w:ascii="Times New Roman" w:hAnsi="Times New Roman" w:cs="Times New Roman"/>
              </w:rPr>
              <w:t xml:space="preserve">использование </w:t>
            </w:r>
            <w:r w:rsidRPr="00915D5D">
              <w:rPr>
                <w:rFonts w:ascii="Times New Roman" w:hAnsi="Times New Roman" w:cs="Times New Roman"/>
                <w:spacing w:val="-2"/>
              </w:rPr>
              <w:t xml:space="preserve">полученного опыта </w:t>
            </w:r>
            <w:r w:rsidRPr="00915D5D">
              <w:rPr>
                <w:rFonts w:ascii="Times New Roman" w:hAnsi="Times New Roman" w:cs="Times New Roman"/>
              </w:rPr>
              <w:t>в своей повседневной деятельности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Внедрение новых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технологий,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4"/>
              </w:rPr>
              <w:t>форм, методов,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3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приемов, </w:t>
            </w:r>
            <w:r w:rsidRPr="00915D5D">
              <w:rPr>
                <w:rFonts w:ascii="Times New Roman" w:hAnsi="Times New Roman" w:cs="Times New Roman"/>
                <w:spacing w:val="-2"/>
              </w:rPr>
              <w:t xml:space="preserve">демонстрация их </w:t>
            </w:r>
            <w:r w:rsidRPr="00915D5D">
              <w:rPr>
                <w:rFonts w:ascii="Times New Roman" w:hAnsi="Times New Roman" w:cs="Times New Roman"/>
                <w:spacing w:val="-1"/>
              </w:rPr>
              <w:t xml:space="preserve">при проведении </w:t>
            </w:r>
            <w:r w:rsidRPr="00915D5D">
              <w:rPr>
                <w:rFonts w:ascii="Times New Roman" w:hAnsi="Times New Roman" w:cs="Times New Roman"/>
                <w:spacing w:val="-3"/>
              </w:rPr>
              <w:t xml:space="preserve">мастер-классов, </w:t>
            </w:r>
            <w:r w:rsidRPr="00915D5D">
              <w:rPr>
                <w:rFonts w:ascii="Times New Roman" w:hAnsi="Times New Roman" w:cs="Times New Roman"/>
              </w:rPr>
              <w:t>творческих отчетов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hRule="exact" w:val="538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3"/>
              </w:rPr>
              <w:t xml:space="preserve">Делопроизводитель, </w:t>
            </w:r>
            <w:r w:rsidRPr="00915D5D">
              <w:rPr>
                <w:rFonts w:ascii="Times New Roman" w:hAnsi="Times New Roman" w:cs="Times New Roman"/>
                <w:spacing w:val="-2"/>
              </w:rPr>
              <w:t>секретарь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70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t xml:space="preserve">Выплаты за важность выполняемой работы, степень самостоятельности </w:t>
            </w:r>
            <w:r w:rsidRPr="00915D5D">
              <w:rPr>
                <w:rFonts w:ascii="Times New Roman" w:hAnsi="Times New Roman" w:cs="Times New Roman"/>
              </w:rPr>
              <w:t>и ответственности при выполнении поставленных задач</w:t>
            </w:r>
          </w:p>
        </w:tc>
      </w:tr>
      <w:tr w:rsidR="00DB6E96" w:rsidRPr="00915D5D" w:rsidTr="00DB6E96">
        <w:trPr>
          <w:trHeight w:hRule="exact" w:val="1622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44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Своевременная подготовка локальных </w:t>
            </w:r>
            <w:r w:rsidRPr="00915D5D">
              <w:rPr>
                <w:rFonts w:ascii="Times New Roman" w:hAnsi="Times New Roman" w:cs="Times New Roman"/>
                <w:spacing w:val="-2"/>
              </w:rPr>
              <w:t xml:space="preserve">нормативных актов </w:t>
            </w:r>
            <w:r w:rsidRPr="00915D5D">
              <w:rPr>
                <w:rFonts w:ascii="Times New Roman" w:hAnsi="Times New Roman" w:cs="Times New Roman"/>
              </w:rPr>
              <w:t>учреждения, финансово-экономических документов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44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Соответствие нормам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44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действующего </w:t>
            </w:r>
            <w:r w:rsidRPr="00915D5D">
              <w:rPr>
                <w:rFonts w:ascii="Times New Roman" w:hAnsi="Times New Roman" w:cs="Times New Roman"/>
                <w:spacing w:val="-2"/>
              </w:rPr>
              <w:t>законодательства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915D5D" w:rsidTr="00DB6E96">
        <w:trPr>
          <w:trHeight w:hRule="exact" w:val="1729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Оформление документов для </w:t>
            </w:r>
            <w:r w:rsidRPr="00915D5D">
              <w:rPr>
                <w:rFonts w:ascii="Times New Roman" w:hAnsi="Times New Roman" w:cs="Times New Roman"/>
                <w:spacing w:val="-2"/>
              </w:rPr>
              <w:t xml:space="preserve">участия в краевых и </w:t>
            </w:r>
            <w:r w:rsidRPr="00915D5D">
              <w:rPr>
                <w:rFonts w:ascii="Times New Roman" w:hAnsi="Times New Roman" w:cs="Times New Roman"/>
              </w:rPr>
              <w:t xml:space="preserve">федеральных программах, </w:t>
            </w:r>
            <w:r w:rsidRPr="00915D5D">
              <w:rPr>
                <w:rFonts w:ascii="Times New Roman" w:hAnsi="Times New Roman" w:cs="Times New Roman"/>
                <w:spacing w:val="-2"/>
              </w:rPr>
              <w:t>проектах, конкурсах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30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Соответствие </w:t>
            </w:r>
            <w:r w:rsidRPr="00915D5D">
              <w:rPr>
                <w:rFonts w:ascii="Times New Roman" w:hAnsi="Times New Roman" w:cs="Times New Roman"/>
                <w:spacing w:val="-2"/>
              </w:rPr>
              <w:t>заданным норма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915D5D" w:rsidTr="00DB6E96">
        <w:trPr>
          <w:trHeight w:hRule="exact" w:val="1262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бразцовое состояние</w:t>
            </w:r>
            <w:r w:rsidRPr="00915D5D">
              <w:rPr>
                <w:rFonts w:ascii="Times New Roman" w:hAnsi="Times New Roman" w:cs="Times New Roman"/>
              </w:rPr>
              <w:br/>
              <w:t xml:space="preserve">документооборота    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30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тсутствие замечаний</w:t>
            </w:r>
            <w:r w:rsidRPr="00915D5D">
              <w:rPr>
                <w:rFonts w:ascii="Times New Roman" w:hAnsi="Times New Roman" w:cs="Times New Roman"/>
              </w:rPr>
              <w:br/>
              <w:t xml:space="preserve">по                  </w:t>
            </w:r>
            <w:r w:rsidRPr="00915D5D">
              <w:rPr>
                <w:rFonts w:ascii="Times New Roman" w:hAnsi="Times New Roman" w:cs="Times New Roman"/>
              </w:rPr>
              <w:br/>
              <w:t>документообеспечению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0 замечаний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hRule="exact" w:val="5117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еятельность по профилактике безнадзорности и правонарушений несовершеннолетних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30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Своевременное информирование органов системы профилактики о выявлении случаев детской безнадзорности, правонарушений, преступлений и иных антиобщественных действий, совершенных несовершеннолетними и в их отношении, о родителях (иных законных представителях), не исполняющих либо ненадлежащим образом исполняющих свои обязанности в отношении детей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дно сообщение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hRule="exact" w:val="365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ыплаты за интенсивность и высокие результаты работ</w:t>
            </w:r>
          </w:p>
        </w:tc>
      </w:tr>
      <w:tr w:rsidR="00DB6E96" w:rsidRPr="00915D5D" w:rsidTr="00DB6E96">
        <w:trPr>
          <w:trHeight w:hRule="exact" w:val="911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26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Оперативность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выполняемой работы  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523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оформление 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документов в срок   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0 замечаний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hRule="exact" w:val="365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DB6E96" w:rsidRPr="00915D5D" w:rsidTr="00DB6E96">
        <w:trPr>
          <w:trHeight w:hRule="exact" w:val="1272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Создание в учреждении единых требований к оформлению документов, системы документооборота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Наличие регламентов по созданию внутренних документов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27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Соблюдение регламентов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915D5D" w:rsidTr="00DB6E96">
        <w:trPr>
          <w:trHeight w:hRule="exact" w:val="1818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Взаимодействие по   </w:t>
            </w:r>
            <w:r w:rsidRPr="00915D5D">
              <w:rPr>
                <w:rFonts w:ascii="Times New Roman" w:hAnsi="Times New Roman" w:cs="Times New Roman"/>
              </w:rPr>
              <w:br/>
              <w:t>документообеспечению</w:t>
            </w:r>
            <w:r w:rsidRPr="00915D5D">
              <w:rPr>
                <w:rFonts w:ascii="Times New Roman" w:hAnsi="Times New Roman" w:cs="Times New Roman"/>
              </w:rPr>
              <w:br/>
              <w:t>с учреждениями, организациями, органами местного самоуправления Назаровского района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тсутствие замечаний</w:t>
            </w:r>
            <w:r w:rsidRPr="00915D5D">
              <w:rPr>
                <w:rFonts w:ascii="Times New Roman" w:hAnsi="Times New Roman" w:cs="Times New Roman"/>
              </w:rPr>
              <w:br/>
              <w:t xml:space="preserve">от учреждений, организаций, органов местного самоуправления  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27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0 замечаний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301A08" w:rsidRPr="00915D5D" w:rsidTr="00B71C1E">
        <w:trPr>
          <w:trHeight w:hRule="exact" w:val="538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37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Шеф-повар, повар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75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t xml:space="preserve">Выплаты за важность выполняемой работы, степень самостоятельности </w:t>
            </w:r>
            <w:r w:rsidRPr="00915D5D">
              <w:rPr>
                <w:rFonts w:ascii="Times New Roman" w:hAnsi="Times New Roman" w:cs="Times New Roman"/>
              </w:rPr>
              <w:t>и ответственности при выполнении поставленных задач</w:t>
            </w:r>
          </w:p>
        </w:tc>
      </w:tr>
      <w:tr w:rsidR="00301A08" w:rsidRPr="00915D5D" w:rsidTr="00B71C1E">
        <w:trPr>
          <w:trHeight w:hRule="exact" w:val="612"/>
        </w:trPr>
        <w:tc>
          <w:tcPr>
            <w:tcW w:w="225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Отсутствие или оперативное устранение предписаний контролирующих или </w:t>
            </w:r>
            <w:r w:rsidRPr="00915D5D">
              <w:rPr>
                <w:rFonts w:ascii="Times New Roman" w:hAnsi="Times New Roman" w:cs="Times New Roman"/>
                <w:spacing w:val="-2"/>
              </w:rPr>
              <w:t>надзирающих органов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Наличие предписаний </w:t>
            </w:r>
            <w:r w:rsidRPr="00915D5D">
              <w:rPr>
                <w:rFonts w:ascii="Times New Roman" w:hAnsi="Times New Roman" w:cs="Times New Roman"/>
              </w:rPr>
              <w:br/>
              <w:t xml:space="preserve">контролирующих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органов             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Отсутствие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редписаний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301A08" w:rsidRPr="00915D5D" w:rsidTr="00B71C1E">
        <w:trPr>
          <w:trHeight w:hRule="exact" w:val="1406"/>
        </w:trPr>
        <w:tc>
          <w:tcPr>
            <w:tcW w:w="225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D83158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2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3158">
              <w:rPr>
                <w:rFonts w:ascii="Times New Roman" w:hAnsi="Times New Roman" w:cs="Times New Roman"/>
                <w:sz w:val="20"/>
                <w:szCs w:val="20"/>
              </w:rPr>
              <w:t xml:space="preserve">Устранение     </w:t>
            </w:r>
            <w:r w:rsidRPr="00D8315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писаний в  </w:t>
            </w:r>
            <w:r w:rsidRPr="00D8315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тановленные  </w:t>
            </w:r>
            <w:r w:rsidRPr="00D8315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оки    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301A08" w:rsidRPr="00915D5D" w:rsidTr="00B71C1E">
        <w:trPr>
          <w:trHeight w:hRule="exact" w:val="4692"/>
        </w:trPr>
        <w:tc>
          <w:tcPr>
            <w:tcW w:w="225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еятельность по профилактике безнадзорности и правонарушений несовершеннолетних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Своевременное информирование органов системы профилактики о выявлении случаев детской безнадзорности, правонарушений, преступлений и иных антиобщественных действий, совершенных несовершеннолетними и в их отношении, о родителях (иных законных представителях), не исполняющих либо ненадлежащим образом исполняющих свои обязанности в отношении детей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21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дно сообщение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301A08" w:rsidRPr="00915D5D" w:rsidTr="00B71C1E">
        <w:trPr>
          <w:trHeight w:hRule="exact" w:val="365"/>
        </w:trPr>
        <w:tc>
          <w:tcPr>
            <w:tcW w:w="225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301A08" w:rsidRPr="00915D5D" w:rsidTr="00B71C1E">
        <w:trPr>
          <w:trHeight w:hRule="exact" w:val="1332"/>
        </w:trPr>
        <w:tc>
          <w:tcPr>
            <w:tcW w:w="225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02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t xml:space="preserve">Снижение уровня </w:t>
            </w:r>
            <w:r w:rsidRPr="00915D5D">
              <w:rPr>
                <w:rFonts w:ascii="Times New Roman" w:hAnsi="Times New Roman" w:cs="Times New Roman"/>
              </w:rPr>
              <w:t>заболеваемости обучающихся, воспитанников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08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Уровень             </w:t>
            </w:r>
            <w:r w:rsidRPr="00915D5D">
              <w:rPr>
                <w:rFonts w:ascii="Times New Roman" w:hAnsi="Times New Roman" w:cs="Times New Roman"/>
              </w:rPr>
              <w:br/>
              <w:t>заболеваемости детей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тсутствие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спышек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заболеваний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301A08" w:rsidRPr="00915D5D" w:rsidTr="00B71C1E">
        <w:trPr>
          <w:trHeight w:hRule="exact" w:val="1976"/>
        </w:trPr>
        <w:tc>
          <w:tcPr>
            <w:tcW w:w="225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02"/>
              <w:contextualSpacing/>
              <w:rPr>
                <w:rFonts w:ascii="Times New Roman" w:hAnsi="Times New Roman" w:cs="Times New Roman"/>
                <w:spacing w:val="-1"/>
              </w:rPr>
            </w:pPr>
            <w:r w:rsidRPr="00915D5D">
              <w:rPr>
                <w:rFonts w:ascii="Times New Roman" w:hAnsi="Times New Roman" w:cs="Times New Roman"/>
              </w:rPr>
              <w:t xml:space="preserve">Соблюдение норм в приготовлении пищи  </w:t>
            </w:r>
            <w:r w:rsidRPr="00915D5D">
              <w:rPr>
                <w:rFonts w:ascii="Times New Roman" w:hAnsi="Times New Roman" w:cs="Times New Roman"/>
              </w:rPr>
              <w:br/>
              <w:t xml:space="preserve">согласно цикличному </w:t>
            </w:r>
            <w:r w:rsidRPr="00915D5D">
              <w:rPr>
                <w:rFonts w:ascii="Times New Roman" w:hAnsi="Times New Roman" w:cs="Times New Roman"/>
              </w:rPr>
              <w:br/>
              <w:t xml:space="preserve">меню                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08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тсутствие замечаний</w:t>
            </w:r>
            <w:r w:rsidRPr="00915D5D">
              <w:rPr>
                <w:rFonts w:ascii="Times New Roman" w:hAnsi="Times New Roman" w:cs="Times New Roman"/>
              </w:rPr>
              <w:br/>
              <w:t xml:space="preserve">надзорных органов   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40</w:t>
            </w:r>
          </w:p>
        </w:tc>
      </w:tr>
      <w:tr w:rsidR="00301A08" w:rsidRPr="00915D5D" w:rsidTr="00DB6E96">
        <w:trPr>
          <w:trHeight w:hRule="exact" w:val="1133"/>
        </w:trPr>
        <w:tc>
          <w:tcPr>
            <w:tcW w:w="225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02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Соблюдение 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технологического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роцесса   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риготовления пищи  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08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тсутствие замечаний</w:t>
            </w:r>
            <w:r w:rsidRPr="00915D5D">
              <w:rPr>
                <w:rFonts w:ascii="Times New Roman" w:hAnsi="Times New Roman" w:cs="Times New Roman"/>
              </w:rPr>
              <w:br/>
              <w:t xml:space="preserve">надзорных органов   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301A08" w:rsidRPr="00915D5D" w:rsidTr="00DB6E96">
        <w:trPr>
          <w:trHeight w:hRule="exact" w:val="360"/>
        </w:trPr>
        <w:tc>
          <w:tcPr>
            <w:tcW w:w="225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301A08" w:rsidRPr="00915D5D" w:rsidTr="00DB6E96">
        <w:trPr>
          <w:trHeight w:hRule="exact" w:val="1926"/>
        </w:trPr>
        <w:tc>
          <w:tcPr>
            <w:tcW w:w="225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Содержание помещений</w:t>
            </w:r>
            <w:r w:rsidRPr="00915D5D">
              <w:rPr>
                <w:rFonts w:ascii="Times New Roman" w:hAnsi="Times New Roman" w:cs="Times New Roman"/>
              </w:rPr>
              <w:br/>
              <w:t xml:space="preserve">в строгом  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соответствии с </w:t>
            </w:r>
            <w:r w:rsidRPr="00915D5D">
              <w:rPr>
                <w:rFonts w:ascii="Times New Roman" w:hAnsi="Times New Roman" w:cs="Times New Roman"/>
              </w:rPr>
              <w:br/>
              <w:t xml:space="preserve">санитарно- 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гигиеническими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требованиями        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3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Состояние помещений </w:t>
            </w:r>
            <w:r w:rsidRPr="00915D5D">
              <w:rPr>
                <w:rFonts w:ascii="Times New Roman" w:hAnsi="Times New Roman" w:cs="Times New Roman"/>
              </w:rPr>
              <w:br/>
              <w:t xml:space="preserve">и территории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учреждения          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Отсутствие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замечаний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администрации  </w:t>
            </w:r>
            <w:r w:rsidRPr="00915D5D">
              <w:rPr>
                <w:rFonts w:ascii="Times New Roman" w:hAnsi="Times New Roman" w:cs="Times New Roman"/>
              </w:rPr>
              <w:br/>
              <w:t xml:space="preserve">учреждения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10</w:t>
            </w:r>
          </w:p>
        </w:tc>
      </w:tr>
      <w:tr w:rsidR="00301A08" w:rsidRPr="00915D5D" w:rsidTr="00DB6E96">
        <w:trPr>
          <w:trHeight w:hRule="exact" w:val="1596"/>
        </w:trPr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Качество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3"/>
              </w:rPr>
              <w:t xml:space="preserve">приготовления пищи, </w:t>
            </w:r>
            <w:r w:rsidRPr="00915D5D">
              <w:rPr>
                <w:rFonts w:ascii="Times New Roman" w:hAnsi="Times New Roman" w:cs="Times New Roman"/>
              </w:rPr>
              <w:t xml:space="preserve">эстетическое </w:t>
            </w:r>
            <w:r w:rsidRPr="00915D5D">
              <w:rPr>
                <w:rFonts w:ascii="Times New Roman" w:hAnsi="Times New Roman" w:cs="Times New Roman"/>
                <w:spacing w:val="-1"/>
              </w:rPr>
              <w:t>оформление блюд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3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тсутствие замечаний</w:t>
            </w:r>
            <w:r w:rsidRPr="00915D5D">
              <w:rPr>
                <w:rFonts w:ascii="Times New Roman" w:hAnsi="Times New Roman" w:cs="Times New Roman"/>
              </w:rPr>
              <w:br/>
              <w:t xml:space="preserve">медицинских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работников при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роведении 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органолептической   </w:t>
            </w:r>
            <w:r w:rsidRPr="00915D5D">
              <w:rPr>
                <w:rFonts w:ascii="Times New Roman" w:hAnsi="Times New Roman" w:cs="Times New Roman"/>
              </w:rPr>
              <w:br/>
              <w:t xml:space="preserve">оценки              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40</w:t>
            </w:r>
          </w:p>
        </w:tc>
      </w:tr>
      <w:tr w:rsidR="00DB6E96" w:rsidRPr="00915D5D" w:rsidTr="00DB6E96">
        <w:trPr>
          <w:trHeight w:hRule="exact" w:val="1857"/>
        </w:trPr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26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lastRenderedPageBreak/>
              <w:t>Преподаватель-</w:t>
            </w:r>
            <w:r w:rsidRPr="00915D5D">
              <w:rPr>
                <w:rFonts w:ascii="Times New Roman" w:hAnsi="Times New Roman" w:cs="Times New Roman"/>
                <w:spacing w:val="-2"/>
              </w:rPr>
              <w:t xml:space="preserve">организатор основ </w:t>
            </w:r>
            <w:r w:rsidRPr="00915D5D">
              <w:rPr>
                <w:rFonts w:ascii="Times New Roman" w:hAnsi="Times New Roman" w:cs="Times New Roman"/>
              </w:rPr>
              <w:t xml:space="preserve">безопасности </w:t>
            </w:r>
            <w:r w:rsidRPr="00915D5D">
              <w:rPr>
                <w:rFonts w:ascii="Times New Roman" w:hAnsi="Times New Roman" w:cs="Times New Roman"/>
                <w:spacing w:val="-2"/>
              </w:rPr>
              <w:t>жизнедеятельности</w:t>
            </w: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8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 xml:space="preserve">Выплаты за важность выполняемой работы, степень самостоятельности и </w:t>
            </w:r>
            <w:r w:rsidRPr="00915D5D">
              <w:rPr>
                <w:rFonts w:ascii="Times New Roman" w:hAnsi="Times New Roman" w:cs="Times New Roman"/>
              </w:rPr>
              <w:t>ответственности при выполнении поставленных задач</w:t>
            </w:r>
          </w:p>
        </w:tc>
      </w:tr>
      <w:tr w:rsidR="00DB6E96" w:rsidRPr="00915D5D" w:rsidTr="00DB6E96">
        <w:trPr>
          <w:trHeight w:hRule="exact" w:val="1707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4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t xml:space="preserve">Организация работы </w:t>
            </w:r>
            <w:r w:rsidRPr="00915D5D">
              <w:rPr>
                <w:rFonts w:ascii="Times New Roman" w:hAnsi="Times New Roman" w:cs="Times New Roman"/>
              </w:rPr>
              <w:t>по соблюдения правил техники безопасности жизнедеятельности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4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Проведение </w:t>
            </w:r>
            <w:r w:rsidRPr="00915D5D">
              <w:rPr>
                <w:rFonts w:ascii="Times New Roman" w:hAnsi="Times New Roman" w:cs="Times New Roman"/>
                <w:spacing w:val="-1"/>
              </w:rPr>
              <w:t xml:space="preserve">инструктажей с </w:t>
            </w:r>
            <w:r w:rsidRPr="00915D5D">
              <w:rPr>
                <w:rFonts w:ascii="Times New Roman" w:hAnsi="Times New Roman" w:cs="Times New Roman"/>
              </w:rPr>
              <w:t xml:space="preserve">учащимися и </w:t>
            </w:r>
            <w:r w:rsidRPr="00915D5D">
              <w:rPr>
                <w:rFonts w:ascii="Times New Roman" w:hAnsi="Times New Roman" w:cs="Times New Roman"/>
                <w:spacing w:val="-2"/>
              </w:rPr>
              <w:t>работниками школ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Контроль за ведением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классной и школьной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документации по</w:t>
            </w:r>
            <w:r w:rsidRPr="00915D5D">
              <w:rPr>
                <w:rFonts w:ascii="Times New Roman" w:hAnsi="Times New Roman" w:cs="Times New Roman"/>
              </w:rPr>
              <w:t xml:space="preserve"> проведению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инструктаже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hRule="exact" w:val="1561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15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Контроль за </w:t>
            </w:r>
            <w:r w:rsidRPr="00915D5D">
              <w:rPr>
                <w:rFonts w:ascii="Times New Roman" w:hAnsi="Times New Roman" w:cs="Times New Roman"/>
                <w:spacing w:val="-2"/>
              </w:rPr>
              <w:t xml:space="preserve">безопасностью в </w:t>
            </w:r>
            <w:r w:rsidRPr="00915D5D">
              <w:rPr>
                <w:rFonts w:ascii="Times New Roman" w:hAnsi="Times New Roman" w:cs="Times New Roman"/>
                <w:spacing w:val="-1"/>
              </w:rPr>
              <w:t xml:space="preserve">образовательном </w:t>
            </w:r>
            <w:r w:rsidRPr="00915D5D">
              <w:rPr>
                <w:rFonts w:ascii="Times New Roman" w:hAnsi="Times New Roman" w:cs="Times New Roman"/>
              </w:rPr>
              <w:t xml:space="preserve">процессе оборудования, приборов, технических </w:t>
            </w:r>
            <w:r w:rsidRPr="00915D5D">
              <w:rPr>
                <w:rFonts w:ascii="Times New Roman" w:hAnsi="Times New Roman" w:cs="Times New Roman"/>
                <w:spacing w:val="-2"/>
              </w:rPr>
              <w:t>средств обуч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t xml:space="preserve">Наличие актов </w:t>
            </w:r>
            <w:r w:rsidRPr="00915D5D">
              <w:rPr>
                <w:rFonts w:ascii="Times New Roman" w:hAnsi="Times New Roman" w:cs="Times New Roman"/>
              </w:rPr>
              <w:t xml:space="preserve">осмотра </w:t>
            </w:r>
            <w:r w:rsidRPr="00915D5D">
              <w:rPr>
                <w:rFonts w:ascii="Times New Roman" w:hAnsi="Times New Roman" w:cs="Times New Roman"/>
                <w:spacing w:val="-3"/>
              </w:rPr>
              <w:t xml:space="preserve">оборудования, </w:t>
            </w:r>
            <w:r w:rsidRPr="00915D5D">
              <w:rPr>
                <w:rFonts w:ascii="Times New Roman" w:hAnsi="Times New Roman" w:cs="Times New Roman"/>
              </w:rPr>
              <w:t xml:space="preserve">приборов, технических </w:t>
            </w:r>
            <w:r w:rsidRPr="00915D5D">
              <w:rPr>
                <w:rFonts w:ascii="Times New Roman" w:hAnsi="Times New Roman" w:cs="Times New Roman"/>
                <w:spacing w:val="-2"/>
              </w:rPr>
              <w:t>средств обуч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hRule="exact" w:val="848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11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 xml:space="preserve">Взаимодействие с </w:t>
            </w:r>
            <w:r w:rsidRPr="00915D5D">
              <w:rPr>
                <w:rFonts w:ascii="Times New Roman" w:hAnsi="Times New Roman" w:cs="Times New Roman"/>
              </w:rPr>
              <w:t>учреждениями и организациями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t xml:space="preserve">Разработка плана </w:t>
            </w:r>
            <w:r w:rsidRPr="00915D5D">
              <w:rPr>
                <w:rFonts w:ascii="Times New Roman" w:hAnsi="Times New Roman" w:cs="Times New Roman"/>
              </w:rPr>
              <w:t xml:space="preserve">гражданской </w:t>
            </w:r>
            <w:r w:rsidRPr="00915D5D">
              <w:rPr>
                <w:rFonts w:ascii="Times New Roman" w:hAnsi="Times New Roman" w:cs="Times New Roman"/>
                <w:spacing w:val="-2"/>
              </w:rPr>
              <w:t>обороны учрежд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Наличие пла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915D5D" w:rsidTr="00DB6E96">
        <w:trPr>
          <w:trHeight w:hRule="exact" w:val="959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6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581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рганизация занятий по гражданской оборон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97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Проведение </w:t>
            </w:r>
            <w:r w:rsidRPr="00915D5D">
              <w:rPr>
                <w:rFonts w:ascii="Times New Roman" w:hAnsi="Times New Roman" w:cs="Times New Roman"/>
                <w:spacing w:val="-1"/>
              </w:rPr>
              <w:t xml:space="preserve">учений 2 раза </w:t>
            </w:r>
            <w:r w:rsidRPr="00915D5D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hRule="exact" w:val="1597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6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еятельность по профилактике безнадзорности и правонарушений несовершеннолетних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581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ыведение семей и несовершеннолетних из социально опасного полож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97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Конкретные принимаемые мер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915D5D" w:rsidTr="00DB6E96">
        <w:trPr>
          <w:trHeight w:hRule="exact" w:val="3108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6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581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редупреждение повторной постановки семей и несовершеннолетних на профилактический уч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97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рганизована эффективная деятельность по предупреждению повторной постановке семей и несовершеннолетних на профилактический уч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hRule="exact" w:val="5670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6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581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Своевременное информирование органов системы профилактики о выявлении случаев детской безнадзорности, правонарушений, преступлений и иных антиобщественных действий, совершенных несовершеннолетними и в их отношении, о родителях (иных законных представителях), не исполняющих либо ненадлежащим образом исполняющих свои обязанности в отношении дете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97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дно сообщ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hRule="exact" w:val="365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DB6E96" w:rsidRPr="00915D5D" w:rsidTr="00DB6E96">
        <w:trPr>
          <w:trHeight w:val="1350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остижения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бучающихся,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оспитанников</w:t>
            </w: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4"/>
              </w:rPr>
              <w:t xml:space="preserve">Участие в краевых, </w:t>
            </w:r>
            <w:r w:rsidRPr="00915D5D">
              <w:rPr>
                <w:rFonts w:ascii="Times New Roman" w:hAnsi="Times New Roman" w:cs="Times New Roman"/>
              </w:rPr>
              <w:t>всероссийских, международных соревнованиях, олимпиадах, научно-практических конференциях, конкурсах</w:t>
            </w: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Процент участвующих от общего числа обучающихся </w:t>
            </w:r>
            <w:r w:rsidRPr="00915D5D">
              <w:rPr>
                <w:rFonts w:ascii="Times New Roman" w:hAnsi="Times New Roman" w:cs="Times New Roman"/>
                <w:spacing w:val="-4"/>
              </w:rPr>
              <w:t xml:space="preserve">(воспитанников) </w:t>
            </w:r>
            <w:r w:rsidRPr="00915D5D">
              <w:rPr>
                <w:rFonts w:ascii="Times New Roman" w:hAnsi="Times New Roman" w:cs="Times New Roman"/>
              </w:rPr>
              <w:t>не менее 20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val="915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едение портфолио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обучающихся, </w:t>
            </w:r>
            <w:r w:rsidRPr="00915D5D">
              <w:rPr>
                <w:rFonts w:ascii="Times New Roman" w:hAnsi="Times New Roman" w:cs="Times New Roman"/>
                <w:spacing w:val="-1"/>
              </w:rPr>
              <w:t>воспитанник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915D5D" w:rsidTr="00DB6E96">
        <w:trPr>
          <w:trHeight w:hRule="exact" w:val="355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t>Призовое мест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301A08" w:rsidRPr="00915D5D" w:rsidTr="00DB6E96">
        <w:trPr>
          <w:trHeight w:val="540"/>
        </w:trPr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Заведующий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хозяйством,   </w:t>
            </w:r>
            <w:r w:rsidRPr="00915D5D">
              <w:rPr>
                <w:rFonts w:ascii="Times New Roman" w:hAnsi="Times New Roman" w:cs="Times New Roman"/>
              </w:rPr>
              <w:br/>
              <w:t xml:space="preserve">кладовщик,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рабочий по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комплексному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обслуживанию и   </w:t>
            </w:r>
            <w:r w:rsidRPr="00915D5D">
              <w:rPr>
                <w:rFonts w:ascii="Times New Roman" w:hAnsi="Times New Roman" w:cs="Times New Roman"/>
              </w:rPr>
              <w:br/>
              <w:t xml:space="preserve">ремонту зданий,  </w:t>
            </w:r>
            <w:r w:rsidRPr="00915D5D">
              <w:rPr>
                <w:rFonts w:ascii="Times New Roman" w:hAnsi="Times New Roman" w:cs="Times New Roman"/>
              </w:rPr>
              <w:br/>
              <w:t xml:space="preserve">дворник, сторож, уборщик  </w:t>
            </w:r>
            <w:r w:rsidRPr="00915D5D">
              <w:rPr>
                <w:rFonts w:ascii="Times New Roman" w:hAnsi="Times New Roman" w:cs="Times New Roman"/>
              </w:rPr>
              <w:br/>
              <w:t xml:space="preserve">служебных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омещений,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одсобный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рабочий,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гардеробщик      </w:t>
            </w:r>
          </w:p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lastRenderedPageBreak/>
              <w:t>Выплаты за важность выполняемой работы, степень самостоятельности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и ответственности при выполнении поставленных задач</w:t>
            </w:r>
          </w:p>
        </w:tc>
      </w:tr>
      <w:tr w:rsidR="00301A08" w:rsidRPr="00915D5D" w:rsidTr="000C18A3">
        <w:trPr>
          <w:trHeight w:val="344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91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Выполнение          </w:t>
            </w:r>
            <w:r w:rsidRPr="00915D5D">
              <w:rPr>
                <w:rFonts w:ascii="Times New Roman" w:hAnsi="Times New Roman" w:cs="Times New Roman"/>
              </w:rPr>
              <w:br/>
              <w:t>дополнительных видов</w:t>
            </w:r>
            <w:r w:rsidRPr="00915D5D">
              <w:rPr>
                <w:rFonts w:ascii="Times New Roman" w:hAnsi="Times New Roman" w:cs="Times New Roman"/>
              </w:rPr>
              <w:br/>
              <w:t xml:space="preserve">работ               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15D5D">
              <w:rPr>
                <w:rFonts w:ascii="Times New Roman" w:hAnsi="Times New Roman" w:cs="Times New Roman"/>
              </w:rPr>
              <w:t xml:space="preserve">Погрузочно-         </w:t>
            </w:r>
            <w:r w:rsidRPr="00915D5D">
              <w:rPr>
                <w:rFonts w:ascii="Times New Roman" w:hAnsi="Times New Roman" w:cs="Times New Roman"/>
              </w:rPr>
              <w:br/>
              <w:t>разгрузочные</w:t>
            </w:r>
            <w:proofErr w:type="gramEnd"/>
            <w:r w:rsidRPr="00915D5D">
              <w:rPr>
                <w:rFonts w:ascii="Times New Roman" w:hAnsi="Times New Roman" w:cs="Times New Roman"/>
              </w:rPr>
              <w:t xml:space="preserve"> работы;</w:t>
            </w:r>
            <w:r w:rsidRPr="00915D5D">
              <w:rPr>
                <w:rFonts w:ascii="Times New Roman" w:hAnsi="Times New Roman" w:cs="Times New Roman"/>
              </w:rPr>
              <w:br/>
              <w:t>проведение ремонтных</w:t>
            </w:r>
            <w:r w:rsidRPr="00915D5D">
              <w:rPr>
                <w:rFonts w:ascii="Times New Roman" w:hAnsi="Times New Roman" w:cs="Times New Roman"/>
              </w:rPr>
              <w:br/>
              <w:t xml:space="preserve">работ и работ,   </w:t>
            </w:r>
            <w:r w:rsidRPr="00915D5D">
              <w:rPr>
                <w:rFonts w:ascii="Times New Roman" w:hAnsi="Times New Roman" w:cs="Times New Roman"/>
              </w:rPr>
              <w:br/>
              <w:t xml:space="preserve">связанных с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ликвидацией аварий; </w:t>
            </w:r>
            <w:r w:rsidRPr="00915D5D">
              <w:rPr>
                <w:rFonts w:ascii="Times New Roman" w:hAnsi="Times New Roman" w:cs="Times New Roman"/>
              </w:rPr>
              <w:br/>
              <w:t xml:space="preserve">выполнение работ по </w:t>
            </w:r>
            <w:r w:rsidRPr="00915D5D">
              <w:rPr>
                <w:rFonts w:ascii="Times New Roman" w:hAnsi="Times New Roman" w:cs="Times New Roman"/>
              </w:rPr>
              <w:br/>
              <w:t xml:space="preserve">благоустройству и   </w:t>
            </w:r>
            <w:r w:rsidRPr="00915D5D">
              <w:rPr>
                <w:rFonts w:ascii="Times New Roman" w:hAnsi="Times New Roman" w:cs="Times New Roman"/>
              </w:rPr>
              <w:br/>
              <w:t xml:space="preserve">озеленению 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территории 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учреждения;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роведение 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генеральных уборок  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5 часов в месяц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10</w:t>
            </w:r>
          </w:p>
        </w:tc>
      </w:tr>
      <w:tr w:rsidR="00301A08" w:rsidRPr="00915D5D" w:rsidTr="000C18A3">
        <w:trPr>
          <w:trHeight w:val="69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91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10 часов в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месяц    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301A08" w:rsidRPr="00915D5D" w:rsidTr="000C18A3">
        <w:trPr>
          <w:trHeight w:val="2819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91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15 часов в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месяц       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301A08" w:rsidRPr="00915D5D" w:rsidTr="000C18A3">
        <w:trPr>
          <w:trHeight w:val="1230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91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Соблюдение санитарно-</w:t>
            </w:r>
            <w:r w:rsidRPr="00915D5D">
              <w:rPr>
                <w:rFonts w:ascii="Times New Roman" w:hAnsi="Times New Roman" w:cs="Times New Roman"/>
                <w:spacing w:val="-4"/>
              </w:rPr>
              <w:t xml:space="preserve">гигиенических норм, </w:t>
            </w:r>
            <w:r w:rsidRPr="00915D5D">
              <w:rPr>
                <w:rFonts w:ascii="Times New Roman" w:hAnsi="Times New Roman" w:cs="Times New Roman"/>
              </w:rPr>
              <w:t xml:space="preserve">правил техники безопасности, </w:t>
            </w:r>
            <w:r w:rsidRPr="00915D5D">
              <w:rPr>
                <w:rFonts w:ascii="Times New Roman" w:hAnsi="Times New Roman" w:cs="Times New Roman"/>
                <w:spacing w:val="-1"/>
              </w:rPr>
              <w:t xml:space="preserve">правил дорожного </w:t>
            </w:r>
            <w:r w:rsidRPr="00915D5D">
              <w:rPr>
                <w:rFonts w:ascii="Times New Roman" w:hAnsi="Times New Roman" w:cs="Times New Roman"/>
              </w:rPr>
              <w:t>движения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Отсутствие замечаний </w:t>
            </w:r>
            <w:r w:rsidRPr="00915D5D">
              <w:rPr>
                <w:rFonts w:ascii="Times New Roman" w:hAnsi="Times New Roman" w:cs="Times New Roman"/>
                <w:spacing w:val="-4"/>
              </w:rPr>
              <w:t xml:space="preserve">надзорных органов, </w:t>
            </w:r>
            <w:r w:rsidRPr="00915D5D">
              <w:rPr>
                <w:rFonts w:ascii="Times New Roman" w:hAnsi="Times New Roman" w:cs="Times New Roman"/>
              </w:rPr>
              <w:t>авар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301A08" w:rsidRPr="00915D5D" w:rsidTr="000C18A3">
        <w:trPr>
          <w:trHeight w:val="1230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91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еятельность по профилактике безнадзорности и правонарушений несовершеннолетних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Своевременное информирование органов системы профилактики о выявлении случаев детской безнадзорности, правонарушений, преступлений и иных антиобщественных действий, совершенных несовершеннолетними и в их отношении, о родителях (иных законных представителях), не исполняющих либо ненадлежащим образом исполняющих свои обязанности в отношении дете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дно сообщ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301A08" w:rsidRPr="00915D5D" w:rsidTr="000C18A3">
        <w:trPr>
          <w:trHeight w:hRule="exact" w:val="360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301A08" w:rsidRPr="00915D5D" w:rsidTr="000C18A3">
        <w:trPr>
          <w:trHeight w:val="683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523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Отсутствие или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оперативное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устранение 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редписаний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контролирующих или  </w:t>
            </w:r>
            <w:r w:rsidRPr="00915D5D">
              <w:rPr>
                <w:rFonts w:ascii="Times New Roman" w:hAnsi="Times New Roman" w:cs="Times New Roman"/>
              </w:rPr>
              <w:br/>
              <w:t xml:space="preserve">надзорных органов   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Наличие предписаний </w:t>
            </w:r>
            <w:r w:rsidRPr="00915D5D">
              <w:rPr>
                <w:rFonts w:ascii="Times New Roman" w:hAnsi="Times New Roman" w:cs="Times New Roman"/>
              </w:rPr>
              <w:br/>
              <w:t xml:space="preserve">контролирующих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органов             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Отсутствие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редписаний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50</w:t>
            </w:r>
          </w:p>
        </w:tc>
      </w:tr>
      <w:tr w:rsidR="00301A08" w:rsidRPr="00915D5D" w:rsidTr="000C18A3">
        <w:trPr>
          <w:trHeight w:val="1558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52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Устранение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редписаний в  </w:t>
            </w:r>
            <w:r w:rsidRPr="00915D5D">
              <w:rPr>
                <w:rFonts w:ascii="Times New Roman" w:hAnsi="Times New Roman" w:cs="Times New Roman"/>
              </w:rPr>
              <w:br/>
              <w:t xml:space="preserve">установленные  </w:t>
            </w:r>
            <w:r w:rsidRPr="00915D5D">
              <w:rPr>
                <w:rFonts w:ascii="Times New Roman" w:hAnsi="Times New Roman" w:cs="Times New Roman"/>
              </w:rPr>
              <w:br/>
              <w:t xml:space="preserve">сроки    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301A08" w:rsidRPr="00915D5D" w:rsidTr="000C18A3">
        <w:trPr>
          <w:trHeight w:val="598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523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Проведение          </w:t>
            </w:r>
            <w:r w:rsidRPr="00915D5D">
              <w:rPr>
                <w:rFonts w:ascii="Times New Roman" w:hAnsi="Times New Roman" w:cs="Times New Roman"/>
              </w:rPr>
              <w:br/>
              <w:t>праздников для детей</w:t>
            </w:r>
          </w:p>
        </w:tc>
        <w:tc>
          <w:tcPr>
            <w:tcW w:w="2700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Участие в  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мероприятиях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учреждения     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301A08" w:rsidRPr="00915D5D" w:rsidTr="000C18A3">
        <w:trPr>
          <w:trHeight w:val="598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Участие в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мероприятиях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523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роведение праздников для воспитанников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301A08" w:rsidRPr="00915D5D" w:rsidTr="000C18A3">
        <w:trPr>
          <w:trHeight w:val="598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существление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ополнительных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523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работ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огрузочно-разгрузочные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301A08" w:rsidRPr="00915D5D" w:rsidTr="000C18A3">
        <w:trPr>
          <w:trHeight w:hRule="exact" w:val="360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301A08" w:rsidRPr="00915D5D" w:rsidTr="000C18A3">
        <w:trPr>
          <w:trHeight w:val="945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Содержание 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омещений, участков </w:t>
            </w:r>
            <w:r w:rsidRPr="00915D5D">
              <w:rPr>
                <w:rFonts w:ascii="Times New Roman" w:hAnsi="Times New Roman" w:cs="Times New Roman"/>
              </w:rPr>
              <w:br/>
              <w:t xml:space="preserve">в строгом  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соответствии с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санитарно-  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гигиеническими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требованиями,   </w:t>
            </w:r>
            <w:r w:rsidRPr="00915D5D">
              <w:rPr>
                <w:rFonts w:ascii="Times New Roman" w:hAnsi="Times New Roman" w:cs="Times New Roman"/>
              </w:rPr>
              <w:br/>
              <w:t xml:space="preserve">качественная уборка </w:t>
            </w:r>
            <w:r w:rsidRPr="00915D5D">
              <w:rPr>
                <w:rFonts w:ascii="Times New Roman" w:hAnsi="Times New Roman" w:cs="Times New Roman"/>
              </w:rPr>
              <w:br/>
              <w:t xml:space="preserve">помещений           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Состояние помещений </w:t>
            </w:r>
            <w:r w:rsidRPr="00915D5D">
              <w:rPr>
                <w:rFonts w:ascii="Times New Roman" w:hAnsi="Times New Roman" w:cs="Times New Roman"/>
              </w:rPr>
              <w:br/>
              <w:t xml:space="preserve">и территории  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учреждения          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Отсутствие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предписаний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контролирующих </w:t>
            </w:r>
            <w:r w:rsidRPr="00915D5D">
              <w:rPr>
                <w:rFonts w:ascii="Times New Roman" w:hAnsi="Times New Roman" w:cs="Times New Roman"/>
              </w:rPr>
              <w:br/>
              <w:t xml:space="preserve">или надзорных  </w:t>
            </w:r>
            <w:r w:rsidRPr="00915D5D">
              <w:rPr>
                <w:rFonts w:ascii="Times New Roman" w:hAnsi="Times New Roman" w:cs="Times New Roman"/>
              </w:rPr>
              <w:br/>
              <w:t xml:space="preserve">органов  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50</w:t>
            </w:r>
          </w:p>
        </w:tc>
      </w:tr>
      <w:tr w:rsidR="00301A08" w:rsidRPr="00915D5D" w:rsidTr="000C18A3">
        <w:trPr>
          <w:trHeight w:val="1474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Отсутствие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замечаний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администрации  </w:t>
            </w:r>
            <w:r w:rsidRPr="00915D5D">
              <w:rPr>
                <w:rFonts w:ascii="Times New Roman" w:hAnsi="Times New Roman" w:cs="Times New Roman"/>
              </w:rPr>
              <w:br/>
              <w:t xml:space="preserve">учреждения,   </w:t>
            </w:r>
            <w:r w:rsidRPr="00915D5D">
              <w:rPr>
                <w:rFonts w:ascii="Times New Roman" w:hAnsi="Times New Roman" w:cs="Times New Roman"/>
              </w:rPr>
              <w:br/>
              <w:t xml:space="preserve">надзорных      </w:t>
            </w:r>
            <w:r w:rsidRPr="00915D5D">
              <w:rPr>
                <w:rFonts w:ascii="Times New Roman" w:hAnsi="Times New Roman" w:cs="Times New Roman"/>
              </w:rPr>
              <w:br/>
              <w:t xml:space="preserve">органов     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301A08" w:rsidRPr="00915D5D" w:rsidTr="000C18A3">
        <w:trPr>
          <w:trHeight w:val="988"/>
        </w:trPr>
        <w:tc>
          <w:tcPr>
            <w:tcW w:w="2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Благоустройство</w:t>
            </w:r>
          </w:p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территории</w:t>
            </w:r>
          </w:p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Зеленая зона, </w:t>
            </w:r>
            <w:r w:rsidRPr="00915D5D">
              <w:rPr>
                <w:rFonts w:ascii="Times New Roman" w:hAnsi="Times New Roman" w:cs="Times New Roman"/>
                <w:spacing w:val="-2"/>
              </w:rPr>
              <w:t>ландшафтный дизай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915D5D" w:rsidTr="00DB6E96">
        <w:trPr>
          <w:trHeight w:val="608"/>
        </w:trPr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638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Техник,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рограммист</w:t>
            </w: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Выплаты за важность выполняемой работы, степень самостоятельности 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t>ответственности при выполнении поставленных задач</w:t>
            </w:r>
          </w:p>
        </w:tc>
      </w:tr>
      <w:tr w:rsidR="00DB6E96" w:rsidRPr="00915D5D" w:rsidTr="00DB6E96">
        <w:trPr>
          <w:trHeight w:val="1125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едение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окументаци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олнота 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соответствие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нормативной,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регламентирующей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окумент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915D5D" w:rsidTr="00DB6E96">
        <w:trPr>
          <w:trHeight w:val="980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бработка 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62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предоставление </w:t>
            </w:r>
            <w:r w:rsidRPr="00915D5D">
              <w:rPr>
                <w:rFonts w:ascii="Times New Roman" w:hAnsi="Times New Roman" w:cs="Times New Roman"/>
                <w:spacing w:val="-3"/>
              </w:rPr>
              <w:t xml:space="preserve">информации  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Наличие замечаний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3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533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10</w:t>
            </w:r>
          </w:p>
        </w:tc>
      </w:tr>
      <w:tr w:rsidR="00DB6E96" w:rsidRPr="00915D5D" w:rsidTr="00DB6E96">
        <w:trPr>
          <w:trHeight w:val="2190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недрение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 xml:space="preserve">современных средств </w:t>
            </w:r>
            <w:r w:rsidRPr="00915D5D">
              <w:rPr>
                <w:rFonts w:ascii="Times New Roman" w:hAnsi="Times New Roman" w:cs="Times New Roman"/>
              </w:rPr>
              <w:t>автоматизаци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сбора, учета и </w:t>
            </w:r>
            <w:r w:rsidRPr="00915D5D">
              <w:rPr>
                <w:rFonts w:ascii="Times New Roman" w:hAnsi="Times New Roman" w:cs="Times New Roman"/>
                <w:spacing w:val="-2"/>
              </w:rPr>
              <w:t>хранения информаци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с помощью   _ информационных компьютерных </w:t>
            </w:r>
            <w:r w:rsidRPr="00915D5D">
              <w:rPr>
                <w:rFonts w:ascii="Times New Roman" w:hAnsi="Times New Roman" w:cs="Times New Roman"/>
                <w:spacing w:val="-4"/>
              </w:rPr>
              <w:t>технологий (КИАСУО)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едение баз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3"/>
              </w:rPr>
              <w:t>автоматизирован</w:t>
            </w:r>
            <w:r w:rsidRPr="00915D5D">
              <w:rPr>
                <w:rFonts w:ascii="Times New Roman" w:hAnsi="Times New Roman" w:cs="Times New Roman"/>
                <w:spacing w:val="-3"/>
              </w:rPr>
              <w:softHyphen/>
            </w:r>
            <w:r w:rsidRPr="00915D5D">
              <w:rPr>
                <w:rFonts w:ascii="Times New Roman" w:hAnsi="Times New Roman" w:cs="Times New Roman"/>
              </w:rPr>
              <w:t>ного сбора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информации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Отсутствие замечаний по </w:t>
            </w:r>
            <w:r w:rsidRPr="00915D5D">
              <w:rPr>
                <w:rFonts w:ascii="Times New Roman" w:hAnsi="Times New Roman" w:cs="Times New Roman"/>
                <w:spacing w:val="-1"/>
              </w:rPr>
              <w:t xml:space="preserve">ведению баз </w:t>
            </w:r>
            <w:r w:rsidRPr="00915D5D">
              <w:rPr>
                <w:rFonts w:ascii="Times New Roman" w:hAnsi="Times New Roman" w:cs="Times New Roman"/>
                <w:spacing w:val="-2"/>
              </w:rPr>
              <w:t>автоматизирован</w:t>
            </w:r>
            <w:r w:rsidRPr="00915D5D">
              <w:rPr>
                <w:rFonts w:ascii="Times New Roman" w:hAnsi="Times New Roman" w:cs="Times New Roman"/>
                <w:spacing w:val="-2"/>
              </w:rPr>
              <w:softHyphen/>
            </w:r>
            <w:r w:rsidRPr="00915D5D">
              <w:rPr>
                <w:rFonts w:ascii="Times New Roman" w:hAnsi="Times New Roman" w:cs="Times New Roman"/>
              </w:rPr>
              <w:t xml:space="preserve">ного сбора информации         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(1 база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50</w:t>
            </w:r>
          </w:p>
        </w:tc>
      </w:tr>
      <w:tr w:rsidR="00DB6E96" w:rsidRPr="00915D5D" w:rsidTr="00DB6E96">
        <w:trPr>
          <w:trHeight w:val="2190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еятельность по профилактике безнадзорности и правонарушений несовершеннолетних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Своевременное информирование органов системы профилактики о выявлении случаев детской безнадзорности, правонарушений, преступлений и иных антиобщественных действий, совершенных несовершеннолетними и в их отношении, о родителях (иных законных представителях), не исполняющих либо ненадлежащим образом исполняющих свои обязанности в отношении детей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дно сообщение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hRule="exact" w:val="365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DB6E96" w:rsidRPr="00915D5D" w:rsidTr="00DB6E96">
        <w:trPr>
          <w:trHeight w:val="1455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94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Техническое и программное обеспечение 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использование в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t>работе учреждения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4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t xml:space="preserve">Функционирование </w:t>
            </w:r>
            <w:r w:rsidRPr="00915D5D">
              <w:rPr>
                <w:rFonts w:ascii="Times New Roman" w:hAnsi="Times New Roman" w:cs="Times New Roman"/>
                <w:spacing w:val="-3"/>
              </w:rPr>
              <w:t xml:space="preserve">локальной сети, </w:t>
            </w:r>
            <w:r w:rsidRPr="00915D5D">
              <w:rPr>
                <w:rFonts w:ascii="Times New Roman" w:hAnsi="Times New Roman" w:cs="Times New Roman"/>
                <w:spacing w:val="-2"/>
              </w:rPr>
              <w:t>электронной почты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учреждения,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использование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рограммного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беспечения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Стабильно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915D5D" w:rsidTr="00DB6E96">
        <w:trPr>
          <w:trHeight w:hRule="exact" w:val="614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46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Агент по закупкам</w:t>
            </w: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3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lastRenderedPageBreak/>
              <w:t xml:space="preserve">Выплаты за важность выполняемой работы, степень самостоятельности и </w:t>
            </w:r>
            <w:r w:rsidRPr="00915D5D">
              <w:rPr>
                <w:rFonts w:ascii="Times New Roman" w:hAnsi="Times New Roman" w:cs="Times New Roman"/>
              </w:rPr>
              <w:t>ответственности при выполнении поставленных задач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E96" w:rsidRPr="00915D5D" w:rsidTr="00DB6E96">
        <w:trPr>
          <w:trHeight w:hRule="exact" w:val="870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едение документаци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олнота и соответствие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окументаци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hRule="exact" w:val="542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21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Соблюдение </w:t>
            </w:r>
            <w:r w:rsidRPr="00915D5D">
              <w:rPr>
                <w:rFonts w:ascii="Times New Roman" w:hAnsi="Times New Roman" w:cs="Times New Roman"/>
                <w:spacing w:val="-2"/>
              </w:rPr>
              <w:t>законодательства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4"/>
              </w:rPr>
              <w:t xml:space="preserve">Штрафы, взыскания, </w:t>
            </w:r>
            <w:r w:rsidRPr="00915D5D">
              <w:rPr>
                <w:rFonts w:ascii="Times New Roman" w:hAnsi="Times New Roman" w:cs="Times New Roman"/>
              </w:rPr>
              <w:t>замечания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60</w:t>
            </w:r>
          </w:p>
        </w:tc>
      </w:tr>
      <w:tr w:rsidR="00DB6E96" w:rsidRPr="00915D5D" w:rsidTr="00DB6E96">
        <w:trPr>
          <w:trHeight w:hRule="exact" w:val="875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бработка 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редоставление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информации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Наличие замечаний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10</w:t>
            </w:r>
          </w:p>
        </w:tc>
      </w:tr>
      <w:tr w:rsidR="00DB6E96" w:rsidRPr="00915D5D" w:rsidTr="00DB6E96">
        <w:trPr>
          <w:trHeight w:hRule="exact" w:val="4687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еятельность по профилактике безнадзорности и правонарушений несовершеннолетних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pacing w:val="-2"/>
              </w:rPr>
            </w:pPr>
            <w:r w:rsidRPr="00915D5D">
              <w:rPr>
                <w:rFonts w:ascii="Times New Roman" w:hAnsi="Times New Roman" w:cs="Times New Roman"/>
              </w:rPr>
              <w:t>Своевременное информирование органов системы профилактики о выявлении случаев детской безнадзорности, правонарушений, преступлений и иных антиобщественных действий, совершенных несовершеннолетними и в их отношении, о родителях (иных законных представителях), не исполняющих либо ненадлежащим образом исполняющих свои обязанности в отношении детей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дно сообщение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hRule="exact" w:val="360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DB6E96" w:rsidRPr="00915D5D" w:rsidTr="00DB6E96">
        <w:trPr>
          <w:trHeight w:hRule="exact" w:val="1896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10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Техническое и программное обеспечение и </w:t>
            </w:r>
            <w:r w:rsidRPr="00915D5D">
              <w:rPr>
                <w:rFonts w:ascii="Times New Roman" w:hAnsi="Times New Roman" w:cs="Times New Roman"/>
                <w:spacing w:val="-1"/>
              </w:rPr>
              <w:t>использование в работе учреждения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t>Функционирование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3"/>
              </w:rPr>
              <w:t>локальной сети,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электронной почты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учреждения,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использование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рограммного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беспечения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Стабильно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915D5D" w:rsidTr="00DB6E96">
        <w:trPr>
          <w:trHeight w:hRule="exact" w:val="1143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перативность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Выполнение </w:t>
            </w:r>
            <w:r w:rsidRPr="00915D5D">
              <w:rPr>
                <w:rFonts w:ascii="Times New Roman" w:hAnsi="Times New Roman" w:cs="Times New Roman"/>
                <w:spacing w:val="-3"/>
              </w:rPr>
              <w:t xml:space="preserve">заданий, отчетов, </w:t>
            </w:r>
            <w:r w:rsidRPr="00915D5D">
              <w:rPr>
                <w:rFonts w:ascii="Times New Roman" w:hAnsi="Times New Roman" w:cs="Times New Roman"/>
                <w:spacing w:val="-1"/>
              </w:rPr>
              <w:t xml:space="preserve">поручений ранее установленного </w:t>
            </w:r>
            <w:r w:rsidRPr="00915D5D">
              <w:rPr>
                <w:rFonts w:ascii="Times New Roman" w:hAnsi="Times New Roman" w:cs="Times New Roman"/>
                <w:spacing w:val="-2"/>
              </w:rPr>
              <w:t xml:space="preserve">срока без снижения </w:t>
            </w:r>
            <w:r w:rsidRPr="00915D5D">
              <w:rPr>
                <w:rFonts w:ascii="Times New Roman" w:hAnsi="Times New Roman" w:cs="Times New Roman"/>
              </w:rPr>
              <w:t>качества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915D5D" w:rsidTr="00DB6E96">
        <w:trPr>
          <w:trHeight w:hRule="exact" w:val="833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существление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ополнительных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работ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Наличие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дополнительных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работ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rPr>
          <w:trHeight w:hRule="exact" w:val="365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DB6E96" w:rsidRPr="00915D5D" w:rsidTr="00DB6E96">
        <w:trPr>
          <w:trHeight w:hRule="exact" w:val="484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8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1"/>
              </w:rPr>
              <w:t xml:space="preserve">Работа с входящей </w:t>
            </w:r>
            <w:r w:rsidRPr="00915D5D">
              <w:rPr>
                <w:rFonts w:ascii="Times New Roman" w:hAnsi="Times New Roman" w:cs="Times New Roman"/>
                <w:spacing w:val="-4"/>
              </w:rPr>
              <w:t xml:space="preserve">корреспонденцией 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Подготовка ответов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Своевременно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915D5D" w:rsidTr="00DB6E96">
        <w:trPr>
          <w:trHeight w:val="835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96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Качество </w:t>
            </w:r>
            <w:r w:rsidRPr="00915D5D">
              <w:rPr>
                <w:rFonts w:ascii="Times New Roman" w:hAnsi="Times New Roman" w:cs="Times New Roman"/>
                <w:spacing w:val="-2"/>
              </w:rPr>
              <w:t>выполняемых работ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682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тсутствие возврата</w:t>
            </w:r>
          </w:p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27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окументов на доработку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10</w:t>
            </w:r>
          </w:p>
        </w:tc>
      </w:tr>
      <w:tr w:rsidR="00DB6E96" w:rsidRPr="00915D5D" w:rsidTr="00DB6E96">
        <w:trPr>
          <w:trHeight w:hRule="exact" w:val="1290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Инициатива и </w:t>
            </w:r>
            <w:r w:rsidRPr="00915D5D">
              <w:rPr>
                <w:rFonts w:ascii="Times New Roman" w:hAnsi="Times New Roman" w:cs="Times New Roman"/>
                <w:spacing w:val="-2"/>
              </w:rPr>
              <w:t xml:space="preserve">творческий подход к </w:t>
            </w:r>
            <w:r w:rsidRPr="00915D5D">
              <w:rPr>
                <w:rFonts w:ascii="Times New Roman" w:hAnsi="Times New Roman" w:cs="Times New Roman"/>
              </w:rPr>
              <w:t>работе</w:t>
            </w: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Предложения </w:t>
            </w:r>
            <w:r w:rsidRPr="00915D5D">
              <w:rPr>
                <w:rFonts w:ascii="Times New Roman" w:hAnsi="Times New Roman" w:cs="Times New Roman"/>
                <w:spacing w:val="-1"/>
              </w:rPr>
              <w:t xml:space="preserve">администрации по </w:t>
            </w:r>
            <w:r w:rsidRPr="00915D5D">
              <w:rPr>
                <w:rFonts w:ascii="Times New Roman" w:hAnsi="Times New Roman" w:cs="Times New Roman"/>
              </w:rPr>
              <w:t xml:space="preserve">эффективной </w:t>
            </w:r>
            <w:r w:rsidRPr="00915D5D">
              <w:rPr>
                <w:rFonts w:ascii="Times New Roman" w:hAnsi="Times New Roman" w:cs="Times New Roman"/>
                <w:spacing w:val="-2"/>
              </w:rPr>
              <w:t xml:space="preserve">организации работы </w:t>
            </w:r>
            <w:r w:rsidRPr="00915D5D">
              <w:rPr>
                <w:rFonts w:ascii="Times New Roman" w:hAnsi="Times New Roman" w:cs="Times New Roman"/>
                <w:spacing w:val="-1"/>
              </w:rPr>
              <w:t xml:space="preserve">и рациональному </w:t>
            </w:r>
            <w:r w:rsidRPr="00915D5D">
              <w:rPr>
                <w:rFonts w:ascii="Times New Roman" w:hAnsi="Times New Roman" w:cs="Times New Roman"/>
              </w:rPr>
              <w:t>использованию финансовых и материальных ресурс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2"/>
              </w:rPr>
              <w:t>1 предлож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10</w:t>
            </w:r>
          </w:p>
        </w:tc>
      </w:tr>
      <w:tr w:rsidR="00DB6E96" w:rsidRPr="00915D5D" w:rsidTr="00DB6E96">
        <w:trPr>
          <w:trHeight w:hRule="exact" w:val="570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30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Участие в реализации </w:t>
            </w:r>
            <w:r w:rsidRPr="00915D5D">
              <w:rPr>
                <w:rFonts w:ascii="Times New Roman" w:hAnsi="Times New Roman" w:cs="Times New Roman"/>
                <w:spacing w:val="-3"/>
              </w:rPr>
              <w:t xml:space="preserve">образовательных </w:t>
            </w:r>
            <w:r w:rsidRPr="00915D5D">
              <w:rPr>
                <w:rFonts w:ascii="Times New Roman" w:hAnsi="Times New Roman" w:cs="Times New Roman"/>
              </w:rPr>
              <w:t>проектов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1 проект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50</w:t>
            </w:r>
          </w:p>
        </w:tc>
      </w:tr>
      <w:tr w:rsidR="00DB6E96" w:rsidRPr="00915D5D" w:rsidTr="00DB6E96">
        <w:trPr>
          <w:trHeight w:val="681"/>
        </w:trPr>
        <w:tc>
          <w:tcPr>
            <w:tcW w:w="22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Участие в мероприятиях </w:t>
            </w:r>
            <w:r w:rsidRPr="00915D5D">
              <w:rPr>
                <w:rFonts w:ascii="Times New Roman" w:hAnsi="Times New Roman" w:cs="Times New Roman"/>
                <w:spacing w:val="-4"/>
              </w:rPr>
              <w:t xml:space="preserve">разного уровня, </w:t>
            </w:r>
            <w:r w:rsidRPr="00915D5D">
              <w:rPr>
                <w:rFonts w:ascii="Times New Roman" w:hAnsi="Times New Roman" w:cs="Times New Roman"/>
                <w:spacing w:val="-2"/>
              </w:rPr>
              <w:t xml:space="preserve">в том числе обмен </w:t>
            </w:r>
            <w:r w:rsidRPr="00915D5D">
              <w:rPr>
                <w:rFonts w:ascii="Times New Roman" w:hAnsi="Times New Roman" w:cs="Times New Roman"/>
              </w:rPr>
              <w:t>опыт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  <w:spacing w:val="-3"/>
              </w:rPr>
              <w:t>1 мероприят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915D5D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10</w:t>
            </w:r>
          </w:p>
        </w:tc>
      </w:tr>
      <w:tr w:rsidR="00301A08" w:rsidRPr="00915D5D" w:rsidTr="00DB6E96">
        <w:trPr>
          <w:trHeight w:val="549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едагогические работники: учитель (начальное общее образование)</w:t>
            </w:r>
          </w:p>
        </w:tc>
        <w:tc>
          <w:tcPr>
            <w:tcW w:w="780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ыплаты за важность выполняемой работы, степень самостоятельности и  ответственности при выполнении поставленных задач</w:t>
            </w:r>
          </w:p>
        </w:tc>
      </w:tr>
      <w:tr w:rsidR="00301A08" w:rsidRPr="00915D5D" w:rsidTr="00DB6E96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Успешность учебной работы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Качество обученности по итогам оценочного периода согласно локальным нормативным актам учрежд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Свыше 70%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60 – 70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8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5</w:t>
            </w:r>
          </w:p>
        </w:tc>
      </w:tr>
      <w:tr w:rsidR="00301A08" w:rsidRPr="00915D5D" w:rsidTr="00DB6E96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Результативность, стабильность и рост качества обучения, положительная динамика по индивидуальному прогрессу обучающихся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инамика качества обученности учащихс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овышение качества обученности (по итогам не менее двух оценочных периодов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5</w:t>
            </w:r>
          </w:p>
        </w:tc>
      </w:tr>
      <w:tr w:rsidR="00301A08" w:rsidRPr="00915D5D" w:rsidTr="00DB6E96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Стабильность (сохранение процента качества обученности по итогам не менее двух оценочных периодов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4</w:t>
            </w:r>
          </w:p>
        </w:tc>
      </w:tr>
      <w:tr w:rsidR="00301A08" w:rsidRPr="00915D5D" w:rsidTr="00DB6E96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рганизация коррекционных действий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Индивидуальное сопровождение учащихся, испытывающих трудности в обучен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овышение успеваемости учащихся, испытывающих трудности в обучен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5</w:t>
            </w:r>
          </w:p>
        </w:tc>
      </w:tr>
      <w:tr w:rsidR="00301A08" w:rsidRPr="00915D5D" w:rsidTr="00DB6E96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Сопровождение одаренных детей в образовательном процессе (подготовка к участию в олимпиадах, конкурсах, конференциях, турнирах и т.д.)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роведение занятий с участниками олимпиад, конкурсов, конференций, турниров и т.д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</w:t>
            </w:r>
          </w:p>
        </w:tc>
      </w:tr>
      <w:tr w:rsidR="00301A08" w:rsidRPr="00915D5D" w:rsidTr="00DB6E96">
        <w:trPr>
          <w:trHeight w:val="240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Наличие победителей, призеров, финалистов, дипломант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нутри учрежд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</w:t>
            </w:r>
          </w:p>
        </w:tc>
      </w:tr>
      <w:tr w:rsidR="00301A08" w:rsidRPr="00915D5D" w:rsidTr="00DB6E96">
        <w:trPr>
          <w:trHeight w:val="272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</w:t>
            </w:r>
          </w:p>
        </w:tc>
      </w:tr>
      <w:tr w:rsidR="00301A08" w:rsidRPr="00915D5D" w:rsidTr="00DB6E96">
        <w:trPr>
          <w:trHeight w:val="289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Региональны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4</w:t>
            </w:r>
          </w:p>
        </w:tc>
      </w:tr>
      <w:tr w:rsidR="00301A08" w:rsidRPr="00915D5D" w:rsidTr="00DB6E96">
        <w:trPr>
          <w:trHeight w:val="266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Федеральны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5</w:t>
            </w:r>
          </w:p>
        </w:tc>
      </w:tr>
      <w:tr w:rsidR="00301A08" w:rsidRPr="00915D5D" w:rsidTr="00DB6E96">
        <w:trPr>
          <w:trHeight w:val="269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Руководство и организация проектных и творческих групп (организация детей для успешного участия в различных творческих группах и проектах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Реализация проекта или его представление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Класс (группа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</w:t>
            </w:r>
          </w:p>
        </w:tc>
      </w:tr>
      <w:tr w:rsidR="00301A08" w:rsidRPr="00915D5D" w:rsidTr="00DB6E96">
        <w:trPr>
          <w:trHeight w:val="273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нутри учрежд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4</w:t>
            </w:r>
          </w:p>
        </w:tc>
      </w:tr>
      <w:tr w:rsidR="00301A08" w:rsidRPr="00915D5D" w:rsidTr="00DB6E96">
        <w:trPr>
          <w:trHeight w:val="2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6</w:t>
            </w:r>
          </w:p>
        </w:tc>
      </w:tr>
      <w:tr w:rsidR="00301A08" w:rsidRPr="00915D5D" w:rsidTr="00DB6E96">
        <w:trPr>
          <w:trHeight w:val="268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Региональны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8</w:t>
            </w:r>
          </w:p>
        </w:tc>
      </w:tr>
      <w:tr w:rsidR="00301A08" w:rsidRPr="00915D5D" w:rsidTr="00DB6E96">
        <w:trPr>
          <w:trHeight w:val="285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Участие в конкурсе проект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нутри учрежд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</w:t>
            </w:r>
          </w:p>
        </w:tc>
      </w:tr>
      <w:tr w:rsidR="00301A08" w:rsidRPr="00915D5D" w:rsidTr="00DB6E96">
        <w:trPr>
          <w:trHeight w:val="275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4</w:t>
            </w:r>
          </w:p>
        </w:tc>
      </w:tr>
      <w:tr w:rsidR="00301A08" w:rsidRPr="00915D5D" w:rsidTr="00DB6E96">
        <w:trPr>
          <w:trHeight w:val="266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Региональны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6</w:t>
            </w:r>
          </w:p>
        </w:tc>
      </w:tr>
      <w:tr w:rsidR="00301A08" w:rsidRPr="00915D5D" w:rsidTr="00DB6E96">
        <w:trPr>
          <w:trHeight w:val="270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Федеральны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8</w:t>
            </w:r>
          </w:p>
        </w:tc>
      </w:tr>
      <w:tr w:rsidR="00301A08" w:rsidRPr="00915D5D" w:rsidTr="00DB6E96">
        <w:trPr>
          <w:trHeight w:val="415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Наличие проектных групп или творческих групп (наличие подтверждающих документов), количество участников проектных и творческих групп – не менее 80% (от общего </w:t>
            </w:r>
            <w:r w:rsidRPr="00915D5D">
              <w:rPr>
                <w:rFonts w:ascii="Times New Roman" w:hAnsi="Times New Roman" w:cs="Times New Roman"/>
              </w:rPr>
              <w:lastRenderedPageBreak/>
              <w:t>числа обучающихся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lastRenderedPageBreak/>
              <w:t>Внутри учрежд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</w:t>
            </w:r>
          </w:p>
        </w:tc>
      </w:tr>
      <w:tr w:rsidR="00301A08" w:rsidRPr="00915D5D" w:rsidTr="00FC4420">
        <w:trPr>
          <w:trHeight w:val="263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4</w:t>
            </w:r>
          </w:p>
        </w:tc>
      </w:tr>
      <w:tr w:rsidR="00301A08" w:rsidRPr="00915D5D" w:rsidTr="00FC4420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Региональны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6</w:t>
            </w:r>
          </w:p>
        </w:tc>
      </w:tr>
      <w:tr w:rsidR="00301A08" w:rsidRPr="00915D5D" w:rsidTr="00FC4420">
        <w:trPr>
          <w:trHeight w:val="286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Федеральны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8</w:t>
            </w:r>
          </w:p>
        </w:tc>
      </w:tr>
      <w:tr w:rsidR="00301A08" w:rsidRPr="00915D5D" w:rsidTr="00FC4420">
        <w:trPr>
          <w:trHeight w:val="71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рганизация и руководство исследовательской деятельностью обучающихся (участие обучающихся в конференциях)</w:t>
            </w:r>
          </w:p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редставление результатов обучающихся на конференциях, семинарах, форумах и т.д. (обязательное наличие подтверждающих документов об участии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Учреждение: 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истанционное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очное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1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</w:t>
            </w:r>
          </w:p>
        </w:tc>
      </w:tr>
      <w:tr w:rsidR="00301A08" w:rsidRPr="00915D5D" w:rsidTr="00FC4420">
        <w:trPr>
          <w:trHeight w:val="699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Муниципальные: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истанционное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4</w:t>
            </w:r>
          </w:p>
        </w:tc>
      </w:tr>
      <w:tr w:rsidR="00301A08" w:rsidRPr="00915D5D" w:rsidTr="00FC4420">
        <w:trPr>
          <w:trHeight w:val="695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Региональные: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истанционное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6</w:t>
            </w:r>
          </w:p>
        </w:tc>
      </w:tr>
      <w:tr w:rsidR="00301A08" w:rsidRPr="00915D5D" w:rsidTr="00FC4420">
        <w:trPr>
          <w:trHeight w:val="705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Федеральные: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истанционное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4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8</w:t>
            </w:r>
          </w:p>
        </w:tc>
      </w:tr>
      <w:tr w:rsidR="00301A08" w:rsidRPr="00915D5D" w:rsidTr="00FC4420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Наличие победителей и призеров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нутри учреждения: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истанционное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1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</w:t>
            </w:r>
          </w:p>
        </w:tc>
      </w:tr>
      <w:tr w:rsidR="00301A08" w:rsidRPr="00915D5D" w:rsidTr="00FC4420">
        <w:trPr>
          <w:trHeight w:val="701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Муниципальные: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истанционное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4</w:t>
            </w:r>
          </w:p>
        </w:tc>
      </w:tr>
      <w:tr w:rsidR="00301A08" w:rsidRPr="00915D5D" w:rsidTr="00FC4420">
        <w:trPr>
          <w:trHeight w:val="69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Региональные: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истанционное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6</w:t>
            </w:r>
          </w:p>
        </w:tc>
      </w:tr>
      <w:tr w:rsidR="00301A08" w:rsidRPr="00915D5D" w:rsidTr="00FC4420">
        <w:trPr>
          <w:trHeight w:val="692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Федеральные: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истанционное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4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8</w:t>
            </w:r>
          </w:p>
        </w:tc>
      </w:tr>
      <w:tr w:rsidR="00301A08" w:rsidRPr="00915D5D" w:rsidTr="00FC4420">
        <w:trPr>
          <w:trHeight w:val="692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Деятельность по профилактике безнадзорности и правонарушений несовершеннолетних</w:t>
            </w:r>
          </w:p>
        </w:tc>
        <w:tc>
          <w:tcPr>
            <w:tcW w:w="2700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ыведение семей и несовершеннолетних из социально опасного полож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Конкретные принимаемые мер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30</w:t>
            </w:r>
          </w:p>
        </w:tc>
      </w:tr>
      <w:tr w:rsidR="00301A08" w:rsidRPr="00915D5D" w:rsidTr="00FC4420">
        <w:trPr>
          <w:trHeight w:val="692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редупреждение повторной постановки семей и несовершеннолетних на профилактический уч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рганизована эффективная деятельность по предупреждению повторной постановке семей и несовершеннолетних на профилактический уч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301A08" w:rsidRPr="00915D5D" w:rsidTr="00FC4420">
        <w:trPr>
          <w:trHeight w:val="692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Своевременное информирование органов системы профилактики о выявлении случаев детской безнадзорности, правонарушений, преступлений и иных антиобщественных действий, совершенных несовершеннолетними и в их отношении, о родителях (иных законных </w:t>
            </w:r>
            <w:r w:rsidRPr="00915D5D">
              <w:rPr>
                <w:rFonts w:ascii="Times New Roman" w:hAnsi="Times New Roman" w:cs="Times New Roman"/>
              </w:rPr>
              <w:lastRenderedPageBreak/>
              <w:t>представителях), не исполняющих либо ненадлежащим образом исполняющих свои обязанности в отношении дете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lastRenderedPageBreak/>
              <w:t>одно сообщ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0</w:t>
            </w:r>
          </w:p>
        </w:tc>
      </w:tr>
      <w:tr w:rsidR="00301A08" w:rsidRPr="00915D5D" w:rsidTr="00FC4420">
        <w:trPr>
          <w:trHeight w:val="2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301A08" w:rsidRPr="00915D5D" w:rsidTr="00FC4420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беспечение методического уровня организации образовательного процесса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Руководство объединениями педагогов (проектными командами, творческими группами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беспечение результативности работы в соответствии с планом проектных команд, творческих групп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5</w:t>
            </w:r>
          </w:p>
        </w:tc>
      </w:tr>
      <w:tr w:rsidR="00301A08" w:rsidRPr="00915D5D" w:rsidTr="00FC4420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Участие в работе психолого-медико-педагогического консилиума учрежд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остоянное участие в комиссиях, подготовка отчетной документ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5</w:t>
            </w:r>
          </w:p>
        </w:tc>
      </w:tr>
      <w:tr w:rsidR="00301A08" w:rsidRPr="00915D5D" w:rsidTr="00FC4420">
        <w:trPr>
          <w:trHeight w:val="322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301A08" w:rsidRPr="00915D5D" w:rsidTr="00FC4420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ключение современного оборудования в образовательный процес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Использование при проведении занятий интерактивной доски, компьютерных программ, современного лабораторного и цифрового оборудова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</w:t>
            </w:r>
          </w:p>
        </w:tc>
      </w:tr>
      <w:tr w:rsidR="00301A08" w:rsidRPr="00915D5D" w:rsidTr="00FC4420">
        <w:trPr>
          <w:trHeight w:val="273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редъявление опыта организации образовательного процесса за пределами учреждения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Участие в конкурсах профессионального мастерства (в том числе дистанционных)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ризер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A08" w:rsidRPr="00915D5D" w:rsidTr="00FC4420">
        <w:trPr>
          <w:trHeight w:val="3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pacing w:val="-3"/>
              </w:rPr>
            </w:pPr>
            <w:r w:rsidRPr="00915D5D"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</w:t>
            </w:r>
          </w:p>
        </w:tc>
      </w:tr>
      <w:tr w:rsidR="00301A08" w:rsidRPr="00915D5D" w:rsidTr="00FC4420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pacing w:val="-3"/>
              </w:rPr>
            </w:pPr>
            <w:r w:rsidRPr="00915D5D">
              <w:rPr>
                <w:rFonts w:ascii="Times New Roman" w:hAnsi="Times New Roman" w:cs="Times New Roman"/>
              </w:rPr>
              <w:t>Региональны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4</w:t>
            </w:r>
          </w:p>
        </w:tc>
      </w:tr>
      <w:tr w:rsidR="00301A08" w:rsidRPr="00915D5D" w:rsidTr="00FC4420">
        <w:trPr>
          <w:trHeight w:val="286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pacing w:val="-3"/>
              </w:rPr>
            </w:pPr>
            <w:r w:rsidRPr="00915D5D">
              <w:rPr>
                <w:rFonts w:ascii="Times New Roman" w:hAnsi="Times New Roman" w:cs="Times New Roman"/>
              </w:rPr>
              <w:t>Федеральны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6</w:t>
            </w:r>
          </w:p>
        </w:tc>
      </w:tr>
      <w:tr w:rsidR="00301A08" w:rsidRPr="00915D5D" w:rsidTr="00DB6E96">
        <w:trPr>
          <w:trHeight w:val="276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pacing w:val="-3"/>
              </w:rPr>
            </w:pPr>
            <w:r w:rsidRPr="00915D5D">
              <w:rPr>
                <w:rFonts w:ascii="Times New Roman" w:hAnsi="Times New Roman" w:cs="Times New Roman"/>
              </w:rPr>
              <w:t>Победитель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A08" w:rsidRPr="00915D5D" w:rsidTr="00DB6E96">
        <w:trPr>
          <w:trHeight w:val="40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pacing w:val="-3"/>
              </w:rPr>
            </w:pPr>
            <w:r w:rsidRPr="00915D5D"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6</w:t>
            </w:r>
          </w:p>
        </w:tc>
      </w:tr>
      <w:tr w:rsidR="00301A08" w:rsidRPr="00915D5D" w:rsidTr="00DB6E96">
        <w:trPr>
          <w:trHeight w:val="271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pacing w:val="-3"/>
              </w:rPr>
            </w:pPr>
            <w:r w:rsidRPr="00915D5D">
              <w:rPr>
                <w:rFonts w:ascii="Times New Roman" w:hAnsi="Times New Roman" w:cs="Times New Roman"/>
              </w:rPr>
              <w:t>Региональны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8</w:t>
            </w:r>
          </w:p>
        </w:tc>
      </w:tr>
      <w:tr w:rsidR="00301A08" w:rsidRPr="00915D5D" w:rsidTr="00DB6E96">
        <w:trPr>
          <w:trHeight w:val="41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pacing w:val="-3"/>
              </w:rPr>
            </w:pPr>
            <w:r w:rsidRPr="00915D5D">
              <w:rPr>
                <w:rFonts w:ascii="Times New Roman" w:hAnsi="Times New Roman" w:cs="Times New Roman"/>
              </w:rPr>
              <w:t>Федеральны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10</w:t>
            </w:r>
          </w:p>
        </w:tc>
      </w:tr>
      <w:tr w:rsidR="00301A08" w:rsidRPr="00915D5D" w:rsidTr="00DB6E96">
        <w:trPr>
          <w:trHeight w:val="423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бобщение и/или тиражирование педагогического опыта</w:t>
            </w:r>
          </w:p>
        </w:tc>
        <w:tc>
          <w:tcPr>
            <w:tcW w:w="270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Наличие публикац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нутри учрежд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</w:t>
            </w:r>
          </w:p>
        </w:tc>
      </w:tr>
      <w:tr w:rsidR="00301A08" w:rsidRPr="00915D5D" w:rsidTr="00DB6E96">
        <w:trPr>
          <w:trHeight w:val="415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pacing w:val="-3"/>
              </w:rPr>
            </w:pPr>
            <w:r w:rsidRPr="00915D5D"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6</w:t>
            </w:r>
          </w:p>
        </w:tc>
      </w:tr>
      <w:tr w:rsidR="00301A08" w:rsidRPr="00915D5D" w:rsidTr="00DB6E96">
        <w:trPr>
          <w:trHeight w:val="408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pacing w:val="-3"/>
              </w:rPr>
            </w:pPr>
            <w:r w:rsidRPr="00915D5D">
              <w:rPr>
                <w:rFonts w:ascii="Times New Roman" w:hAnsi="Times New Roman" w:cs="Times New Roman"/>
              </w:rPr>
              <w:t>Региональны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8</w:t>
            </w:r>
          </w:p>
        </w:tc>
      </w:tr>
      <w:tr w:rsidR="00301A08" w:rsidRPr="00915D5D" w:rsidTr="00DB6E96">
        <w:trPr>
          <w:trHeight w:val="271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pacing w:val="-3"/>
              </w:rPr>
            </w:pPr>
            <w:r w:rsidRPr="00915D5D">
              <w:rPr>
                <w:rFonts w:ascii="Times New Roman" w:hAnsi="Times New Roman" w:cs="Times New Roman"/>
              </w:rPr>
              <w:t>Федеральны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10</w:t>
            </w:r>
          </w:p>
        </w:tc>
      </w:tr>
      <w:tr w:rsidR="00301A08" w:rsidRPr="00915D5D" w:rsidTr="00DB6E96">
        <w:trPr>
          <w:trHeight w:val="275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роведение мастер-классов (в том числе открытых уроков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нутри учрежд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</w:t>
            </w:r>
          </w:p>
        </w:tc>
      </w:tr>
      <w:tr w:rsidR="00301A08" w:rsidRPr="00915D5D" w:rsidTr="00DB6E96">
        <w:trPr>
          <w:trHeight w:val="279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4</w:t>
            </w:r>
          </w:p>
        </w:tc>
      </w:tr>
      <w:tr w:rsidR="00301A08" w:rsidRPr="00915D5D" w:rsidTr="00DB6E96">
        <w:trPr>
          <w:trHeight w:val="270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Региональны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6</w:t>
            </w:r>
          </w:p>
        </w:tc>
      </w:tr>
      <w:tr w:rsidR="00301A08" w:rsidRPr="00915D5D" w:rsidTr="00DB6E96">
        <w:trPr>
          <w:trHeight w:val="274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Федеральны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10</w:t>
            </w:r>
          </w:p>
        </w:tc>
      </w:tr>
      <w:tr w:rsidR="00301A08" w:rsidRPr="00915D5D" w:rsidTr="00DB6E96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Наставничество молодых педагог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Методическое сопровождение молодого специалис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2</w:t>
            </w:r>
          </w:p>
        </w:tc>
      </w:tr>
      <w:tr w:rsidR="00301A08" w:rsidRPr="00915D5D" w:rsidTr="00DB6E96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Выстраивание образовательного процесса в соответствии с требованиями ФГОС НОО и метапредметного содерж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Разработка и апробация программ учебных предметов и внеурочной деятель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5</w:t>
            </w:r>
          </w:p>
        </w:tc>
      </w:tr>
      <w:tr w:rsidR="00301A08" w:rsidRPr="00915D5D" w:rsidTr="00DB6E96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Участие в разработке и реализации проектов, программ, методических, диагностических материалов, связанных с образовательной деятельностью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Созданный проект, программа, материалы внедрены в образовательную деятельность учрежд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5</w:t>
            </w:r>
          </w:p>
        </w:tc>
      </w:tr>
      <w:tr w:rsidR="00301A08" w:rsidRPr="00915D5D" w:rsidTr="00DB6E96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Организация дистанционного обучения учащихся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Наличие, стабильность состава обучающихс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Подтверждение регистрации обучающихся на сайте учреждения, реализующего программы дистанционного обучения (за одного обучающегос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1</w:t>
            </w:r>
          </w:p>
        </w:tc>
      </w:tr>
      <w:tr w:rsidR="00301A08" w:rsidRPr="00915D5D" w:rsidTr="00DB6E96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Кураторство сайта, систем электронных журналов, дневников, баз данных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Наличие постоянно функционирующих электронных систем: сайта, электронных дневников, журналов, баз данны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Своевременность обновления, отсутствие замечаний со стороны проверяющих органов, заинтересованных лиц (родителей, общественности и др.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10</w:t>
            </w:r>
          </w:p>
        </w:tc>
      </w:tr>
      <w:tr w:rsidR="00301A08" w:rsidRPr="00915D5D" w:rsidTr="00DB6E96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Работа по реализации законодательства об образовании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 xml:space="preserve">Обследование </w:t>
            </w:r>
            <w:proofErr w:type="spellStart"/>
            <w:r w:rsidRPr="00915D5D">
              <w:rPr>
                <w:rFonts w:ascii="Times New Roman" w:hAnsi="Times New Roman" w:cs="Times New Roman"/>
              </w:rPr>
              <w:t>микроучастка</w:t>
            </w:r>
            <w:proofErr w:type="spellEnd"/>
            <w:r w:rsidRPr="00915D5D">
              <w:rPr>
                <w:rFonts w:ascii="Times New Roman" w:hAnsi="Times New Roman" w:cs="Times New Roman"/>
              </w:rPr>
              <w:t xml:space="preserve"> на предмет выявления учащихся, подлежащих обучению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Своевременность представления отчетных документов (акты обследования и др.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15D5D">
              <w:rPr>
                <w:rFonts w:ascii="Times New Roman" w:hAnsi="Times New Roman" w:cs="Times New Roman"/>
              </w:rPr>
              <w:t>5</w:t>
            </w:r>
          </w:p>
        </w:tc>
      </w:tr>
      <w:tr w:rsidR="00301A08" w:rsidRPr="00915D5D" w:rsidTr="00D77DB0">
        <w:trPr>
          <w:trHeight w:val="977"/>
        </w:trPr>
        <w:tc>
          <w:tcPr>
            <w:tcW w:w="225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7BDC" w:rsidRDefault="00301A08" w:rsidP="0082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директора по воспитанию и взаимодействию с </w:t>
            </w:r>
            <w:r>
              <w:rPr>
                <w:rFonts w:ascii="Times New Roman" w:hAnsi="Times New Roman" w:cs="Times New Roman"/>
              </w:rPr>
              <w:lastRenderedPageBreak/>
              <w:t xml:space="preserve">детскими общественными объединениями </w:t>
            </w:r>
            <w:r w:rsidR="00827BDC">
              <w:rPr>
                <w:rFonts w:ascii="Times New Roman" w:hAnsi="Times New Roman" w:cs="Times New Roman"/>
              </w:rPr>
              <w:t>(далее - советник директора)</w:t>
            </w:r>
          </w:p>
          <w:p w:rsidR="00301A08" w:rsidRDefault="00301A08" w:rsidP="00DB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DB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A08" w:rsidRPr="00915D5D" w:rsidTr="00D77DB0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DB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чение обучающихся в социально полезную деятельность</w:t>
            </w:r>
          </w:p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DB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оспитательной среды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DB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анализа запросов участников образовательных отношений созданы новые пространства и действуют для обучающихся (школьный спортивный клуб, школьный театр, медиацентр, туристический клуб и др.)</w:t>
            </w:r>
          </w:p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01A08" w:rsidRPr="00915D5D" w:rsidTr="00D77DB0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DB6E9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DB6E9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DB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мероприятий федерального календарного плана воспитательной работы</w:t>
            </w:r>
          </w:p>
          <w:p w:rsidR="00301A08" w:rsidRPr="00915D5D" w:rsidRDefault="00301A08" w:rsidP="00DB6E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DB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рганизованных мероприятий</w:t>
            </w:r>
          </w:p>
          <w:p w:rsidR="00301A08" w:rsidRPr="00915D5D" w:rsidRDefault="00301A08" w:rsidP="00DB6E9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DB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за каждое мероприятие</w:t>
            </w:r>
          </w:p>
          <w:p w:rsidR="00301A08" w:rsidRPr="00915D5D" w:rsidRDefault="00301A08" w:rsidP="00DB6E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A08" w:rsidRPr="00915D5D" w:rsidTr="00D77DB0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DB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, вовлеченных в мероприятия, как в качестве участников, так и в качестве организаторов</w:t>
            </w:r>
          </w:p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01A08" w:rsidRPr="00915D5D" w:rsidTr="00D77DB0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DB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ное вовлечение в общественно полезную деятельность обучающихся "группы риска"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, организованных для данной группы обучающихся</w:t>
            </w:r>
          </w:p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за каждое мероприятие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A08" w:rsidRPr="00915D5D" w:rsidTr="00D77DB0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 данной группы, включившихся в позитивную повестку на уровне класса/общеобразовательной организации/муниципалитета</w:t>
            </w:r>
          </w:p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01A08" w:rsidRPr="00915D5D" w:rsidTr="00D77DB0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 данной группы, охваченной дополнительным образованием</w:t>
            </w:r>
          </w:p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01A08" w:rsidRPr="00915D5D" w:rsidTr="00D77DB0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, снятых с различных видов учета</w:t>
            </w:r>
          </w:p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01A08" w:rsidRPr="00915D5D" w:rsidTr="00D77DB0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о с социальным педагогом (при наличии) проработана система индивидуального сопровождения и наставничества</w:t>
            </w:r>
          </w:p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01A08" w:rsidRPr="00915D5D" w:rsidTr="00D77DB0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участниками образовательного процесса</w:t>
            </w:r>
          </w:p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педагогическими работниками общеобразовательной организации по реализации программы воспитания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совместной работы советника с педагогическими работниками общеобразовательной организации (учителями, педагогам-организатором, педагогом-библиотекарем, социальным педагогом и другими специалистами в области воспитания, классными руководителями) по реализации программы воспитания</w:t>
            </w:r>
          </w:p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01A08" w:rsidRPr="00915D5D" w:rsidTr="00D77DB0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социальными партнерами по вопросам воспитания обучающихся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оциальных партнеров (общественно-государственные детско-юношеские организации, общественные объединения, бизнес-сообщества, филармонии, библиотеки и др.), участвовавших в </w:t>
            </w:r>
            <w:r>
              <w:rPr>
                <w:rFonts w:ascii="Times New Roman" w:hAnsi="Times New Roman" w:cs="Times New Roman"/>
              </w:rPr>
              <w:lastRenderedPageBreak/>
              <w:t>мероприятиях, организованных советником директора</w:t>
            </w:r>
          </w:p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за каждого партнера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A08" w:rsidRPr="00915D5D" w:rsidTr="00D77DB0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родителями по реализации программы воспитания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родителями как организаторами и участниками образовательных событий по реализации программы воспитания</w:t>
            </w:r>
          </w:p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01A08" w:rsidRPr="00915D5D" w:rsidTr="00D77DB0">
        <w:trPr>
          <w:trHeight w:val="283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301A08" w:rsidRPr="00915D5D" w:rsidTr="00DB6CF5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заимодействия с детскими общественными объединениями</w:t>
            </w:r>
          </w:p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чение обучающихся в Общероссийское общественно-государственное движение детей и молодежи "Движение первых" (далее - Движение первых)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создания первичного отделения Движения первых в общеобразовательной организации</w:t>
            </w:r>
          </w:p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01A08" w:rsidRPr="00915D5D" w:rsidTr="00DB6CF5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, вовлеченных в мероприятия Движения первых</w:t>
            </w:r>
          </w:p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01A08" w:rsidRPr="00915D5D" w:rsidTr="00DB6CF5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чальных классов, реализующих программу социальной активности "Орлята России"</w:t>
            </w:r>
          </w:p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01A08" w:rsidRPr="00915D5D" w:rsidTr="00DB6CF5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школьного актива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, включенных в деятельность школьного актива</w:t>
            </w:r>
          </w:p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01A08" w:rsidRPr="00915D5D" w:rsidTr="00DB6CF5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учающихся, участвующих в программе социальной активности "Орлята России" в качестве наставников для </w:t>
            </w:r>
            <w:r>
              <w:rPr>
                <w:rFonts w:ascii="Times New Roman" w:hAnsi="Times New Roman" w:cs="Times New Roman"/>
              </w:rPr>
              <w:lastRenderedPageBreak/>
              <w:t>обучающихся начальных классов</w:t>
            </w:r>
          </w:p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</w:tr>
      <w:tr w:rsidR="00301A08" w:rsidRPr="00915D5D" w:rsidTr="00DB6CF5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Центра детских инициатив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, реализовавших свои идеи и инициативы</w:t>
            </w:r>
          </w:p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01A08" w:rsidRPr="00915D5D" w:rsidTr="00DB6CF5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, проведенных по инициативе обучающихся</w:t>
            </w:r>
          </w:p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за каждое мероприятие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A08" w:rsidRPr="00915D5D" w:rsidTr="00D77DB0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развитие у обучающихся способностей к научной (интеллектуальной), творческой физкультурно-спортивной деятельности, участие в олимпиадах, конкурсах, фестивалях, соревнованиях</w:t>
            </w:r>
          </w:p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чение обучающихся в дни единых действий, программы, проекты всероссийского уровня (в том числе тематических смен в федеральных детских центрах)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, вовлеченных в дни единых действий, программы, проекты всероссийского уровня</w:t>
            </w:r>
          </w:p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01A08" w:rsidRPr="00915D5D" w:rsidTr="00D77DB0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обучающихся в олимпиадах, конкурсах, фестивалях, соревнованиях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и достижения обучающихся в олимпиадах, конкурсах, фестивалях, соревнованиях.</w:t>
            </w:r>
          </w:p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мероприятий подготовлены советником директора</w:t>
            </w:r>
          </w:p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01A08" w:rsidRPr="00915D5D" w:rsidTr="00D77DB0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информированию о всероссийских проектах, программах, олимпиадах, конкурсах и фестивалях для детей, родителей, педагогов, в том числе в социальных сетях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разовательной организации выстроена система информирования обучающихся/педагогов/родителей о всероссийских мероприятиях для детей и молодежи</w:t>
            </w:r>
          </w:p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01A08" w:rsidRPr="00915D5D" w:rsidTr="00D77DB0">
        <w:trPr>
          <w:trHeight w:val="40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301A08" w:rsidRPr="00915D5D" w:rsidTr="00D77DB0">
        <w:trPr>
          <w:trHeight w:val="70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й вклад в повышение качества образования, </w:t>
            </w:r>
            <w:r>
              <w:rPr>
                <w:rFonts w:ascii="Times New Roman" w:hAnsi="Times New Roman" w:cs="Times New Roman"/>
              </w:rPr>
              <w:lastRenderedPageBreak/>
              <w:t>совершенствование методов обучения и воспитания, продуктивное использование новых образовательных технологий</w:t>
            </w:r>
          </w:p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воение дополнительных профессиональных программ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воение дополнительных профессиональн</w:t>
            </w:r>
            <w:r>
              <w:rPr>
                <w:rFonts w:ascii="Times New Roman" w:hAnsi="Times New Roman" w:cs="Times New Roman"/>
              </w:rPr>
              <w:lastRenderedPageBreak/>
              <w:t>ых программ по направлению (профилю) деятельности в организации в форме курсов, стажировки (в течение последних 3-х лет)</w:t>
            </w:r>
          </w:p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</w:tr>
      <w:tr w:rsidR="00301A08" w:rsidRPr="00915D5D" w:rsidTr="00D77DB0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современных педагогических технологий, в том числе ИКТ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5E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современных педагогических технологий в практической деятельности</w:t>
            </w:r>
          </w:p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01A08" w:rsidRPr="00915D5D" w:rsidTr="00D77DB0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30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участие в работе методических (профессиональных)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, транслирование в педагогических коллективах опыта практических результатов своей профессиональной деятельности, в том числе экспериментальной, инновационной</w:t>
            </w:r>
          </w:p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30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е методических/профессиональных объединений</w:t>
            </w:r>
          </w:p>
          <w:p w:rsidR="00301A08" w:rsidRDefault="00301A08" w:rsidP="0030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штаб воспитательной работы общеобразовательной организации, сообщества муниципального (регионального, всероссийского) уровня и т.д.)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30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е методических/профессиональных объединений, в том числе творческих (проблемных) групп</w:t>
            </w:r>
          </w:p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01A08" w:rsidRPr="00915D5D" w:rsidTr="00D77DB0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30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граммно-методического сопровождения образовательного процесса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30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(внесение изменений) программных, методических, дидактических материалов</w:t>
            </w:r>
          </w:p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01A08" w:rsidRPr="00915D5D" w:rsidTr="00D77DB0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30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офессиональных конкурсах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30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и достижение в профессиональных конкурсах</w:t>
            </w:r>
          </w:p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01A08" w:rsidRPr="00915D5D" w:rsidTr="00D77DB0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30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общественная деятельность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30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и статус участия в профессионально-общественной деятельности, в том числе экспертной: участие в работе оргкомитетов, рабочих групп, экспертных комиссий, жюри конкурсов, в судействе соревнований, </w:t>
            </w:r>
            <w:r>
              <w:rPr>
                <w:rFonts w:ascii="Times New Roman" w:hAnsi="Times New Roman" w:cs="Times New Roman"/>
              </w:rPr>
              <w:lastRenderedPageBreak/>
              <w:t>сопровождение педагогической практики студентов, наставничество, участие в грантовых и молодежных конкурсах и др.</w:t>
            </w:r>
          </w:p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</w:tr>
      <w:tr w:rsidR="00301A08" w:rsidRPr="00915D5D" w:rsidTr="003B281C">
        <w:trPr>
          <w:trHeight w:val="977"/>
        </w:trPr>
        <w:tc>
          <w:tcPr>
            <w:tcW w:w="22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30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лирование опыта практических результатов профессиональной деятельности, в том числе экспериментальной, инновационной</w:t>
            </w:r>
          </w:p>
          <w:p w:rsidR="00301A08" w:rsidRPr="00915D5D" w:rsidRDefault="00301A08" w:rsidP="000D7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Default="00301A08" w:rsidP="0030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результатов профессиональной деятельности в виде выступлений, открытых мероприятий, мастер-классов, публикаций и пр.</w:t>
            </w:r>
          </w:p>
          <w:p w:rsidR="00301A08" w:rsidRPr="00915D5D" w:rsidRDefault="00301A08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1A08" w:rsidRPr="00915D5D" w:rsidRDefault="00301A08" w:rsidP="000D75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915D5D" w:rsidTr="00DB6E9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6"/>
          <w:wAfter w:w="5689" w:type="dxa"/>
          <w:trHeight w:val="100"/>
        </w:trPr>
        <w:tc>
          <w:tcPr>
            <w:tcW w:w="4376" w:type="dxa"/>
            <w:gridSpan w:val="2"/>
            <w:tcBorders>
              <w:top w:val="single" w:sz="4" w:space="0" w:color="auto"/>
            </w:tcBorders>
          </w:tcPr>
          <w:p w:rsidR="00DB6E96" w:rsidRPr="00915D5D" w:rsidRDefault="00DB6E96" w:rsidP="000D75D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B6E96" w:rsidRPr="00531BBF" w:rsidRDefault="00DB6E96" w:rsidP="00DB6E9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1BBF">
        <w:rPr>
          <w:rFonts w:ascii="Times New Roman" w:hAnsi="Times New Roman" w:cs="Times New Roman"/>
          <w:sz w:val="24"/>
          <w:szCs w:val="24"/>
        </w:rPr>
        <w:t>Образовательные учреждения, осуществляющие образовательную деятельность по адаптированным основным общеобразовательным программам (дошкольного, начального общего, основного общего, среднего общего образования)</w:t>
      </w:r>
    </w:p>
    <w:p w:rsidR="00DB6E96" w:rsidRPr="00531BBF" w:rsidRDefault="00DB6E96" w:rsidP="00DB6E9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2156"/>
        <w:gridCol w:w="208"/>
        <w:gridCol w:w="2031"/>
        <w:gridCol w:w="2268"/>
        <w:gridCol w:w="1417"/>
      </w:tblGrid>
      <w:tr w:rsidR="00DB6E96" w:rsidRPr="00531BBF" w:rsidTr="000D75D0">
        <w:trPr>
          <w:trHeight w:val="555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Должности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  <w:spacing w:val="-2"/>
              </w:rPr>
              <w:t>Критерии оценки</w:t>
            </w:r>
            <w:r w:rsidRPr="00531BBF">
              <w:rPr>
                <w:rFonts w:ascii="Times New Roman" w:hAnsi="Times New Roman" w:cs="Times New Roman"/>
                <w:spacing w:val="-1"/>
              </w:rPr>
              <w:t>результативности и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  <w:spacing w:val="-2"/>
              </w:rPr>
              <w:t>качества труда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работников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чреждения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слов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  <w:spacing w:val="-3"/>
              </w:rPr>
              <w:t>Предельное количество баллов &lt;*&gt;</w:t>
            </w:r>
          </w:p>
        </w:tc>
      </w:tr>
      <w:tr w:rsidR="00DB6E96" w:rsidRPr="00531BBF" w:rsidTr="000D75D0">
        <w:trPr>
          <w:trHeight w:val="1245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  <w:spacing w:val="-2"/>
              </w:rPr>
              <w:t>наименование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индикатор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E96" w:rsidRPr="00531BBF" w:rsidTr="000D75D0">
        <w:trPr>
          <w:trHeight w:val="568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читель, воспитатель, педагог дополнительного образования, педагог-организатор, учитель-логопед, педагог-психолог, учитель дефектолог, социальный педагог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  <w:spacing w:val="-2"/>
              </w:rPr>
              <w:t>Выплаты за важность</w:t>
            </w:r>
            <w:r w:rsidRPr="00531BBF">
              <w:rPr>
                <w:rFonts w:ascii="Times New Roman" w:hAnsi="Times New Roman" w:cs="Times New Roman"/>
                <w:spacing w:val="-4"/>
              </w:rPr>
              <w:t>выполняемой работы,</w:t>
            </w:r>
            <w:r w:rsidRPr="00531BBF">
              <w:rPr>
                <w:rFonts w:ascii="Times New Roman" w:hAnsi="Times New Roman" w:cs="Times New Roman"/>
                <w:spacing w:val="-1"/>
              </w:rPr>
              <w:t>степень самостоятельности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  <w:spacing w:val="-3"/>
              </w:rPr>
              <w:t>и ответственности пр</w:t>
            </w:r>
            <w:r w:rsidRPr="00531BBF">
              <w:rPr>
                <w:rFonts w:ascii="Times New Roman" w:hAnsi="Times New Roman" w:cs="Times New Roman"/>
                <w:spacing w:val="-1"/>
              </w:rPr>
              <w:t>и выполнении поставленных задач</w:t>
            </w:r>
          </w:p>
        </w:tc>
      </w:tr>
      <w:tr w:rsidR="00DB6E96" w:rsidRPr="00531BBF" w:rsidTr="000D75D0">
        <w:trPr>
          <w:trHeight w:val="902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недрение современных средств автоматизации сбора, учета и хранения информации с помощью информационных компьютерных технологий (КИАСУО)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едение баз автоматизированного сбора информ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замечаний по ведению баз автоматизированного сбора 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5</w:t>
            </w:r>
          </w:p>
        </w:tc>
      </w:tr>
      <w:tr w:rsidR="00DB6E96" w:rsidRPr="00531BBF" w:rsidTr="000D75D0">
        <w:trPr>
          <w:trHeight w:val="1722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Руководство методическими объединениями, кафедрами, творческими группами педагогических работников, психолого-медико-педагогическим консилиумом учреждения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Руководство организацией педагог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остоянное руководство одной организацией педагогов в шко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1406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Работа в аттестационной комиссии, экспертной комиссии, психолого-медико-педагогическом консилиуме учреждения, наставническая работа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частие в работ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остоянное, без пропусков, участие в одной из комиссий, подготовка отчетной документ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</w:t>
            </w:r>
          </w:p>
        </w:tc>
      </w:tr>
      <w:tr w:rsidR="00DB6E96" w:rsidRPr="00531BBF" w:rsidTr="000D75D0">
        <w:trPr>
          <w:trHeight w:val="974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едение секций, кружков, организация общественно-полезного труда, производительного  труда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рганизация работы секций и кружков, общественно-полезного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6 часов в неделю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9 часов в недел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552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Работа с семьями обучающихся, воспитанников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роведение мероприятий для родителей, семей обучающихся, воспитанников учре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роведение одного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</w:t>
            </w:r>
          </w:p>
        </w:tc>
      </w:tr>
      <w:tr w:rsidR="00DB6E96" w:rsidRPr="00531BBF" w:rsidTr="000D75D0">
        <w:trPr>
          <w:trHeight w:val="552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о профилактике безнадзорности и правонарушений несовершеннолетних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едение семей и несовершеннолетних из социально опасного по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ретные принимаемые ме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552"/>
        </w:trPr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повторной постановки семей и несовершеннолетних на профилактический уч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а эффективная деятельность по предупреждению повторной постановке семей и несовершеннолетних на профилактический уч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6120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временное информирование органов системы профилактики о выявлении случаев детской безнадзорности, правонарушений, преступлений и иных антиобщественных действий, совершенных несовершеннолетними и в их отношении, о родителях (иных законных представителях), не исполняющих либо ненадлежащим образом исполняющих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 сообщ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502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 обязанности в отношени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E96" w:rsidRPr="00531BBF" w:rsidTr="000D75D0">
        <w:trPr>
          <w:trHeight w:val="262"/>
        </w:trPr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DB6E96" w:rsidRPr="00531BBF" w:rsidTr="000D75D0">
        <w:trPr>
          <w:trHeight w:val="544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одготовка, участие, победы во внутришкольных, районных, краевых мероприятиях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одготовка, участие, победы во внутришкольных, районных, краевых мероприят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одготовка одного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</w:t>
            </w:r>
          </w:p>
        </w:tc>
      </w:tr>
      <w:tr w:rsidR="00DB6E96" w:rsidRPr="00531BBF" w:rsidTr="000D75D0">
        <w:trPr>
          <w:trHeight w:val="684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одготовка детей к участию в одном мероприят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</w:t>
            </w:r>
          </w:p>
        </w:tc>
      </w:tr>
      <w:tr w:rsidR="00DB6E96" w:rsidRPr="00531BBF" w:rsidTr="000D75D0">
        <w:trPr>
          <w:trHeight w:val="703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частие в одном районном, краевом мероприят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5</w:t>
            </w:r>
          </w:p>
        </w:tc>
      </w:tr>
      <w:tr w:rsidR="00DB6E96" w:rsidRPr="00531BBF" w:rsidTr="000D75D0">
        <w:trPr>
          <w:trHeight w:val="686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ризовое место в районном, краевом мероприят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</w:t>
            </w:r>
          </w:p>
        </w:tc>
      </w:tr>
      <w:tr w:rsidR="00DB6E96" w:rsidRPr="00531BBF" w:rsidTr="000D75D0">
        <w:trPr>
          <w:trHeight w:val="398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Эффективная реализация коррекционной направленности образовательного процесса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Качество успеваемости обучающих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50-65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</w:t>
            </w:r>
          </w:p>
        </w:tc>
      </w:tr>
      <w:tr w:rsidR="00DB6E96" w:rsidRPr="00531BBF" w:rsidTr="000D75D0">
        <w:trPr>
          <w:trHeight w:val="844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65-8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560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Формирование социального опыта обучающихся, воспитанников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роцент детей из числа выпускников, продолживших обучение или трудоустроивших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50-65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</w:t>
            </w:r>
          </w:p>
        </w:tc>
      </w:tr>
      <w:tr w:rsidR="00DB6E96" w:rsidRPr="00531BBF" w:rsidTr="000D75D0">
        <w:trPr>
          <w:trHeight w:val="696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65-8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1121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 xml:space="preserve">Количество обучающихся, воспитанников, состоящих на внутреннем учете учреждения или </w:t>
            </w:r>
            <w:r w:rsidRPr="00531BBF">
              <w:rPr>
                <w:rFonts w:ascii="Times New Roman" w:hAnsi="Times New Roman" w:cs="Times New Roman"/>
              </w:rPr>
              <w:lastRenderedPageBreak/>
              <w:t>на учете в УД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lastRenderedPageBreak/>
              <w:t>0-1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347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DB6E96" w:rsidRPr="00531BBF" w:rsidTr="000D75D0">
        <w:trPr>
          <w:trHeight w:val="1121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Разработка, согласование, утверждение и реализация проектов и програм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Наличие лицензированной програм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1121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ризовое место в конкурсе проектов и програ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5</w:t>
            </w:r>
          </w:p>
        </w:tc>
      </w:tr>
      <w:tr w:rsidR="00DB6E96" w:rsidRPr="00531BBF" w:rsidTr="000D75D0">
        <w:trPr>
          <w:trHeight w:val="1121"/>
        </w:trPr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Издание печатной продукции (статей), отражающей результаты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</w:tbl>
    <w:p w:rsidR="00DB6E96" w:rsidRPr="00531BBF" w:rsidRDefault="00DB6E96" w:rsidP="00DB6E9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6E96" w:rsidRPr="00531BBF" w:rsidRDefault="00DB6E96" w:rsidP="00DB6E9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1BB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ые учреждения дополнительного образования детей</w:t>
      </w:r>
    </w:p>
    <w:p w:rsidR="00DB6E96" w:rsidRPr="00531BBF" w:rsidRDefault="00DB6E96" w:rsidP="00DB6E9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2156"/>
        <w:gridCol w:w="208"/>
        <w:gridCol w:w="2031"/>
        <w:gridCol w:w="2268"/>
        <w:gridCol w:w="1417"/>
      </w:tblGrid>
      <w:tr w:rsidR="00DB6E96" w:rsidRPr="00531BBF" w:rsidTr="000D75D0">
        <w:trPr>
          <w:trHeight w:val="271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Должности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  <w:spacing w:val="-2"/>
              </w:rPr>
              <w:t>Критерии оценки</w:t>
            </w:r>
            <w:r w:rsidRPr="00531BBF">
              <w:rPr>
                <w:rFonts w:ascii="Times New Roman" w:hAnsi="Times New Roman" w:cs="Times New Roman"/>
                <w:spacing w:val="-1"/>
              </w:rPr>
              <w:t>результативности и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  <w:spacing w:val="-2"/>
              </w:rPr>
              <w:t>качества труда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работников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чреждения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слов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  <w:spacing w:val="-3"/>
              </w:rPr>
              <w:t>Предельное количество баллов &lt;*&gt;</w:t>
            </w:r>
          </w:p>
        </w:tc>
      </w:tr>
      <w:tr w:rsidR="00DB6E96" w:rsidRPr="00531BBF" w:rsidTr="000D75D0">
        <w:trPr>
          <w:trHeight w:val="983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  <w:spacing w:val="-2"/>
              </w:rPr>
              <w:t>наименование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индикатор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E96" w:rsidRPr="00531BBF" w:rsidTr="000D75D0">
        <w:trPr>
          <w:trHeight w:val="568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Руководитель структурного подразделения (начальник отдела, начальник лагеря), заведующий филиалом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  <w:spacing w:val="-2"/>
              </w:rPr>
              <w:t>Выплаты за важность</w:t>
            </w:r>
            <w:r w:rsidRPr="00531BBF">
              <w:rPr>
                <w:rFonts w:ascii="Times New Roman" w:hAnsi="Times New Roman" w:cs="Times New Roman"/>
                <w:spacing w:val="-4"/>
              </w:rPr>
              <w:t>выполняемой работы,</w:t>
            </w:r>
            <w:r w:rsidRPr="00531BBF">
              <w:rPr>
                <w:rFonts w:ascii="Times New Roman" w:hAnsi="Times New Roman" w:cs="Times New Roman"/>
                <w:spacing w:val="-1"/>
              </w:rPr>
              <w:t>степень самостоятельности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  <w:spacing w:val="-3"/>
              </w:rPr>
              <w:t>и ответственности пр</w:t>
            </w:r>
            <w:r w:rsidRPr="00531BBF">
              <w:rPr>
                <w:rFonts w:ascii="Times New Roman" w:hAnsi="Times New Roman" w:cs="Times New Roman"/>
                <w:spacing w:val="-1"/>
              </w:rPr>
              <w:t>и выполнении поставленных задач</w:t>
            </w:r>
          </w:p>
        </w:tc>
      </w:tr>
      <w:tr w:rsidR="00DB6E96" w:rsidRPr="00531BBF" w:rsidTr="000D75D0">
        <w:trPr>
          <w:trHeight w:val="564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табильность коллектива сотрудников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оотношение уволившихся к численности сотрудников структурного подразд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 0% до 2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841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до 5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</w:t>
            </w:r>
          </w:p>
        </w:tc>
      </w:tr>
      <w:tr w:rsidR="00DB6E96" w:rsidRPr="00531BBF" w:rsidTr="000D75D0">
        <w:trPr>
          <w:trHeight w:val="462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Доля молодых специалистов от общего числа сотрудников отде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 20 до 4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</w:t>
            </w:r>
          </w:p>
        </w:tc>
      </w:tr>
      <w:tr w:rsidR="00DB6E96" w:rsidRPr="00531BBF" w:rsidTr="000D75D0">
        <w:trPr>
          <w:trHeight w:val="129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выше 4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E96" w:rsidRPr="00531BBF" w:rsidTr="000D75D0">
        <w:trPr>
          <w:trHeight w:val="1115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родвижение достижений и возможностей структурного подразделения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Количество публикаций, презентаций, рекламной продукции и т.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до 3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351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величение спроса на услуги структурного подразделения и учре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более 4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837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более чем на 5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E96" w:rsidRPr="00531BBF" w:rsidTr="000D75D0">
        <w:trPr>
          <w:trHeight w:val="837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о профилактике безнадзорности и правонарушений несовершеннолетних</w:t>
            </w:r>
          </w:p>
        </w:tc>
        <w:tc>
          <w:tcPr>
            <w:tcW w:w="223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едение семей и несовершеннолетних из социально опасного по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ретные принимаемые ме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837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повторной постановки семей и несовершеннолетних на профилактический уч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а эффективная деятельность по предупреждению повторной постановке семей и несовершеннолетних на профилактический уч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837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информирование органов системы профилактики о выявлении случаев детской безнадзорности, правонарушений, преступлений и иных антиобщественных действий, совершенных несовершеннолетними и в их отношении, о родителях (иных законных представителях), не исполняющих либо ненадлежащим образом исполняющих свои обязанности в отношении де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 сообщ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269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DB6E96" w:rsidRPr="00531BBF" w:rsidTr="000D75D0">
        <w:trPr>
          <w:trHeight w:val="544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олнение плана работы структурного подразделения на уровне установленных показателей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роцент выполнения запланированных работ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90-100%</w:t>
            </w:r>
          </w:p>
          <w:p w:rsidR="00DB6E96" w:rsidRPr="00531BBF" w:rsidRDefault="00DB6E96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80</w:t>
            </w:r>
          </w:p>
        </w:tc>
      </w:tr>
      <w:tr w:rsidR="00DB6E96" w:rsidRPr="00531BBF" w:rsidTr="000D75D0">
        <w:trPr>
          <w:trHeight w:val="684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E96" w:rsidRPr="00531BBF" w:rsidTr="000D75D0">
        <w:trPr>
          <w:trHeight w:val="61"/>
        </w:trPr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E96" w:rsidRPr="00531BBF" w:rsidTr="000D75D0">
        <w:trPr>
          <w:trHeight w:val="51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E96" w:rsidRPr="00531BBF" w:rsidTr="000D75D0">
        <w:trPr>
          <w:trHeight w:val="268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Результативность собственного участия в профессиональных конкурсах и мероприятиях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тепень учас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40</w:t>
            </w:r>
          </w:p>
        </w:tc>
      </w:tr>
      <w:tr w:rsidR="00DB6E96" w:rsidRPr="00531BBF" w:rsidTr="000D75D0">
        <w:trPr>
          <w:trHeight w:val="844"/>
        </w:trPr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347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DB6E96" w:rsidRPr="00531BBF" w:rsidTr="000D75D0">
        <w:trPr>
          <w:trHeight w:val="1121"/>
        </w:trPr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ривлечение дополнительных ресурсов для повышения качества осуществляемой деятельности</w:t>
            </w:r>
          </w:p>
        </w:tc>
        <w:tc>
          <w:tcPr>
            <w:tcW w:w="223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Наличие дополнительного ресур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за каждый привлеченный ресур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5, но не более 60 в квартал</w:t>
            </w:r>
          </w:p>
        </w:tc>
      </w:tr>
      <w:tr w:rsidR="00DB6E96" w:rsidRPr="00531BBF" w:rsidTr="000D75D0">
        <w:trPr>
          <w:trHeight w:val="479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Методист, инструктор-методист (включая старшего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важность выполняемой работы, степень самостоятельности и  ответственности при выполнении поставленных задач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Методическое сопровождение процесса разработки, апробации и внедрения технологий, методов инновационных  программ, реализуемых педагогами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Наличие оформленных программ, технологий, методов у педагогических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более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4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о профилактике безнадзорности и правонарушений несовершеннолетних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едение семей и несовершеннолетних из социально опасного 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ретные принимаемые ме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повторной постановки семей и несовершеннолетних на профилактический у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а эффективная деятельность по предупреждению повторной постановке семей и несовершеннолетних на профилактический уч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временное информирование органов системы профилактики о выявлении случаев детской безнадзорности, правонарушений, преступлений и иных антиобщественных действий, совершенных несовершеннолетними и в их отношении, о родителях (иных законных представителях), не исполняющих либо ненадлежащим образом исполняющих </w:t>
            </w:r>
            <w:r>
              <w:rPr>
                <w:rFonts w:ascii="Times New Roman" w:hAnsi="Times New Roman" w:cs="Times New Roman"/>
              </w:rPr>
              <w:lastRenderedPageBreak/>
              <w:t>свои обязанности в отношени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но сообщ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243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интенсивность и высокие  результаты работы</w:t>
            </w:r>
          </w:p>
        </w:tc>
      </w:tr>
      <w:tr w:rsidR="00DB6E96" w:rsidRPr="00531BBF" w:rsidTr="000D75D0">
        <w:trPr>
          <w:trHeight w:val="694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олнота реализации программы деятельности учреждения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олнение плана методическ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0% от запланированного в кварта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694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Непрерывное собственное профессиональное образование</w:t>
            </w:r>
          </w:p>
        </w:tc>
        <w:tc>
          <w:tcPr>
            <w:tcW w:w="223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 xml:space="preserve">Участие в профессиональном конкурсе: 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 xml:space="preserve">краевого уровня, межрегионального уровня, 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российск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частник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5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5</w:t>
            </w:r>
          </w:p>
        </w:tc>
      </w:tr>
      <w:tr w:rsidR="00DB6E96" w:rsidRPr="00531BBF" w:rsidTr="000D75D0">
        <w:trPr>
          <w:trHeight w:val="694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 xml:space="preserve">Победа в профессиональном конкурсе: 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 xml:space="preserve">краевого уровня, межрегионального уровня, 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российск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5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5</w:t>
            </w:r>
          </w:p>
        </w:tc>
      </w:tr>
      <w:tr w:rsidR="00DB6E96" w:rsidRPr="00531BBF" w:rsidTr="000D75D0">
        <w:trPr>
          <w:trHeight w:val="694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частие в курсах повышения квалификации, соответствующих содержанию методи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ертификат, свидетель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</w:t>
            </w:r>
          </w:p>
        </w:tc>
      </w:tr>
      <w:tr w:rsidR="00DB6E96" w:rsidRPr="00531BBF" w:rsidTr="000D75D0">
        <w:trPr>
          <w:trHeight w:val="286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Достижения педагогических кадров в профессиональных конкурсах (конкурсах методических материалов, образовательных программ)</w:t>
            </w:r>
          </w:p>
        </w:tc>
        <w:tc>
          <w:tcPr>
            <w:tcW w:w="223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Краево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</w:t>
            </w:r>
          </w:p>
        </w:tc>
      </w:tr>
      <w:tr w:rsidR="00DB6E96" w:rsidRPr="00531BBF" w:rsidTr="000D75D0">
        <w:trPr>
          <w:trHeight w:val="327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339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Российски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5</w:t>
            </w:r>
          </w:p>
        </w:tc>
      </w:tr>
      <w:tr w:rsidR="00DB6E96" w:rsidRPr="00531BBF" w:rsidTr="000D75D0">
        <w:trPr>
          <w:trHeight w:val="266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5</w:t>
            </w:r>
          </w:p>
        </w:tc>
      </w:tr>
      <w:tr w:rsidR="00DB6E96" w:rsidRPr="00531BBF" w:rsidTr="000D75D0">
        <w:trPr>
          <w:trHeight w:val="264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DB6E96" w:rsidRPr="00531BBF" w:rsidTr="000D75D0">
        <w:trPr>
          <w:trHeight w:val="268"/>
        </w:trPr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Разработка проектов, методических материалов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Наличие собственных проектов, проектов, методически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более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50</w:t>
            </w:r>
          </w:p>
        </w:tc>
      </w:tr>
      <w:tr w:rsidR="00DB6E96" w:rsidRPr="00531BBF" w:rsidTr="000D75D0">
        <w:trPr>
          <w:trHeight w:val="1450"/>
        </w:trPr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писание педагогического опыт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Количество изданных публикаций, представленных в профессиональных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более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E96" w:rsidRPr="00531BBF" w:rsidTr="000D75D0">
        <w:trPr>
          <w:trHeight w:val="788"/>
        </w:trPr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ступление на конференциях, семинар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краевой уровень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558"/>
        </w:trPr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рганизация повышения профессионального мастерства педагогов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роведение мастер-классов для педагогов по трансляции методов, форм, технолог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</w:t>
            </w:r>
          </w:p>
        </w:tc>
      </w:tr>
      <w:tr w:rsidR="00DB6E96" w:rsidRPr="00531BBF" w:rsidTr="000D75D0">
        <w:trPr>
          <w:trHeight w:val="552"/>
        </w:trPr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более 1 раза в кварта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5</w:t>
            </w:r>
          </w:p>
        </w:tc>
      </w:tr>
      <w:tr w:rsidR="00DB6E96" w:rsidRPr="00531BBF" w:rsidTr="000D75D0">
        <w:trPr>
          <w:trHeight w:val="869"/>
        </w:trPr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редъявление образовательных практик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ровень предъявления образовательных прак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краевой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Работа в составе экспертных груп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краевой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5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5</w:t>
            </w:r>
          </w:p>
        </w:tc>
      </w:tr>
      <w:tr w:rsidR="00DB6E96" w:rsidRPr="00531BBF" w:rsidTr="000D75D0">
        <w:trPr>
          <w:trHeight w:val="488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едагог дополнительного образования, тренер-преподаватель, тренер  (включая старшего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  <w:spacing w:val="-2"/>
              </w:rPr>
              <w:t>Выплаты за важность</w:t>
            </w:r>
            <w:r w:rsidRPr="00531BBF">
              <w:rPr>
                <w:rFonts w:ascii="Times New Roman" w:hAnsi="Times New Roman" w:cs="Times New Roman"/>
                <w:spacing w:val="-4"/>
              </w:rPr>
              <w:t>выполняемой работы,</w:t>
            </w:r>
            <w:r w:rsidRPr="00531BBF">
              <w:rPr>
                <w:rFonts w:ascii="Times New Roman" w:hAnsi="Times New Roman" w:cs="Times New Roman"/>
                <w:spacing w:val="-1"/>
              </w:rPr>
              <w:t>степень самостоятельности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  <w:spacing w:val="-3"/>
              </w:rPr>
              <w:t>и ответственности пр</w:t>
            </w:r>
            <w:r w:rsidRPr="00531BBF">
              <w:rPr>
                <w:rFonts w:ascii="Times New Roman" w:hAnsi="Times New Roman" w:cs="Times New Roman"/>
                <w:spacing w:val="-1"/>
              </w:rPr>
              <w:t>и выполнении поставленных задач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охранность количества потребителей муниципальных услуг дополнительного образования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табильный состав объединения по годам обу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 отчисленных учащихся в течение кварта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олнота реализации дополнительной образовательной программы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олнение учебного плана дополнительной образовательной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0% от запланированного в кварта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Методическое обеспечение дополнительной образовательной программы (по каждой программе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Разработка планов-конспектов занятий в соответствии с программ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наличие в соответствии с программ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 xml:space="preserve">до 10 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Изготовление инструктивно-методических материалов, дидактических материалов, учебно-наглядных пособ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наличие материалов, пособ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до 30</w:t>
            </w:r>
          </w:p>
        </w:tc>
      </w:tr>
      <w:tr w:rsidR="00DB6E96" w:rsidRPr="00531BBF" w:rsidTr="000D75D0">
        <w:trPr>
          <w:trHeight w:val="268"/>
        </w:trPr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едение профессиональной документации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 xml:space="preserve">Полнота и соответствие документов педагога дополнительного образования (журнал, рабочие программы, календарно-тематический план, аналитические записки, расписание работы </w:t>
            </w:r>
            <w:r w:rsidRPr="00531BBF">
              <w:rPr>
                <w:rFonts w:ascii="Times New Roman" w:hAnsi="Times New Roman" w:cs="Times New Roman"/>
              </w:rPr>
              <w:lastRenderedPageBreak/>
              <w:t>объединения и др.) нормативным актам, регламентирующим работ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lastRenderedPageBreak/>
              <w:t>отсутствие замечание к документам в отчетный пе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</w:t>
            </w:r>
          </w:p>
        </w:tc>
      </w:tr>
      <w:tr w:rsidR="00DB6E96" w:rsidRPr="00531BBF" w:rsidTr="000D75D0">
        <w:trPr>
          <w:trHeight w:val="268"/>
        </w:trPr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о профилактике безнадзорности и правонарушений несовершеннолетних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едение семей и несовершеннолетних из социально опасного по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ретные принимаемые ме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268"/>
        </w:trPr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повторной постановки семей и несовершеннолетних на профилактический уч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а эффективная деятельность по предупреждению повторной постановке семей и несовершеннолетних на профилактический уч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268"/>
        </w:trPr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информирование органов системы профилактики о выявлении случаев детской безнадзорности, правонарушений, преступлений и иных антиобщественных действий, совершенных несовершеннолетними и в их отношении, о родителях (иных законных представителях), не исполняющих либо ненадлежащим образом исполняющих свои обязанности в отношении де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 сообщ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272"/>
        </w:trPr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DB6E96" w:rsidRPr="00531BBF" w:rsidTr="000D75D0">
        <w:trPr>
          <w:trHeight w:val="434"/>
        </w:trPr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редъявление результатов педагогической деятельности на педагогических, методических советах, семинарах и других мероприятиях различного уровня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ровень учре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доклад, выступление, публикация, презент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5 за каждое, но не более 3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Краево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доклад, выступление, публикация, презент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5 за каждое, но не более 3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Межрегиональный, российский уровн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доклад, выступление, публикация, презент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4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 xml:space="preserve">Непрерывное собственное </w:t>
            </w:r>
            <w:r w:rsidRPr="00531BBF">
              <w:rPr>
                <w:rFonts w:ascii="Times New Roman" w:hAnsi="Times New Roman" w:cs="Times New Roman"/>
              </w:rPr>
              <w:lastRenderedPageBreak/>
              <w:t>профессиональное образование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lastRenderedPageBreak/>
              <w:t xml:space="preserve">Участие в профессиональном </w:t>
            </w:r>
            <w:r w:rsidRPr="00531BBF">
              <w:rPr>
                <w:rFonts w:ascii="Times New Roman" w:hAnsi="Times New Roman" w:cs="Times New Roman"/>
              </w:rPr>
              <w:lastRenderedPageBreak/>
              <w:t xml:space="preserve">конкурсе: 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 xml:space="preserve">краевого уровня, межрегионального уровня, 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российского уровн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lastRenderedPageBreak/>
              <w:t>участник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5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обеда в профессиональном конкурсе: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краевого уровня,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межрегионального уровня,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российского уровн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ертификат, свидетель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Интеграция в образовательный процесс учащихся с ограниченными возможностями здоровья, детей-сирот, детей, состоящих на учете в ОВД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Наличие в группе обучающихся с ОВЗ, детей-сирот, детей, состоящих на учете в ОВ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за каждого обучающего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0,5, но не более 2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рганизация деятельности с родителями обучающихся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роведение мероприятий с родителями (родительские собрания, совместные детско-взрослые мероприят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не менее 1 мероприятия в кварта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5 за каждое, но не более 15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существление дополнительных видов работ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частие в проведении районных массовых мероприят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олнение плана подготовки районного массового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5 за каждое массовое мероприятие, но не более 1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олнение работ по ремонту и приведению в порядок используемого в образовательном процессе оборудования и инвентаря, проведение погрузочно-разгрузочных рабо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ременные затраты со 100% качеством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до 1 часа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до 2 часов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выше 2 ча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5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7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5</w:t>
            </w:r>
          </w:p>
        </w:tc>
      </w:tr>
      <w:tr w:rsidR="00DB6E96" w:rsidRPr="00531BBF" w:rsidTr="000D75D0">
        <w:trPr>
          <w:trHeight w:val="272"/>
        </w:trPr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Результаты обучающихся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 xml:space="preserve">Средний процент освоения содержания программы обучающимися (по результатам промежуточной, итоговой </w:t>
            </w:r>
            <w:r w:rsidRPr="00531BBF">
              <w:rPr>
                <w:rFonts w:ascii="Times New Roman" w:hAnsi="Times New Roman" w:cs="Times New Roman"/>
              </w:rPr>
              <w:lastRenderedPageBreak/>
              <w:t>аттестаци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lastRenderedPageBreak/>
              <w:t>90-10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Достижения обучающихся на конкурсных мероприятиях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краевого уровн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частие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5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5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межрегионального уровн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частие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российского уровн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частие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оздание условий безопасности и сохранности жизни и здоровья участников образовательного процесс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несчастных случае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0 случа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олнение муниципального задания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Количество потребителей муниципальных услуг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0% соответствие показателям муниципальн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тепень ответственности при организации и проведении массов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руководите организацией и проведением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 за каждое мероприятие. Но не более 10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частвует в организации и проведении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 за каждое, не более 5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о профилактике безнадзорности и правонарушений несовершеннолетних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едение семей и несовершеннолетних из социально опасного 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ретные принимаемые м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повторной постановки семей и несовершеннолетних на профилактический у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а эффективная деятельность по предупреждению повторной постановке семей и несовершеннолетних на профилактический у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временное информирование органов системы профилактики о выявлении случаев детской безнадзорности, правонарушений, преступлений и иных </w:t>
            </w:r>
            <w:r>
              <w:rPr>
                <w:rFonts w:ascii="Times New Roman" w:hAnsi="Times New Roman" w:cs="Times New Roman"/>
              </w:rPr>
              <w:lastRenderedPageBreak/>
              <w:t>антиобщественных действий, совершенных несовершеннолетними и в их отношении, о родителях (иных законных представителях), не исполняющих либо ненадлежащим образом исполняющих свои обязанности в отношени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но сооб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23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редъявление результатов педагогической деятельности на педагогических, методических советах, семинарах и других мероприятиях различного уровня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На уровн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доклад, выступление, публикация, 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5 за каждое, но не более 3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Краево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доклад, выступление, публикация, 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5 за каждое, но не более 3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Межрегиональный, российский уров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доклад, выступление, публикация, 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4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Непрерывное профессиональное образование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 xml:space="preserve">Участие в профессиональном конкурсе: 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 xml:space="preserve">краевого уровня, межрегионального уровня, 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российск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ертификат участника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5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обеда в профессиональном конкурсе: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краевого уровня,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 xml:space="preserve">межрегионального уровня, 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российск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5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5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частие в курсах повышения квалификации, соответствующих содержанию реализуем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ертификат, свиде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олнение технических условий массового мероприятия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олнота использования финансовых средств на проведе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90-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5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 xml:space="preserve">Соблюдение сроков, соответствие </w:t>
            </w:r>
            <w:r w:rsidRPr="00531BBF">
              <w:rPr>
                <w:rFonts w:ascii="Times New Roman" w:hAnsi="Times New Roman" w:cs="Times New Roman"/>
              </w:rPr>
              <w:lastRenderedPageBreak/>
              <w:t>требованиям бухгал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lastRenderedPageBreak/>
              <w:t xml:space="preserve">сдача финансового отчета о проведении массового </w:t>
            </w:r>
            <w:r w:rsidRPr="00531BBF">
              <w:rPr>
                <w:rFonts w:ascii="Times New Roman" w:hAnsi="Times New Roman" w:cs="Times New Roman"/>
              </w:rPr>
              <w:lastRenderedPageBreak/>
              <w:t>мероприятия без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lastRenderedPageBreak/>
              <w:t>15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существление дополнительных видов работ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олнение работ по ремонту и приведению в порядок используемого в образовательном процессе оборудования и инвентаря, проведение погрузочно-разгрузоч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ременные затраты со 100% качеством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до 1 часа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до 2 часов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выше 2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5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29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Результаты обучающихся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Достижения обучающихся на конкурсных мероприятия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Межрегион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частие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Российск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частие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оздание условий безопасности и сохранности жизни и здоровья участников образовательного процесс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несчастных случа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0 случа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опровождение воспитанников в образовательном процессе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Руководство медико-психолого-педагогическим консилиумом (МПП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работа МППК в соответствии с пла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роведение мероприятий для родителей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роведение од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о профилактике безнадзорности и правонарушений несовершеннолетних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едение семей и несовершеннолетних из социально опасного 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ретные принимаемые м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повторной постановки семей и несовершеннолетних на профилактический у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а эффективная деятельность по предупреждению повторной постановке семей и несовершеннолетних на профилактический у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информирование органов системы профилактики о выявлении случаев детской безнадзорности, правонарушений, преступлений и иных антиобщественных действий, совершенных несовершеннолетними и в их отношении, о родителях (иных законных представителях), не исполняющих либо ненадлежащим образом исполняющих свои обязанности в отношени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 сооб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27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Эффективность методов и способов работы по педагогическому сопровождению воспитанников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за 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5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ризовое место в конкурсе проектов и программ, получение гра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7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резентация результатов работы в форме статьи, выступления на форумах педаг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5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Адаптация вновь поступивших воспитанников, благоприятный психологический кли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меньшение числа конфликтных ситуаций среди обучающихся,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30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 xml:space="preserve">Высокий уровень педагогического мастерства при организации процесса психолого-педагогического сопровождения </w:t>
            </w:r>
            <w:r w:rsidRPr="00531BBF">
              <w:rPr>
                <w:rFonts w:ascii="Times New Roman" w:hAnsi="Times New Roman" w:cs="Times New Roman"/>
              </w:rPr>
              <w:lastRenderedPageBreak/>
              <w:t>воспитанников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lastRenderedPageBreak/>
              <w:t>Организация работы службы психолого-педагогического сопровождения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рицательная динамика возникновения конфликтов в течение учеб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4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lastRenderedPageBreak/>
              <w:t>Делопроизводитель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B6E96" w:rsidRPr="00531BBF" w:rsidTr="000D75D0">
        <w:trPr>
          <w:trHeight w:val="129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олнота и соответствие документооборота законодательным и нормативным актам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олнение требований по срокам и порядку хранения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50</w:t>
            </w:r>
          </w:p>
        </w:tc>
      </w:tr>
      <w:tr w:rsidR="00DB6E96" w:rsidRPr="00531BBF" w:rsidTr="000D75D0">
        <w:trPr>
          <w:trHeight w:val="5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 xml:space="preserve">Выстроенная система хран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 xml:space="preserve">наличие систематизированн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40</w:t>
            </w:r>
          </w:p>
        </w:tc>
      </w:tr>
      <w:tr w:rsidR="00DB6E96" w:rsidRPr="00531BBF" w:rsidTr="000D75D0">
        <w:trPr>
          <w:trHeight w:val="151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архивных документов, соблюдение требований предоставления архивных 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архива, отсутствие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редоставление своевременной достоверной информации в органы местного самоуправления Назаровского района и внебюджетные фо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облюдение порядка работы с персональными данными сотруд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5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недрение и использование эффективных способов и средств документообо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работанные технологии дело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4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о профилактике безнадзорности и правонарушений несовершеннолетних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временное информирование органов системы профилактики о выявлении случаев детской безнадзорности, правонарушений, преступлений и иных антиобщественных действий, совершенных несовершеннолетними и в их отношении, о родителях (иных законных представителях), не исполняющих </w:t>
            </w:r>
            <w:r>
              <w:rPr>
                <w:rFonts w:ascii="Times New Roman" w:hAnsi="Times New Roman" w:cs="Times New Roman"/>
              </w:rPr>
              <w:lastRenderedPageBreak/>
              <w:t>либо ненадлежащим образом исполняющих свои обязанности в отношени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но сооб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27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DB6E96" w:rsidRPr="00531BBF" w:rsidTr="000D75D0">
        <w:trPr>
          <w:trHeight w:val="7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 xml:space="preserve">Оперативность выполняемой работы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 xml:space="preserve">Качественное исполнение документов 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40</w:t>
            </w:r>
          </w:p>
        </w:tc>
      </w:tr>
      <w:tr w:rsidR="00DB6E96" w:rsidRPr="00531BBF" w:rsidTr="000D75D0">
        <w:trPr>
          <w:trHeight w:val="5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становленные 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E96" w:rsidRPr="00531BBF" w:rsidTr="000D75D0">
        <w:trPr>
          <w:trHeight w:val="24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Коммуникативная культур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страивание конструктивных взаимоотношений с сотрудниками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6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Качественное транспортное обслуживание районных, краевых мероприятий (ЕГЭ, мероприятия с детьми и др.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замечаний по транспортному обеспе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0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 за каждое мероприятие, но не более 100 в квартал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о профилактике безнадзорности и правонарушений несовершеннолетних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информирование органов системы профилактики о выявлении случаев детской безнадзорности, правонарушений, преступлений и иных антиобщественных действий, совершенных несовершеннолетними и в их отношении, о родителях (иных законных представителях), не исполняющих либо ненадлежащим образом исполняющих свои обязанности в отношени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 сооб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38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существление дополнительных видов работ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Мелкий ремонт транспортного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 xml:space="preserve">периодичность: 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 раз в месяц;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выше 2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Мойка транспортного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 xml:space="preserve">Выполнение работ по ремонту и приведению в порядок используемого в образовательном процесс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ременные затраты со 100% качеством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до 1 часа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до 2 часов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выше 2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5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16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борудования и инвентаря, проведение погрузочно-разгрузочных рабо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E96" w:rsidRPr="00531BBF" w:rsidTr="000D75D0">
        <w:trPr>
          <w:trHeight w:val="20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Безаварийность, соблюдение правил дорожного движения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ДТ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0 предпис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5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штрафных сан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0 штраф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5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Коммуникативная культур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мение выстраивать эффективное взаимодействие с сотрудниками и посетителями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жал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Рабочий по комплексному обслуживанию здания, сторож (дежурный), дворник, уборщик производственных помещений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Бесперебойное функционирование всех систем жизнедеятельности учреждения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облюдение санитарно-гигиенических норм, правил техники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замечаний, жал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7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фиксированных случаев порчи имущества, аварийных ситу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протоко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о профилактике безнадзорности и правонарушений несовершеннолетних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информирование органов системы профилактики о выявлении случаев детской безнадзорности, правонарушений, преступлений и иных антиобщественных действий, совершенных несовершеннолетн</w:t>
            </w:r>
            <w:r>
              <w:rPr>
                <w:rFonts w:ascii="Times New Roman" w:hAnsi="Times New Roman" w:cs="Times New Roman"/>
              </w:rPr>
              <w:lastRenderedPageBreak/>
              <w:t>ими и в их отношении, о родителях (иных законных представителях), не исполняющих либо ненадлежащим образом исполняющих свои обязанности в отношени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но сооб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24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существление дополнительных видов работ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олнение погрузочно-разгрузоч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ременные затраты со 100% сохранностью транспортируемого имущества: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до 1 часа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до 2 часов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выше 2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5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 xml:space="preserve">Проведение мелких </w:t>
            </w:r>
            <w:proofErr w:type="spellStart"/>
            <w:r w:rsidRPr="00531BBF">
              <w:rPr>
                <w:rFonts w:ascii="Times New Roman" w:hAnsi="Times New Roman" w:cs="Times New Roman"/>
              </w:rPr>
              <w:t>ремонтых</w:t>
            </w:r>
            <w:proofErr w:type="spellEnd"/>
            <w:r w:rsidRPr="00531BBF">
              <w:rPr>
                <w:rFonts w:ascii="Times New Roman" w:hAnsi="Times New Roman" w:cs="Times New Roman"/>
              </w:rPr>
              <w:t xml:space="preserve"> работ в учреждении,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ременные затраты со 100% качеством: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до 1 часа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до 2 часов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выше 2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50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наличие элементов ландшафтного дизайна в помещениях и на территории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30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DB6E96" w:rsidRPr="00531BBF" w:rsidTr="000D75D0">
        <w:trPr>
          <w:trHeight w:val="50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Коммуникативная культур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мение выстраивать эффективное взаимодействие с сотрудниками и посетителями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жал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</w:tbl>
    <w:p w:rsidR="00DB6E96" w:rsidRDefault="00DB6E96" w:rsidP="00DB6E9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6E96" w:rsidRPr="00531BBF" w:rsidRDefault="00DB6E96" w:rsidP="00DB6E9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1BBF">
        <w:rPr>
          <w:rFonts w:ascii="Times New Roman" w:eastAsiaTheme="minorHAnsi" w:hAnsi="Times New Roman" w:cs="Times New Roman"/>
          <w:sz w:val="24"/>
          <w:szCs w:val="24"/>
          <w:lang w:eastAsia="en-US"/>
        </w:rPr>
        <w:t>Дошкольные образовательные учреждения</w:t>
      </w:r>
    </w:p>
    <w:p w:rsidR="00DB6E96" w:rsidRPr="00531BBF" w:rsidRDefault="00DB6E96" w:rsidP="00DB6E9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2156"/>
        <w:gridCol w:w="208"/>
        <w:gridCol w:w="1889"/>
        <w:gridCol w:w="142"/>
        <w:gridCol w:w="2268"/>
        <w:gridCol w:w="1417"/>
      </w:tblGrid>
      <w:tr w:rsidR="00DB6E96" w:rsidRPr="00531BBF" w:rsidTr="000D75D0">
        <w:trPr>
          <w:trHeight w:val="271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Должности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  <w:spacing w:val="-2"/>
              </w:rPr>
              <w:t>Критерии оценки</w:t>
            </w:r>
            <w:r w:rsidRPr="00531BBF">
              <w:rPr>
                <w:rFonts w:ascii="Times New Roman" w:hAnsi="Times New Roman" w:cs="Times New Roman"/>
                <w:spacing w:val="-1"/>
              </w:rPr>
              <w:t>результативности и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  <w:spacing w:val="-2"/>
              </w:rPr>
              <w:t>качества труда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работников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чреждения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слов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  <w:spacing w:val="-3"/>
              </w:rPr>
              <w:t>Предельное количество баллов &lt;*&gt;</w:t>
            </w:r>
          </w:p>
        </w:tc>
      </w:tr>
      <w:tr w:rsidR="00DB6E96" w:rsidRPr="00531BBF" w:rsidTr="000D75D0">
        <w:trPr>
          <w:trHeight w:val="946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  <w:spacing w:val="-2"/>
              </w:rPr>
              <w:t>наименование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индикатор</w:t>
            </w:r>
          </w:p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E96" w:rsidRPr="00531BBF" w:rsidTr="000D75D0">
        <w:trPr>
          <w:trHeight w:val="56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B6E96" w:rsidRPr="00531BBF" w:rsidTr="000D75D0">
        <w:trPr>
          <w:trHeight w:val="1115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едение профессиональной документации (тематическое планирование, рабочие программы)</w:t>
            </w:r>
          </w:p>
        </w:tc>
        <w:tc>
          <w:tcPr>
            <w:tcW w:w="2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олнота и соответствие нормативным регламентирующим документ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1115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о профилактике безнадзорности и правонарушений несовершеннолетних</w:t>
            </w:r>
          </w:p>
        </w:tc>
        <w:tc>
          <w:tcPr>
            <w:tcW w:w="2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едение семей и несовершеннолетних из социально опасного по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ретные принимаемые ме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1115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повторной постановки семей и несовершеннолетних на профилактический у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а эффективная деятельность по предупреждению повторной постановке семей и несовершеннолетних на профилактический у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1115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информирование органов системы профилактики о выявлении случаев детской безнадзорности, правонарушений, преступлений и иных антиобщественных действий, совершенных несовершеннолетними и в их отношении, о родителях (иных законных представителях), не исполняющих либо ненадлежащим образом исполняющих свои обязанности в отношении де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 сообщ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269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DB6E96" w:rsidRPr="00531BBF" w:rsidTr="000D75D0">
        <w:trPr>
          <w:trHeight w:val="544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Эффективность методов и способов работы по педагогическому сопровождению детей</w:t>
            </w:r>
          </w:p>
        </w:tc>
        <w:tc>
          <w:tcPr>
            <w:tcW w:w="22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частие в разработке и реализации развивающих и коррекционных проектов, программ, связанных с образовательной деятельностью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за участие в разработке и реализации проектов, программ, связанных с педагогической деятельностью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684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E96" w:rsidRPr="00531BBF" w:rsidTr="000D75D0">
        <w:trPr>
          <w:trHeight w:val="703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E96" w:rsidRPr="00531BBF" w:rsidTr="000D75D0">
        <w:trPr>
          <w:trHeight w:val="61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E96" w:rsidRPr="00531BBF" w:rsidTr="000D75D0">
        <w:trPr>
          <w:trHeight w:val="268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ризовое место в конкурсе проектов и программ, получение гран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844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 xml:space="preserve">презентация результатов работы в форме статьи, </w:t>
            </w:r>
            <w:r w:rsidRPr="00531BBF">
              <w:rPr>
                <w:rFonts w:ascii="Times New Roman" w:hAnsi="Times New Roman" w:cs="Times New Roman"/>
              </w:rPr>
              <w:lastRenderedPageBreak/>
              <w:t>выступления на форумах педаго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lastRenderedPageBreak/>
              <w:t>20</w:t>
            </w:r>
          </w:p>
        </w:tc>
      </w:tr>
      <w:tr w:rsidR="00DB6E96" w:rsidRPr="00531BBF" w:rsidTr="000D75D0">
        <w:trPr>
          <w:trHeight w:val="844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адаптация вновь поступивших детей, благоприятный психологический клима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казание психологической помощи воспитанникам, родителям, педагогическому коллективу в решении конкретных пробл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266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DB6E96" w:rsidRPr="00531BBF" w:rsidTr="000D75D0">
        <w:trPr>
          <w:trHeight w:val="844"/>
        </w:trPr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сокий уровень педагогического мастерства при организации процесса психолого-педагогического сопровождения воспитанников</w:t>
            </w:r>
          </w:p>
        </w:tc>
        <w:tc>
          <w:tcPr>
            <w:tcW w:w="223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рганизация работы психолого-педагогического сопровождения, психолого-педагогическая коррекция детей, работа с родителями, педагогическим коллектив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наличие психолого-педагогических заключений по проблемам личностного и социального развития де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B6E96" w:rsidRPr="00531BBF" w:rsidTr="000D75D0">
        <w:trPr>
          <w:trHeight w:val="268"/>
        </w:trPr>
        <w:tc>
          <w:tcPr>
            <w:tcW w:w="2268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едение профессиональной документации (тематическое планирование, рабочие программы)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олнота и соответствие нормативным регламентирующим документ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844"/>
        </w:trPr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беспечение занятости детей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роведение с детьми занятий, приобщение к труду, привитие им санитарно-гигиенических навы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844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рганизация работы по укреплению здоровья воспитанников</w:t>
            </w:r>
          </w:p>
        </w:tc>
        <w:tc>
          <w:tcPr>
            <w:tcW w:w="223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ежедневное проведение закаливающих процедур, соблюдение температурного режи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замечаний медперсонала, администрации учреждения, надзорных орга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844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о профилактике безнадзорности и правонарушений несовершеннолетних</w:t>
            </w:r>
          </w:p>
        </w:tc>
        <w:tc>
          <w:tcPr>
            <w:tcW w:w="223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едение семей и несовершеннолетних из социально опасного по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E96" w:rsidRPr="00531BBF" w:rsidTr="000D75D0">
        <w:trPr>
          <w:trHeight w:val="844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преждение повторной постановки семей и несовершеннолетних на </w:t>
            </w:r>
            <w:r>
              <w:rPr>
                <w:rFonts w:ascii="Times New Roman" w:hAnsi="Times New Roman" w:cs="Times New Roman"/>
              </w:rPr>
              <w:lastRenderedPageBreak/>
              <w:t>профилактический уч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E96" w:rsidRPr="00531BBF" w:rsidTr="000D75D0">
        <w:trPr>
          <w:trHeight w:val="844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информирование органов системы профилактики о выявлении случаев детской безнадзорности, правонарушений, преступлений и иных антиобщественных действий, совершенных несовершеннолетними и в их отношении, о родителях (иных законных представителях), не исполняющих либо ненадлежащим образом исполняющих свои обязанности в отношении де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E96" w:rsidRPr="00531BBF" w:rsidTr="000D75D0">
        <w:trPr>
          <w:trHeight w:val="347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DB6E96" w:rsidRPr="00531BBF" w:rsidTr="000D75D0">
        <w:trPr>
          <w:trHeight w:val="1121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частие в инновационной деятельности</w:t>
            </w:r>
          </w:p>
        </w:tc>
        <w:tc>
          <w:tcPr>
            <w:tcW w:w="223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разработка и внедрение программ воспит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наличие авторской программы воспит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1121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рганизация здоровьесберегающей среды</w:t>
            </w:r>
          </w:p>
        </w:tc>
        <w:tc>
          <w:tcPr>
            <w:tcW w:w="223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травм, несчастных случае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1121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Эффективность работы с родителями</w:t>
            </w:r>
          </w:p>
        </w:tc>
        <w:tc>
          <w:tcPr>
            <w:tcW w:w="223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наличие обоснованных обращений родителей по поводу конфликтных ситу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обоснованных обращений родителей по поводу конфликтных ситу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725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сокий уровень решения конфликтных ситу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725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осещаемость де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не менее 8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236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 xml:space="preserve">Высокий уровень педагогического мастерства при организации воспитательного </w:t>
            </w:r>
            <w:r w:rsidRPr="00531BBF">
              <w:rPr>
                <w:rFonts w:ascii="Times New Roman" w:hAnsi="Times New Roman" w:cs="Times New Roman"/>
              </w:rPr>
              <w:lastRenderedPageBreak/>
              <w:t>процесса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lastRenderedPageBreak/>
              <w:t xml:space="preserve">выстраивание воспитательного процесса в соответствии с программой </w:t>
            </w:r>
            <w:r w:rsidRPr="00531BBF">
              <w:rPr>
                <w:rFonts w:ascii="Times New Roman" w:hAnsi="Times New Roman" w:cs="Times New Roman"/>
              </w:rPr>
              <w:lastRenderedPageBreak/>
              <w:t>воспитания коллектива детей, проведение уроков высокого ка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lastRenderedPageBreak/>
              <w:t>отсутствие замечаний старшего воспитателя, методиста, администрации учреж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частие в конкурсах профессионального мастерства, использование полученного опыта в своей повседнев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недрение новых технологий, форм, методов, приемов, демонстрация их при проведении открытых занятий, творческих отч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45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едагогические работники: педагог дополнительного образования, музыкальный руководитель, учитель-логопед, учитель-дефектолог, методист, инструктор по физической культуре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едение профессиональной документации (тематическое планирование, рабочие программы)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олнота и соответствие нормативным регламентирующим докумен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рганизация и проведение мероприятий, способствующих сохранению и восстановлению психического и физического здоровья детей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раздники здоровья, спартакиады, дни здоровья и т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налич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о профилактике безнадзорности и правонарушений несовершеннолетних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едение семей и несовершеннолетних из социально опасного 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ретные принимаемые м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повторной постановки семей и несовершеннолетних на профилактический у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а эффективная деятельность по предупреждению повторной постановке семей и несовершеннолетних на профилактический у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временное информирование органов системы профилактики о выявлении случаев детской безнадзорности, правонарушений, преступлений и иных антиобщественных действий, совершенных </w:t>
            </w:r>
            <w:r>
              <w:rPr>
                <w:rFonts w:ascii="Times New Roman" w:hAnsi="Times New Roman" w:cs="Times New Roman"/>
              </w:rPr>
              <w:lastRenderedPageBreak/>
              <w:t>несовершеннолетними и в их отношении, о родителях (иных законных представителях), не исполняющих либо ненадлежащим образом исполняющих свои обязанности в отношени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но сооб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32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DB6E96" w:rsidRPr="00531BBF" w:rsidTr="000D75D0">
        <w:trPr>
          <w:trHeight w:val="55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Достижения детей в федеральных, региональных, муниципальных смотрах-конкурсах, соревнованиях</w:t>
            </w:r>
          </w:p>
        </w:tc>
        <w:tc>
          <w:tcPr>
            <w:tcW w:w="2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частие в федеральных, региональных, муниципальных смотрах-конкурсах, соревнова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% участвующих от общего числа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4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ризов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5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рганизация и проведение отчетных мероприятий, показывающих родителям результаты образовательного процесса, достижения детей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крытые утренники, праздники, посвященные Дню матери, временам года и т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налич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Эффективная реализация коррекционной направленности образовательного процесса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достижение детьми более высоких показателей развития в сравнении с предыдущим пери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оложительная дина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рганизация здоровьесберегающей среды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травм, несчастных случа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существление дополнительных работ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частие в проведении ремонтных работ в 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</w:t>
            </w:r>
          </w:p>
        </w:tc>
      </w:tr>
      <w:tr w:rsidR="00DB6E96" w:rsidRPr="00531BBF" w:rsidTr="000D75D0">
        <w:trPr>
          <w:trHeight w:val="24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частие в конкурсах профессионального мастерства, конференциях, использование полученного опыта в своей повседнев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недрение новых технологий, форм, методов, приемов, демонстрация их при проведении открытых занятий, творческих отч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страивание воспитательного процесса в соответствии с учетом возраста, подготовленности, состояния здоровья, индивидуальных и психофизических особенностей детей, проведение уроков высокого ка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замечаний медперсонала, администрации учреждения, надзор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2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разработка, согласование, утверждение и реализация проектов и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наличие лицензирован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ризовое место в конкурсе проектов и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5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издание печатной продукции (статей), отражающей результаты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49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Младший воспитатель, помощник воспитател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роведение работы по укреплению здоровья детей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ежедневное проведение совместно с воспитателем и под его руководством закаливающих процед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замечаний медперсонала, администрации учреждения, надзор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рганизация работы по самообслуживанию, соблюдению детьми распорядка дня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облюдение распорядка дня, режим подачи питьевой воды, оказание необходимой помощи воспитанникам по самообслужи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замечаний медперсонала, администрации учреждения, надзор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о профилактике безнадзорности и правонарушений несовершеннолетних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едение семей и несовершеннолетних из социально опасного 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ретные принимаемые м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повторной постановки семей и несовершеннолетних на профилактический у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на эффективная деятельность по предупреждению повторной постановке семей и несовершеннолетних на профилактический </w:t>
            </w:r>
            <w:r>
              <w:rPr>
                <w:rFonts w:ascii="Times New Roman" w:hAnsi="Times New Roman" w:cs="Times New Roman"/>
              </w:rPr>
              <w:lastRenderedPageBreak/>
              <w:t>у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информирование органов системы профилактики о выявлении случаев детской безнадзорности, правонарушений, преступлений и иных антиобщественных действий, совершенных несовершеннолетними и в их отношении, о родителях (иных законных представителях), не исполняющих либо ненадлежащим образом исполняющих свои обязанности в отношени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 сооб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4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существление дополнительных работ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частие в проведении ремонтных работ в 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частие в мероприятиях учреждения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роведение дня именинника, праздников дл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38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облюдение санитарно-гигиенических норм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замечаний надзорных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42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Шеф-повар, повар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или оперативное устранение предписаний контролирующих или надзорных органов</w:t>
            </w:r>
          </w:p>
        </w:tc>
        <w:tc>
          <w:tcPr>
            <w:tcW w:w="2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наличие предписаний контролирующих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предпис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странение предписаний в установленные 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о профилактике безнадзорности и правонарушений несовершеннолетних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временное информирование органов системы профилактики о выявлении случаев детской </w:t>
            </w:r>
            <w:r>
              <w:rPr>
                <w:rFonts w:ascii="Times New Roman" w:hAnsi="Times New Roman" w:cs="Times New Roman"/>
              </w:rPr>
              <w:lastRenderedPageBreak/>
              <w:t>безнадзорности, правонарушений, преступлений и иных антиобщественных действий, совершенных несовершеннолетними и в их отношении, о родителях (иных законных представителях), не исполняющих либо ненадлежащим образом исполняющих свои обязанности в отношени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но сооб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25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нижение уровня заболеваемости детей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ровень заболеваемост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вспышек заболе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облюдение норм в приготовлении пищи согласно цикличному меню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замечаний надзорных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40</w:t>
            </w:r>
          </w:p>
        </w:tc>
      </w:tr>
      <w:tr w:rsidR="00DB6E96" w:rsidRPr="00531BBF" w:rsidTr="000D75D0">
        <w:trPr>
          <w:trHeight w:val="27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облюдение технологического процесса приготовления пищи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замечаний надзорных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27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одержание помещений в строгом соответствии с санитарно-гигиеническими требованиями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остояние помещений и территории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замечаний администрации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Качество приготовления пищи, эстетическое оформление блюд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замечаний медицинских работников при проведении органолептической оце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40</w:t>
            </w:r>
          </w:p>
        </w:tc>
      </w:tr>
      <w:tr w:rsidR="00DB6E96" w:rsidRPr="00531BBF" w:rsidTr="000D75D0">
        <w:trPr>
          <w:trHeight w:val="379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 xml:space="preserve">Заведующий хозяйством, кладовщик, кастелянша, рабочий по комплексному обслуживанию и ремонту зданий, дворник, рабочий по стирке и ремонту одежды, сторож, уборщик служебных помещений, кухонный </w:t>
            </w:r>
            <w:r w:rsidRPr="00531BBF">
              <w:rPr>
                <w:rFonts w:ascii="Times New Roman" w:hAnsi="Times New Roman" w:cs="Times New Roman"/>
              </w:rPr>
              <w:lastRenderedPageBreak/>
              <w:t>рабочий, гардеробщик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олнение дополнительных видов работ</w:t>
            </w:r>
          </w:p>
        </w:tc>
        <w:tc>
          <w:tcPr>
            <w:tcW w:w="2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 xml:space="preserve">погрузочно-разгрузочные работы; проведение ремонтных работ и работ, связанных с ликвидацией аварий; выполнение работ по </w:t>
            </w:r>
            <w:r w:rsidRPr="00531BBF">
              <w:rPr>
                <w:rFonts w:ascii="Times New Roman" w:hAnsi="Times New Roman" w:cs="Times New Roman"/>
              </w:rPr>
              <w:lastRenderedPageBreak/>
              <w:t>благоустройству и озеленению территории учреждения; проведение генеральных убо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lastRenderedPageBreak/>
              <w:t>5 часов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 часов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5 часов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о профилактике безнадзорности и правонарушений несовершеннолетних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информирование органов системы профилактики о выявлении случаев детской безнадзорности, правонарушений, преступлений и иных антиобщественных действий, совершенных несовершеннолетними и в их отношении, о родителях (иных законных представителях), не исполняющих либо ненадлежащим образом исполняющих свои обязанности в отношени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 сооб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30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или оперативное устранение предписаний контролирующих или надзорных органов</w:t>
            </w:r>
          </w:p>
        </w:tc>
        <w:tc>
          <w:tcPr>
            <w:tcW w:w="2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наличие предписаний контролирующих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предпис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5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странение предписаний в установленные 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роведение праздников для детей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частие в мероприятиях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28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одержание помещений, участков в строгом соответствии с санитарно-гигиеническими требованиями, качественная уборка помещений</w:t>
            </w:r>
          </w:p>
        </w:tc>
        <w:tc>
          <w:tcPr>
            <w:tcW w:w="2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остояние помещений и территории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предписаний контролирующих органов или надзор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5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замечаний администрации учреждения, надзор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54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екретарь, делопроизводитель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 xml:space="preserve">Образцовое состояние </w:t>
            </w:r>
            <w:r w:rsidRPr="00531BBF">
              <w:rPr>
                <w:rFonts w:ascii="Times New Roman" w:hAnsi="Times New Roman" w:cs="Times New Roman"/>
              </w:rPr>
              <w:lastRenderedPageBreak/>
              <w:t>документооборота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31B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сутствие замечаний по </w:t>
            </w:r>
            <w:r w:rsidRPr="00531BBF">
              <w:rPr>
                <w:rFonts w:ascii="Times New Roman" w:hAnsi="Times New Roman" w:cs="Times New Roman"/>
                <w:sz w:val="16"/>
                <w:szCs w:val="16"/>
              </w:rPr>
              <w:t>документообеспечени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0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о профилактике безнадзорности и правонарушений несовершеннолетних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Своевременное информирование органов системы профилактики о выявлении случаев детской безнадзорности, правонарушений, преступлений и иных антиобщественных действий, совершенных несовершеннолетними и в их отношении, о родителях (иных законных представителях), не исполняющих либо ненадлежащим образом исполняющих свои обязанности в отношении дет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 сооб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34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перативность выполняемой работы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формление документов в ср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0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27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заимодействие по документообеспечению с учреждениями, организациями, органами местного самоуправления Назаровского района, внебюджетными фондами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замечаний от учреждений, организаций, органов местного самоуправления Назаровского района, внебюджетных фон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0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42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едение профессиональной документации (тематическое планирование, рабочие программы)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олнота и соответствие нормативным регламентирующим документа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 xml:space="preserve">Участие в разработке и реализации проектов, программ, связанных с </w:t>
            </w:r>
            <w:r w:rsidRPr="00531BBF">
              <w:rPr>
                <w:rFonts w:ascii="Times New Roman" w:hAnsi="Times New Roman" w:cs="Times New Roman"/>
              </w:rPr>
              <w:lastRenderedPageBreak/>
              <w:t>образовательной деятельностью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lastRenderedPageBreak/>
              <w:t xml:space="preserve">разработка, согласование, утверждение и реализация </w:t>
            </w:r>
            <w:r w:rsidRPr="00531BBF">
              <w:rPr>
                <w:rFonts w:ascii="Times New Roman" w:hAnsi="Times New Roman" w:cs="Times New Roman"/>
              </w:rPr>
              <w:lastRenderedPageBreak/>
              <w:t>проектов и програм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lastRenderedPageBreak/>
              <w:t>издание печатной продукции (статей), отражающей результаты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оздание условий для осуществления образовательного процесса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беспечение санитарно-гигиенических условий процесса обучения; обеспечение санитарно-бытовых условий, выполнение требований пожарной и электробезопасности охраны тру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предписаний надзорных органов или устранение предписаний в установленные 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охранение  здоровья детей в учреждении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создание и реализация программ и проектов, направленных на сохранение здоровья дет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сутствие динамики увеличения числа хронических и сезонных заболеваний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о профилактике безнадзорности и правонарушений несовершеннолетних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едение семей и несовершеннолетних из социально опасного полож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ретные принимаемые м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повторной постановки семей и несовершеннолетних на профилактический уч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а эффективная деятельность по предупреждению повторной постановке семей и несовершеннолетних на профилактический у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временное информирование органов системы профилактики о выявлении случаев детской безнадзорности, правонарушений, преступлений и иных антиобщественных действий, совершенных несовершеннолетними и в их отношении, о родителях (иных законных </w:t>
            </w:r>
            <w:r>
              <w:rPr>
                <w:rFonts w:ascii="Times New Roman" w:hAnsi="Times New Roman" w:cs="Times New Roman"/>
              </w:rPr>
              <w:lastRenderedPageBreak/>
              <w:t>представителях), не исполняющих либо ненадлежащим образом исполняющих свои обязанности в отношении дет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но сооб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B6E96" w:rsidRPr="00531BBF" w:rsidTr="000D75D0">
        <w:trPr>
          <w:trHeight w:val="35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частие в инновационной деятельности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разработка и внедрение авторских программ воспит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наличие авторской программы вос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рганизация и проведение отчетных мероприятий, показывающих родителям результаты образовательного процесса, достижения детей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ткрытые утренники, праздники, посвященные Дню матери, временам года и т.п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налич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30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Осуществление дополнительных работ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частие в проведении ремонтных работ в учрежден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10</w:t>
            </w:r>
          </w:p>
        </w:tc>
      </w:tr>
      <w:tr w:rsidR="00DB6E96" w:rsidRPr="00531BBF" w:rsidTr="000D75D0">
        <w:trPr>
          <w:trHeight w:val="29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DB6E96" w:rsidRPr="00531BBF" w:rsidTr="000D75D0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ысокий уровень педагогического мастерства при организации воспитательного процесса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участие в конкурсах профессионального мастерства, использование полученного опыта в своей повседневной 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внедрение новых технологий, форм, методов, приемов в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96" w:rsidRPr="00531BBF" w:rsidRDefault="00DB6E96" w:rsidP="000D7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31BBF">
              <w:rPr>
                <w:rFonts w:ascii="Times New Roman" w:hAnsi="Times New Roman" w:cs="Times New Roman"/>
              </w:rPr>
              <w:t>20</w:t>
            </w:r>
          </w:p>
        </w:tc>
      </w:tr>
    </w:tbl>
    <w:p w:rsidR="00DB6E96" w:rsidRPr="00531BBF" w:rsidRDefault="00DB6E96" w:rsidP="00DB6E9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1BBF">
        <w:rPr>
          <w:rFonts w:ascii="Times New Roman" w:hAnsi="Times New Roman" w:cs="Times New Roman"/>
          <w:sz w:val="24"/>
          <w:szCs w:val="24"/>
        </w:rPr>
        <w:t>&lt;*&gt; исходя из 100-бальной системы.</w:t>
      </w:r>
    </w:p>
    <w:p w:rsidR="00DB6E96" w:rsidRPr="00531BBF" w:rsidRDefault="00DB6E96" w:rsidP="00DB6E9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</w:rPr>
      </w:pPr>
    </w:p>
    <w:p w:rsidR="00DB6E96" w:rsidRPr="00531BBF" w:rsidRDefault="00DB6E96" w:rsidP="00DB6E9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</w:rPr>
      </w:pPr>
    </w:p>
    <w:p w:rsidR="00DB6E96" w:rsidRPr="00531BBF" w:rsidRDefault="00DB6E96" w:rsidP="00DB6E9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</w:rPr>
      </w:pPr>
    </w:p>
    <w:p w:rsidR="00DB6E96" w:rsidRPr="00556DBF" w:rsidRDefault="00DB6E96" w:rsidP="009251C7">
      <w:pPr>
        <w:pStyle w:val="ConsPlusNormal"/>
        <w:ind w:firstLine="540"/>
        <w:contextualSpacing/>
        <w:jc w:val="both"/>
      </w:pPr>
    </w:p>
    <w:sectPr w:rsidR="00DB6E96" w:rsidRPr="00556DBF" w:rsidSect="00A709B4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C91"/>
    <w:multiLevelType w:val="hybridMultilevel"/>
    <w:tmpl w:val="DF5C85B8"/>
    <w:lvl w:ilvl="0" w:tplc="6FBE4B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F48F2"/>
    <w:multiLevelType w:val="multilevel"/>
    <w:tmpl w:val="624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E81DA8"/>
    <w:multiLevelType w:val="hybridMultilevel"/>
    <w:tmpl w:val="8F74D54C"/>
    <w:lvl w:ilvl="0" w:tplc="1BDA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68725B"/>
    <w:multiLevelType w:val="hybridMultilevel"/>
    <w:tmpl w:val="7CD434C6"/>
    <w:lvl w:ilvl="0" w:tplc="81307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C278AC"/>
    <w:multiLevelType w:val="multilevel"/>
    <w:tmpl w:val="72769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B143CC"/>
    <w:multiLevelType w:val="hybridMultilevel"/>
    <w:tmpl w:val="B20AAA6E"/>
    <w:lvl w:ilvl="0" w:tplc="57E08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E0BA0"/>
    <w:multiLevelType w:val="multilevel"/>
    <w:tmpl w:val="69D6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17834"/>
    <w:rsid w:val="00056048"/>
    <w:rsid w:val="000560E0"/>
    <w:rsid w:val="00083CF5"/>
    <w:rsid w:val="000941BF"/>
    <w:rsid w:val="000948FA"/>
    <w:rsid w:val="00095DDB"/>
    <w:rsid w:val="000A1E9C"/>
    <w:rsid w:val="000A64EE"/>
    <w:rsid w:val="000B3E67"/>
    <w:rsid w:val="000B7042"/>
    <w:rsid w:val="000C0B8E"/>
    <w:rsid w:val="000E3D69"/>
    <w:rsid w:val="00102378"/>
    <w:rsid w:val="001109C5"/>
    <w:rsid w:val="00120B8B"/>
    <w:rsid w:val="0014007D"/>
    <w:rsid w:val="001433A0"/>
    <w:rsid w:val="00143DAC"/>
    <w:rsid w:val="0015647F"/>
    <w:rsid w:val="00156C9F"/>
    <w:rsid w:val="0017231F"/>
    <w:rsid w:val="00186AEF"/>
    <w:rsid w:val="0019162F"/>
    <w:rsid w:val="001B25F7"/>
    <w:rsid w:val="001B66B0"/>
    <w:rsid w:val="001C0DB4"/>
    <w:rsid w:val="00211005"/>
    <w:rsid w:val="00211642"/>
    <w:rsid w:val="0021246F"/>
    <w:rsid w:val="00220D00"/>
    <w:rsid w:val="00235F6E"/>
    <w:rsid w:val="00237C60"/>
    <w:rsid w:val="00243362"/>
    <w:rsid w:val="0024419C"/>
    <w:rsid w:val="0024480F"/>
    <w:rsid w:val="00251AC1"/>
    <w:rsid w:val="002523BB"/>
    <w:rsid w:val="00254CE7"/>
    <w:rsid w:val="002617A1"/>
    <w:rsid w:val="002639C1"/>
    <w:rsid w:val="00272EA5"/>
    <w:rsid w:val="002743B3"/>
    <w:rsid w:val="00283875"/>
    <w:rsid w:val="00284902"/>
    <w:rsid w:val="00291886"/>
    <w:rsid w:val="00293123"/>
    <w:rsid w:val="002944AF"/>
    <w:rsid w:val="002956C1"/>
    <w:rsid w:val="002B31E1"/>
    <w:rsid w:val="002B59CD"/>
    <w:rsid w:val="002D4947"/>
    <w:rsid w:val="002D79B3"/>
    <w:rsid w:val="00301A08"/>
    <w:rsid w:val="003140F1"/>
    <w:rsid w:val="003164A8"/>
    <w:rsid w:val="0032449E"/>
    <w:rsid w:val="00332BD4"/>
    <w:rsid w:val="0033602F"/>
    <w:rsid w:val="0033718A"/>
    <w:rsid w:val="00344AC3"/>
    <w:rsid w:val="00350D33"/>
    <w:rsid w:val="00352D09"/>
    <w:rsid w:val="00375D4C"/>
    <w:rsid w:val="00385C2D"/>
    <w:rsid w:val="00393245"/>
    <w:rsid w:val="003968BA"/>
    <w:rsid w:val="003B370E"/>
    <w:rsid w:val="003B4159"/>
    <w:rsid w:val="003D1780"/>
    <w:rsid w:val="003D51A5"/>
    <w:rsid w:val="003E40E5"/>
    <w:rsid w:val="003F0348"/>
    <w:rsid w:val="00404052"/>
    <w:rsid w:val="00405211"/>
    <w:rsid w:val="004333A9"/>
    <w:rsid w:val="00434A04"/>
    <w:rsid w:val="00443A90"/>
    <w:rsid w:val="00474513"/>
    <w:rsid w:val="004752A9"/>
    <w:rsid w:val="004F1988"/>
    <w:rsid w:val="005021F0"/>
    <w:rsid w:val="0051386F"/>
    <w:rsid w:val="00531BBF"/>
    <w:rsid w:val="00540273"/>
    <w:rsid w:val="00544275"/>
    <w:rsid w:val="0054665C"/>
    <w:rsid w:val="00547867"/>
    <w:rsid w:val="00556DBF"/>
    <w:rsid w:val="005700CE"/>
    <w:rsid w:val="00595EBD"/>
    <w:rsid w:val="005A2CD1"/>
    <w:rsid w:val="005A43EC"/>
    <w:rsid w:val="005B1928"/>
    <w:rsid w:val="005E37C7"/>
    <w:rsid w:val="005E5B55"/>
    <w:rsid w:val="005F2E81"/>
    <w:rsid w:val="00634008"/>
    <w:rsid w:val="00647508"/>
    <w:rsid w:val="00667844"/>
    <w:rsid w:val="00681876"/>
    <w:rsid w:val="006C1BE7"/>
    <w:rsid w:val="006C2324"/>
    <w:rsid w:val="006D6FE6"/>
    <w:rsid w:val="00720660"/>
    <w:rsid w:val="00731759"/>
    <w:rsid w:val="007535BA"/>
    <w:rsid w:val="00764C01"/>
    <w:rsid w:val="007827A9"/>
    <w:rsid w:val="007B3F58"/>
    <w:rsid w:val="007C7E9C"/>
    <w:rsid w:val="007E01B9"/>
    <w:rsid w:val="007E3A90"/>
    <w:rsid w:val="007F0BB4"/>
    <w:rsid w:val="00804FA8"/>
    <w:rsid w:val="00812140"/>
    <w:rsid w:val="00827BDC"/>
    <w:rsid w:val="00841F42"/>
    <w:rsid w:val="00851D4C"/>
    <w:rsid w:val="0086084E"/>
    <w:rsid w:val="008626B9"/>
    <w:rsid w:val="00874AC4"/>
    <w:rsid w:val="00874B8C"/>
    <w:rsid w:val="00880F12"/>
    <w:rsid w:val="00887471"/>
    <w:rsid w:val="00896B66"/>
    <w:rsid w:val="008B4802"/>
    <w:rsid w:val="008B4B12"/>
    <w:rsid w:val="008B713D"/>
    <w:rsid w:val="008C2AF6"/>
    <w:rsid w:val="008D6FE0"/>
    <w:rsid w:val="008F0810"/>
    <w:rsid w:val="00910220"/>
    <w:rsid w:val="00915D5D"/>
    <w:rsid w:val="00921287"/>
    <w:rsid w:val="009251C7"/>
    <w:rsid w:val="0093349B"/>
    <w:rsid w:val="009460FA"/>
    <w:rsid w:val="00952022"/>
    <w:rsid w:val="00952AC0"/>
    <w:rsid w:val="0095788B"/>
    <w:rsid w:val="0096378A"/>
    <w:rsid w:val="009839F6"/>
    <w:rsid w:val="00986777"/>
    <w:rsid w:val="0099760A"/>
    <w:rsid w:val="009C0A23"/>
    <w:rsid w:val="009C1B7C"/>
    <w:rsid w:val="009C1BD2"/>
    <w:rsid w:val="009D2628"/>
    <w:rsid w:val="00A2195B"/>
    <w:rsid w:val="00A262AB"/>
    <w:rsid w:val="00A33D06"/>
    <w:rsid w:val="00A546DF"/>
    <w:rsid w:val="00A55306"/>
    <w:rsid w:val="00A709B4"/>
    <w:rsid w:val="00A76273"/>
    <w:rsid w:val="00A80210"/>
    <w:rsid w:val="00A82025"/>
    <w:rsid w:val="00A82E1B"/>
    <w:rsid w:val="00A91460"/>
    <w:rsid w:val="00AA31DD"/>
    <w:rsid w:val="00AE029F"/>
    <w:rsid w:val="00B002F6"/>
    <w:rsid w:val="00B1144C"/>
    <w:rsid w:val="00B14DC1"/>
    <w:rsid w:val="00B3119C"/>
    <w:rsid w:val="00B362B1"/>
    <w:rsid w:val="00B41949"/>
    <w:rsid w:val="00B42F81"/>
    <w:rsid w:val="00B66DA4"/>
    <w:rsid w:val="00B7230E"/>
    <w:rsid w:val="00B90F6C"/>
    <w:rsid w:val="00B92684"/>
    <w:rsid w:val="00BA33BE"/>
    <w:rsid w:val="00BC4F22"/>
    <w:rsid w:val="00BD12B8"/>
    <w:rsid w:val="00BE6D7A"/>
    <w:rsid w:val="00BF7B36"/>
    <w:rsid w:val="00C07B10"/>
    <w:rsid w:val="00C12503"/>
    <w:rsid w:val="00C145C0"/>
    <w:rsid w:val="00C166E9"/>
    <w:rsid w:val="00C469E1"/>
    <w:rsid w:val="00C75A0A"/>
    <w:rsid w:val="00C85203"/>
    <w:rsid w:val="00CA30BE"/>
    <w:rsid w:val="00CB085A"/>
    <w:rsid w:val="00CB3A18"/>
    <w:rsid w:val="00CC67D7"/>
    <w:rsid w:val="00CD7A1F"/>
    <w:rsid w:val="00CE426C"/>
    <w:rsid w:val="00CE4AC1"/>
    <w:rsid w:val="00CF40FA"/>
    <w:rsid w:val="00D02D4A"/>
    <w:rsid w:val="00D035AF"/>
    <w:rsid w:val="00D06244"/>
    <w:rsid w:val="00D0762E"/>
    <w:rsid w:val="00D13824"/>
    <w:rsid w:val="00D15985"/>
    <w:rsid w:val="00D171C1"/>
    <w:rsid w:val="00D266E7"/>
    <w:rsid w:val="00D3218C"/>
    <w:rsid w:val="00D3306A"/>
    <w:rsid w:val="00D358A0"/>
    <w:rsid w:val="00D416A8"/>
    <w:rsid w:val="00D644A5"/>
    <w:rsid w:val="00D67B7E"/>
    <w:rsid w:val="00D80249"/>
    <w:rsid w:val="00D82DC4"/>
    <w:rsid w:val="00D83158"/>
    <w:rsid w:val="00D91CBB"/>
    <w:rsid w:val="00DB4F59"/>
    <w:rsid w:val="00DB6E96"/>
    <w:rsid w:val="00DD1B78"/>
    <w:rsid w:val="00DD3F21"/>
    <w:rsid w:val="00E017B8"/>
    <w:rsid w:val="00E01D55"/>
    <w:rsid w:val="00E04639"/>
    <w:rsid w:val="00E11EB6"/>
    <w:rsid w:val="00E20788"/>
    <w:rsid w:val="00E225B1"/>
    <w:rsid w:val="00E23B05"/>
    <w:rsid w:val="00E4638A"/>
    <w:rsid w:val="00E5480B"/>
    <w:rsid w:val="00E5597E"/>
    <w:rsid w:val="00E671AA"/>
    <w:rsid w:val="00E761C3"/>
    <w:rsid w:val="00EB58C0"/>
    <w:rsid w:val="00ED3CC4"/>
    <w:rsid w:val="00EE2E5F"/>
    <w:rsid w:val="00F10EE8"/>
    <w:rsid w:val="00F25BF5"/>
    <w:rsid w:val="00F400BA"/>
    <w:rsid w:val="00F41E30"/>
    <w:rsid w:val="00F54CEA"/>
    <w:rsid w:val="00F54D95"/>
    <w:rsid w:val="00F60B9C"/>
    <w:rsid w:val="00F6240D"/>
    <w:rsid w:val="00F76542"/>
    <w:rsid w:val="00F82519"/>
    <w:rsid w:val="00F92D59"/>
    <w:rsid w:val="00F93444"/>
    <w:rsid w:val="00F93B8E"/>
    <w:rsid w:val="00FA5DA4"/>
    <w:rsid w:val="00FB10CE"/>
    <w:rsid w:val="00FF0546"/>
    <w:rsid w:val="00FF60D7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902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A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0A6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A64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7">
    <w:name w:val="Номер"/>
    <w:basedOn w:val="a"/>
    <w:rsid w:val="005E5B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Нормальный"/>
    <w:rsid w:val="005E5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qFormat/>
    <w:rsid w:val="0033602F"/>
    <w:rPr>
      <w:b/>
      <w:bCs/>
    </w:rPr>
  </w:style>
  <w:style w:type="paragraph" w:styleId="aa">
    <w:name w:val="Normal (Web)"/>
    <w:basedOn w:val="a"/>
    <w:uiPriority w:val="99"/>
    <w:unhideWhenUsed/>
    <w:rsid w:val="0033602F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6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rsid w:val="001B25F7"/>
    <w:rPr>
      <w:color w:val="0563C1"/>
      <w:u w:val="single"/>
    </w:rPr>
  </w:style>
  <w:style w:type="character" w:styleId="ac">
    <w:name w:val="Emphasis"/>
    <w:basedOn w:val="a0"/>
    <w:uiPriority w:val="20"/>
    <w:qFormat/>
    <w:rsid w:val="001B25F7"/>
    <w:rPr>
      <w:i/>
      <w:iCs/>
    </w:rPr>
  </w:style>
  <w:style w:type="character" w:customStyle="1" w:styleId="text-download2">
    <w:name w:val="text-download2"/>
    <w:basedOn w:val="a0"/>
    <w:rsid w:val="001B25F7"/>
    <w:rPr>
      <w:b/>
      <w:bCs/>
      <w:sz w:val="30"/>
      <w:szCs w:val="30"/>
    </w:rPr>
  </w:style>
  <w:style w:type="paragraph" w:styleId="ad">
    <w:name w:val="Title"/>
    <w:basedOn w:val="a"/>
    <w:link w:val="ae"/>
    <w:qFormat/>
    <w:rsid w:val="005A2C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Название Знак"/>
    <w:basedOn w:val="a0"/>
    <w:link w:val="ad"/>
    <w:rsid w:val="005A2CD1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11">
    <w:name w:val="Нет списка1"/>
    <w:next w:val="a2"/>
    <w:semiHidden/>
    <w:rsid w:val="005A2CD1"/>
  </w:style>
  <w:style w:type="numbering" w:customStyle="1" w:styleId="21">
    <w:name w:val="Нет списка2"/>
    <w:next w:val="a2"/>
    <w:semiHidden/>
    <w:rsid w:val="005A2C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8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3">
                  <w:marLeft w:val="0"/>
                  <w:marRight w:val="0"/>
                  <w:marTop w:val="75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77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69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50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75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667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87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19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60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6653">
                  <w:marLeft w:val="0"/>
                  <w:marRight w:val="0"/>
                  <w:marTop w:val="75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7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3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6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65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7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73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8731">
                  <w:marLeft w:val="0"/>
                  <w:marRight w:val="0"/>
                  <w:marTop w:val="75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8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5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32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7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54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70666">
                  <w:marLeft w:val="0"/>
                  <w:marRight w:val="0"/>
                  <w:marTop w:val="75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0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65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0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6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9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28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938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34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6D8D-8EEA-44EF-B640-552FE386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65</Pages>
  <Words>13620</Words>
  <Characters>77638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9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3</cp:revision>
  <cp:lastPrinted>2023-11-20T03:43:00Z</cp:lastPrinted>
  <dcterms:created xsi:type="dcterms:W3CDTF">2020-09-21T01:19:00Z</dcterms:created>
  <dcterms:modified xsi:type="dcterms:W3CDTF">2023-12-05T07:51:00Z</dcterms:modified>
</cp:coreProperties>
</file>